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0245" w:rsidP="0A37061F" w:rsidRDefault="560935CC" w14:paraId="2C078E63" w14:textId="6B6535B7">
      <w:pPr>
        <w:pStyle w:val="Title"/>
      </w:pPr>
      <w:r>
        <w:t>Design Thinking</w:t>
      </w:r>
      <w:r w:rsidR="007472ED">
        <w:t xml:space="preserve"> Process </w:t>
      </w:r>
    </w:p>
    <w:p w:rsidRPr="002211F3" w:rsidR="002211F3" w:rsidP="002211F3" w:rsidRDefault="002211F3" w14:paraId="3448194E" w14:textId="73BAE3A6"/>
    <w:sdt>
      <w:sdtPr>
        <w:rPr>
          <w:rFonts w:asciiTheme="minorHAnsi" w:hAnsiTheme="minorHAnsi" w:eastAsiaTheme="minorHAnsi" w:cstheme="minorBidi"/>
          <w:color w:val="auto"/>
          <w:sz w:val="22"/>
          <w:szCs w:val="22"/>
        </w:rPr>
        <w:id w:val="-781345987"/>
        <w:docPartObj>
          <w:docPartGallery w:val="Table of Contents"/>
          <w:docPartUnique/>
        </w:docPartObj>
      </w:sdtPr>
      <w:sdtEndPr>
        <w:rPr>
          <w:b/>
          <w:bCs/>
          <w:noProof/>
        </w:rPr>
      </w:sdtEndPr>
      <w:sdtContent>
        <w:p w:rsidR="00337806" w:rsidRDefault="00337806" w14:paraId="5020EB8E" w14:textId="1AD140FD">
          <w:pPr>
            <w:pStyle w:val="TOCHeading"/>
          </w:pPr>
          <w:r>
            <w:t>Contents</w:t>
          </w:r>
        </w:p>
        <w:p w:rsidR="00253283" w:rsidRDefault="00337806" w14:paraId="333BF0AD" w14:textId="13BF0BDD">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5485996">
            <w:r w:rsidRPr="00A523B0" w:rsidR="00253283">
              <w:rPr>
                <w:rStyle w:val="Hyperlink"/>
                <w:noProof/>
              </w:rPr>
              <w:t>Introduction</w:t>
            </w:r>
            <w:r w:rsidR="00253283">
              <w:rPr>
                <w:noProof/>
                <w:webHidden/>
              </w:rPr>
              <w:tab/>
            </w:r>
            <w:r w:rsidR="00253283">
              <w:rPr>
                <w:noProof/>
                <w:webHidden/>
              </w:rPr>
              <w:fldChar w:fldCharType="begin"/>
            </w:r>
            <w:r w:rsidR="00253283">
              <w:rPr>
                <w:noProof/>
                <w:webHidden/>
              </w:rPr>
              <w:instrText xml:space="preserve"> PAGEREF _Toc65485996 \h </w:instrText>
            </w:r>
            <w:r w:rsidR="00253283">
              <w:rPr>
                <w:noProof/>
                <w:webHidden/>
              </w:rPr>
            </w:r>
            <w:r w:rsidR="00253283">
              <w:rPr>
                <w:noProof/>
                <w:webHidden/>
              </w:rPr>
              <w:fldChar w:fldCharType="separate"/>
            </w:r>
            <w:r w:rsidR="00253283">
              <w:rPr>
                <w:noProof/>
                <w:webHidden/>
              </w:rPr>
              <w:t>1</w:t>
            </w:r>
            <w:r w:rsidR="00253283">
              <w:rPr>
                <w:noProof/>
                <w:webHidden/>
              </w:rPr>
              <w:fldChar w:fldCharType="end"/>
            </w:r>
          </w:hyperlink>
        </w:p>
        <w:p w:rsidR="00253283" w:rsidRDefault="00253283" w14:paraId="1D8CF378" w14:textId="54C6A451">
          <w:pPr>
            <w:pStyle w:val="TOC1"/>
            <w:tabs>
              <w:tab w:val="right" w:leader="dot" w:pos="9350"/>
            </w:tabs>
            <w:rPr>
              <w:rFonts w:eastAsiaTheme="minorEastAsia"/>
              <w:noProof/>
            </w:rPr>
          </w:pPr>
          <w:hyperlink w:history="1" w:anchor="_Toc65485997">
            <w:r w:rsidRPr="00A523B0">
              <w:rPr>
                <w:rStyle w:val="Hyperlink"/>
                <w:noProof/>
              </w:rPr>
              <w:t>Empathize</w:t>
            </w:r>
            <w:r>
              <w:rPr>
                <w:noProof/>
                <w:webHidden/>
              </w:rPr>
              <w:tab/>
            </w:r>
            <w:r>
              <w:rPr>
                <w:noProof/>
                <w:webHidden/>
              </w:rPr>
              <w:fldChar w:fldCharType="begin"/>
            </w:r>
            <w:r>
              <w:rPr>
                <w:noProof/>
                <w:webHidden/>
              </w:rPr>
              <w:instrText xml:space="preserve"> PAGEREF _Toc65485997 \h </w:instrText>
            </w:r>
            <w:r>
              <w:rPr>
                <w:noProof/>
                <w:webHidden/>
              </w:rPr>
            </w:r>
            <w:r>
              <w:rPr>
                <w:noProof/>
                <w:webHidden/>
              </w:rPr>
              <w:fldChar w:fldCharType="separate"/>
            </w:r>
            <w:r>
              <w:rPr>
                <w:noProof/>
                <w:webHidden/>
              </w:rPr>
              <w:t>2</w:t>
            </w:r>
            <w:r>
              <w:rPr>
                <w:noProof/>
                <w:webHidden/>
              </w:rPr>
              <w:fldChar w:fldCharType="end"/>
            </w:r>
          </w:hyperlink>
        </w:p>
        <w:p w:rsidR="00253283" w:rsidRDefault="00253283" w14:paraId="4364F52C" w14:textId="22555CA1">
          <w:pPr>
            <w:pStyle w:val="TOC2"/>
            <w:tabs>
              <w:tab w:val="right" w:leader="dot" w:pos="9350"/>
            </w:tabs>
            <w:rPr>
              <w:rFonts w:eastAsiaTheme="minorEastAsia"/>
              <w:noProof/>
            </w:rPr>
          </w:pPr>
          <w:hyperlink w:history="1" w:anchor="_Toc65485998">
            <w:r w:rsidRPr="00A523B0">
              <w:rPr>
                <w:rStyle w:val="Hyperlink"/>
                <w:noProof/>
              </w:rPr>
              <w:t>Stats for Simon</w:t>
            </w:r>
            <w:r>
              <w:rPr>
                <w:noProof/>
                <w:webHidden/>
              </w:rPr>
              <w:tab/>
            </w:r>
            <w:r>
              <w:rPr>
                <w:noProof/>
                <w:webHidden/>
              </w:rPr>
              <w:fldChar w:fldCharType="begin"/>
            </w:r>
            <w:r>
              <w:rPr>
                <w:noProof/>
                <w:webHidden/>
              </w:rPr>
              <w:instrText xml:space="preserve"> PAGEREF _Toc65485998 \h </w:instrText>
            </w:r>
            <w:r>
              <w:rPr>
                <w:noProof/>
                <w:webHidden/>
              </w:rPr>
            </w:r>
            <w:r>
              <w:rPr>
                <w:noProof/>
                <w:webHidden/>
              </w:rPr>
              <w:fldChar w:fldCharType="separate"/>
            </w:r>
            <w:r>
              <w:rPr>
                <w:noProof/>
                <w:webHidden/>
              </w:rPr>
              <w:t>2</w:t>
            </w:r>
            <w:r>
              <w:rPr>
                <w:noProof/>
                <w:webHidden/>
              </w:rPr>
              <w:fldChar w:fldCharType="end"/>
            </w:r>
          </w:hyperlink>
        </w:p>
        <w:p w:rsidR="00253283" w:rsidRDefault="00253283" w14:paraId="131E63C4" w14:textId="666E8063">
          <w:pPr>
            <w:pStyle w:val="TOC2"/>
            <w:tabs>
              <w:tab w:val="right" w:leader="dot" w:pos="9350"/>
            </w:tabs>
            <w:rPr>
              <w:rFonts w:eastAsiaTheme="minorEastAsia"/>
              <w:noProof/>
            </w:rPr>
          </w:pPr>
          <w:hyperlink w:history="1" w:anchor="_Toc65485999">
            <w:r w:rsidRPr="00A523B0">
              <w:rPr>
                <w:rStyle w:val="Hyperlink"/>
                <w:noProof/>
              </w:rPr>
              <w:t>Assumptions and Context</w:t>
            </w:r>
            <w:r>
              <w:rPr>
                <w:noProof/>
                <w:webHidden/>
              </w:rPr>
              <w:tab/>
            </w:r>
            <w:r>
              <w:rPr>
                <w:noProof/>
                <w:webHidden/>
              </w:rPr>
              <w:fldChar w:fldCharType="begin"/>
            </w:r>
            <w:r>
              <w:rPr>
                <w:noProof/>
                <w:webHidden/>
              </w:rPr>
              <w:instrText xml:space="preserve"> PAGEREF _Toc65485999 \h </w:instrText>
            </w:r>
            <w:r>
              <w:rPr>
                <w:noProof/>
                <w:webHidden/>
              </w:rPr>
            </w:r>
            <w:r>
              <w:rPr>
                <w:noProof/>
                <w:webHidden/>
              </w:rPr>
              <w:fldChar w:fldCharType="separate"/>
            </w:r>
            <w:r>
              <w:rPr>
                <w:noProof/>
                <w:webHidden/>
              </w:rPr>
              <w:t>3</w:t>
            </w:r>
            <w:r>
              <w:rPr>
                <w:noProof/>
                <w:webHidden/>
              </w:rPr>
              <w:fldChar w:fldCharType="end"/>
            </w:r>
          </w:hyperlink>
        </w:p>
        <w:p w:rsidR="00253283" w:rsidRDefault="00253283" w14:paraId="0FE61452" w14:textId="7B357954">
          <w:pPr>
            <w:pStyle w:val="TOC2"/>
            <w:tabs>
              <w:tab w:val="right" w:leader="dot" w:pos="9350"/>
            </w:tabs>
            <w:rPr>
              <w:rFonts w:eastAsiaTheme="minorEastAsia"/>
              <w:noProof/>
            </w:rPr>
          </w:pPr>
          <w:hyperlink w:history="1" w:anchor="_Toc65486000">
            <w:r w:rsidRPr="00A523B0">
              <w:rPr>
                <w:rStyle w:val="Hyperlink"/>
                <w:noProof/>
              </w:rPr>
              <w:t>Business trends</w:t>
            </w:r>
            <w:r>
              <w:rPr>
                <w:noProof/>
                <w:webHidden/>
              </w:rPr>
              <w:tab/>
            </w:r>
            <w:r>
              <w:rPr>
                <w:noProof/>
                <w:webHidden/>
              </w:rPr>
              <w:fldChar w:fldCharType="begin"/>
            </w:r>
            <w:r>
              <w:rPr>
                <w:noProof/>
                <w:webHidden/>
              </w:rPr>
              <w:instrText xml:space="preserve"> PAGEREF _Toc65486000 \h </w:instrText>
            </w:r>
            <w:r>
              <w:rPr>
                <w:noProof/>
                <w:webHidden/>
              </w:rPr>
            </w:r>
            <w:r>
              <w:rPr>
                <w:noProof/>
                <w:webHidden/>
              </w:rPr>
              <w:fldChar w:fldCharType="separate"/>
            </w:r>
            <w:r>
              <w:rPr>
                <w:noProof/>
                <w:webHidden/>
              </w:rPr>
              <w:t>3</w:t>
            </w:r>
            <w:r>
              <w:rPr>
                <w:noProof/>
                <w:webHidden/>
              </w:rPr>
              <w:fldChar w:fldCharType="end"/>
            </w:r>
          </w:hyperlink>
        </w:p>
        <w:p w:rsidR="00253283" w:rsidRDefault="00253283" w14:paraId="08A65786" w14:textId="7D203DA8">
          <w:pPr>
            <w:pStyle w:val="TOC1"/>
            <w:tabs>
              <w:tab w:val="right" w:leader="dot" w:pos="9350"/>
            </w:tabs>
            <w:rPr>
              <w:rFonts w:eastAsiaTheme="minorEastAsia"/>
              <w:noProof/>
            </w:rPr>
          </w:pPr>
          <w:hyperlink w:history="1" w:anchor="_Toc65486001">
            <w:r w:rsidRPr="00A523B0">
              <w:rPr>
                <w:rStyle w:val="Hyperlink"/>
                <w:noProof/>
              </w:rPr>
              <w:t>Define</w:t>
            </w:r>
            <w:r>
              <w:rPr>
                <w:noProof/>
                <w:webHidden/>
              </w:rPr>
              <w:tab/>
            </w:r>
            <w:r>
              <w:rPr>
                <w:noProof/>
                <w:webHidden/>
              </w:rPr>
              <w:fldChar w:fldCharType="begin"/>
            </w:r>
            <w:r>
              <w:rPr>
                <w:noProof/>
                <w:webHidden/>
              </w:rPr>
              <w:instrText xml:space="preserve"> PAGEREF _Toc65486001 \h </w:instrText>
            </w:r>
            <w:r>
              <w:rPr>
                <w:noProof/>
                <w:webHidden/>
              </w:rPr>
            </w:r>
            <w:r>
              <w:rPr>
                <w:noProof/>
                <w:webHidden/>
              </w:rPr>
              <w:fldChar w:fldCharType="separate"/>
            </w:r>
            <w:r>
              <w:rPr>
                <w:noProof/>
                <w:webHidden/>
              </w:rPr>
              <w:t>3</w:t>
            </w:r>
            <w:r>
              <w:rPr>
                <w:noProof/>
                <w:webHidden/>
              </w:rPr>
              <w:fldChar w:fldCharType="end"/>
            </w:r>
          </w:hyperlink>
        </w:p>
        <w:p w:rsidR="00253283" w:rsidRDefault="00253283" w14:paraId="707858F6" w14:textId="474B8B99">
          <w:pPr>
            <w:pStyle w:val="TOC2"/>
            <w:tabs>
              <w:tab w:val="right" w:leader="dot" w:pos="9350"/>
            </w:tabs>
            <w:rPr>
              <w:rFonts w:eastAsiaTheme="minorEastAsia"/>
              <w:noProof/>
            </w:rPr>
          </w:pPr>
          <w:hyperlink w:history="1" w:anchor="_Toc65486002">
            <w:r w:rsidRPr="00A523B0">
              <w:rPr>
                <w:rStyle w:val="Hyperlink"/>
                <w:noProof/>
              </w:rPr>
              <w:t>Point of View statements</w:t>
            </w:r>
            <w:r>
              <w:rPr>
                <w:noProof/>
                <w:webHidden/>
              </w:rPr>
              <w:tab/>
            </w:r>
            <w:r>
              <w:rPr>
                <w:noProof/>
                <w:webHidden/>
              </w:rPr>
              <w:fldChar w:fldCharType="begin"/>
            </w:r>
            <w:r>
              <w:rPr>
                <w:noProof/>
                <w:webHidden/>
              </w:rPr>
              <w:instrText xml:space="preserve"> PAGEREF _Toc65486002 \h </w:instrText>
            </w:r>
            <w:r>
              <w:rPr>
                <w:noProof/>
                <w:webHidden/>
              </w:rPr>
            </w:r>
            <w:r>
              <w:rPr>
                <w:noProof/>
                <w:webHidden/>
              </w:rPr>
              <w:fldChar w:fldCharType="separate"/>
            </w:r>
            <w:r>
              <w:rPr>
                <w:noProof/>
                <w:webHidden/>
              </w:rPr>
              <w:t>3</w:t>
            </w:r>
            <w:r>
              <w:rPr>
                <w:noProof/>
                <w:webHidden/>
              </w:rPr>
              <w:fldChar w:fldCharType="end"/>
            </w:r>
          </w:hyperlink>
        </w:p>
        <w:p w:rsidR="00253283" w:rsidRDefault="00253283" w14:paraId="53F9D8CA" w14:textId="4AE54C97">
          <w:pPr>
            <w:pStyle w:val="TOC2"/>
            <w:tabs>
              <w:tab w:val="right" w:leader="dot" w:pos="9350"/>
            </w:tabs>
            <w:rPr>
              <w:rFonts w:eastAsiaTheme="minorEastAsia"/>
              <w:noProof/>
            </w:rPr>
          </w:pPr>
          <w:hyperlink w:history="1" w:anchor="_Toc65486003">
            <w:r w:rsidRPr="00A523B0">
              <w:rPr>
                <w:rStyle w:val="Hyperlink"/>
                <w:noProof/>
              </w:rPr>
              <w:t>How Might We questions</w:t>
            </w:r>
            <w:r>
              <w:rPr>
                <w:noProof/>
                <w:webHidden/>
              </w:rPr>
              <w:tab/>
            </w:r>
            <w:r>
              <w:rPr>
                <w:noProof/>
                <w:webHidden/>
              </w:rPr>
              <w:fldChar w:fldCharType="begin"/>
            </w:r>
            <w:r>
              <w:rPr>
                <w:noProof/>
                <w:webHidden/>
              </w:rPr>
              <w:instrText xml:space="preserve"> PAGEREF _Toc65486003 \h </w:instrText>
            </w:r>
            <w:r>
              <w:rPr>
                <w:noProof/>
                <w:webHidden/>
              </w:rPr>
            </w:r>
            <w:r>
              <w:rPr>
                <w:noProof/>
                <w:webHidden/>
              </w:rPr>
              <w:fldChar w:fldCharType="separate"/>
            </w:r>
            <w:r>
              <w:rPr>
                <w:noProof/>
                <w:webHidden/>
              </w:rPr>
              <w:t>3</w:t>
            </w:r>
            <w:r>
              <w:rPr>
                <w:noProof/>
                <w:webHidden/>
              </w:rPr>
              <w:fldChar w:fldCharType="end"/>
            </w:r>
          </w:hyperlink>
        </w:p>
        <w:p w:rsidR="00253283" w:rsidRDefault="00253283" w14:paraId="32FEAE4D" w14:textId="0787FE5D">
          <w:pPr>
            <w:pStyle w:val="TOC1"/>
            <w:tabs>
              <w:tab w:val="right" w:leader="dot" w:pos="9350"/>
            </w:tabs>
            <w:rPr>
              <w:rFonts w:eastAsiaTheme="minorEastAsia"/>
              <w:noProof/>
            </w:rPr>
          </w:pPr>
          <w:hyperlink w:history="1" w:anchor="_Toc65486004">
            <w:r w:rsidRPr="00A523B0">
              <w:rPr>
                <w:rStyle w:val="Hyperlink"/>
                <w:noProof/>
              </w:rPr>
              <w:t>Ideate</w:t>
            </w:r>
            <w:r>
              <w:rPr>
                <w:noProof/>
                <w:webHidden/>
              </w:rPr>
              <w:tab/>
            </w:r>
            <w:r>
              <w:rPr>
                <w:noProof/>
                <w:webHidden/>
              </w:rPr>
              <w:fldChar w:fldCharType="begin"/>
            </w:r>
            <w:r>
              <w:rPr>
                <w:noProof/>
                <w:webHidden/>
              </w:rPr>
              <w:instrText xml:space="preserve"> PAGEREF _Toc65486004 \h </w:instrText>
            </w:r>
            <w:r>
              <w:rPr>
                <w:noProof/>
                <w:webHidden/>
              </w:rPr>
            </w:r>
            <w:r>
              <w:rPr>
                <w:noProof/>
                <w:webHidden/>
              </w:rPr>
              <w:fldChar w:fldCharType="separate"/>
            </w:r>
            <w:r>
              <w:rPr>
                <w:noProof/>
                <w:webHidden/>
              </w:rPr>
              <w:t>4</w:t>
            </w:r>
            <w:r>
              <w:rPr>
                <w:noProof/>
                <w:webHidden/>
              </w:rPr>
              <w:fldChar w:fldCharType="end"/>
            </w:r>
          </w:hyperlink>
        </w:p>
        <w:p w:rsidR="00253283" w:rsidRDefault="00253283" w14:paraId="6F718F8B" w14:textId="00FBA3F0">
          <w:pPr>
            <w:pStyle w:val="TOC2"/>
            <w:tabs>
              <w:tab w:val="right" w:leader="dot" w:pos="9350"/>
            </w:tabs>
            <w:rPr>
              <w:rFonts w:eastAsiaTheme="minorEastAsia"/>
              <w:noProof/>
            </w:rPr>
          </w:pPr>
          <w:hyperlink w:history="1" w:anchor="_Toc65486005">
            <w:r w:rsidRPr="00A523B0">
              <w:rPr>
                <w:rStyle w:val="Hyperlink"/>
                <w:noProof/>
              </w:rPr>
              <w:t>Braindumping session</w:t>
            </w:r>
            <w:r>
              <w:rPr>
                <w:noProof/>
                <w:webHidden/>
              </w:rPr>
              <w:tab/>
            </w:r>
            <w:r>
              <w:rPr>
                <w:noProof/>
                <w:webHidden/>
              </w:rPr>
              <w:fldChar w:fldCharType="begin"/>
            </w:r>
            <w:r>
              <w:rPr>
                <w:noProof/>
                <w:webHidden/>
              </w:rPr>
              <w:instrText xml:space="preserve"> PAGEREF _Toc65486005 \h </w:instrText>
            </w:r>
            <w:r>
              <w:rPr>
                <w:noProof/>
                <w:webHidden/>
              </w:rPr>
            </w:r>
            <w:r>
              <w:rPr>
                <w:noProof/>
                <w:webHidden/>
              </w:rPr>
              <w:fldChar w:fldCharType="separate"/>
            </w:r>
            <w:r>
              <w:rPr>
                <w:noProof/>
                <w:webHidden/>
              </w:rPr>
              <w:t>4</w:t>
            </w:r>
            <w:r>
              <w:rPr>
                <w:noProof/>
                <w:webHidden/>
              </w:rPr>
              <w:fldChar w:fldCharType="end"/>
            </w:r>
          </w:hyperlink>
        </w:p>
        <w:p w:rsidR="00253283" w:rsidRDefault="00253283" w14:paraId="729CC3F3" w14:textId="4C96A3B2">
          <w:pPr>
            <w:pStyle w:val="TOC3"/>
            <w:tabs>
              <w:tab w:val="right" w:leader="dot" w:pos="9350"/>
            </w:tabs>
            <w:rPr>
              <w:rFonts w:eastAsiaTheme="minorEastAsia"/>
              <w:noProof/>
            </w:rPr>
          </w:pPr>
          <w:hyperlink w:history="1" w:anchor="_Toc65486006">
            <w:r w:rsidRPr="00A523B0">
              <w:rPr>
                <w:rStyle w:val="Hyperlink"/>
                <w:noProof/>
              </w:rPr>
              <w:t>Daan</w:t>
            </w:r>
            <w:r>
              <w:rPr>
                <w:noProof/>
                <w:webHidden/>
              </w:rPr>
              <w:tab/>
            </w:r>
            <w:r>
              <w:rPr>
                <w:noProof/>
                <w:webHidden/>
              </w:rPr>
              <w:fldChar w:fldCharType="begin"/>
            </w:r>
            <w:r>
              <w:rPr>
                <w:noProof/>
                <w:webHidden/>
              </w:rPr>
              <w:instrText xml:space="preserve"> PAGEREF _Toc65486006 \h </w:instrText>
            </w:r>
            <w:r>
              <w:rPr>
                <w:noProof/>
                <w:webHidden/>
              </w:rPr>
            </w:r>
            <w:r>
              <w:rPr>
                <w:noProof/>
                <w:webHidden/>
              </w:rPr>
              <w:fldChar w:fldCharType="separate"/>
            </w:r>
            <w:r>
              <w:rPr>
                <w:noProof/>
                <w:webHidden/>
              </w:rPr>
              <w:t>4</w:t>
            </w:r>
            <w:r>
              <w:rPr>
                <w:noProof/>
                <w:webHidden/>
              </w:rPr>
              <w:fldChar w:fldCharType="end"/>
            </w:r>
          </w:hyperlink>
        </w:p>
        <w:p w:rsidR="00253283" w:rsidRDefault="00253283" w14:paraId="0316363F" w14:textId="29FF1CB3">
          <w:pPr>
            <w:pStyle w:val="TOC3"/>
            <w:tabs>
              <w:tab w:val="right" w:leader="dot" w:pos="9350"/>
            </w:tabs>
            <w:rPr>
              <w:rFonts w:eastAsiaTheme="minorEastAsia"/>
              <w:noProof/>
            </w:rPr>
          </w:pPr>
          <w:hyperlink w:history="1" w:anchor="_Toc65486007">
            <w:r w:rsidRPr="00A523B0">
              <w:rPr>
                <w:rStyle w:val="Hyperlink"/>
                <w:noProof/>
              </w:rPr>
              <w:t>Sharony</w:t>
            </w:r>
            <w:r>
              <w:rPr>
                <w:noProof/>
                <w:webHidden/>
              </w:rPr>
              <w:tab/>
            </w:r>
            <w:r>
              <w:rPr>
                <w:noProof/>
                <w:webHidden/>
              </w:rPr>
              <w:fldChar w:fldCharType="begin"/>
            </w:r>
            <w:r>
              <w:rPr>
                <w:noProof/>
                <w:webHidden/>
              </w:rPr>
              <w:instrText xml:space="preserve"> PAGEREF _Toc65486007 \h </w:instrText>
            </w:r>
            <w:r>
              <w:rPr>
                <w:noProof/>
                <w:webHidden/>
              </w:rPr>
            </w:r>
            <w:r>
              <w:rPr>
                <w:noProof/>
                <w:webHidden/>
              </w:rPr>
              <w:fldChar w:fldCharType="separate"/>
            </w:r>
            <w:r>
              <w:rPr>
                <w:noProof/>
                <w:webHidden/>
              </w:rPr>
              <w:t>4</w:t>
            </w:r>
            <w:r>
              <w:rPr>
                <w:noProof/>
                <w:webHidden/>
              </w:rPr>
              <w:fldChar w:fldCharType="end"/>
            </w:r>
          </w:hyperlink>
        </w:p>
        <w:p w:rsidR="00253283" w:rsidRDefault="00253283" w14:paraId="062BB0D5" w14:textId="49FE9107">
          <w:pPr>
            <w:pStyle w:val="TOC2"/>
            <w:tabs>
              <w:tab w:val="right" w:leader="dot" w:pos="9350"/>
            </w:tabs>
            <w:rPr>
              <w:rFonts w:eastAsiaTheme="minorEastAsia"/>
              <w:noProof/>
            </w:rPr>
          </w:pPr>
          <w:hyperlink w:history="1" w:anchor="_Toc65486008">
            <w:r w:rsidRPr="00A523B0">
              <w:rPr>
                <w:rStyle w:val="Hyperlink"/>
                <w:noProof/>
              </w:rPr>
              <w:t>Brainstorming session</w:t>
            </w:r>
            <w:r>
              <w:rPr>
                <w:noProof/>
                <w:webHidden/>
              </w:rPr>
              <w:tab/>
            </w:r>
            <w:r>
              <w:rPr>
                <w:noProof/>
                <w:webHidden/>
              </w:rPr>
              <w:fldChar w:fldCharType="begin"/>
            </w:r>
            <w:r>
              <w:rPr>
                <w:noProof/>
                <w:webHidden/>
              </w:rPr>
              <w:instrText xml:space="preserve"> PAGEREF _Toc65486008 \h </w:instrText>
            </w:r>
            <w:r>
              <w:rPr>
                <w:noProof/>
                <w:webHidden/>
              </w:rPr>
            </w:r>
            <w:r>
              <w:rPr>
                <w:noProof/>
                <w:webHidden/>
              </w:rPr>
              <w:fldChar w:fldCharType="separate"/>
            </w:r>
            <w:r>
              <w:rPr>
                <w:noProof/>
                <w:webHidden/>
              </w:rPr>
              <w:t>4</w:t>
            </w:r>
            <w:r>
              <w:rPr>
                <w:noProof/>
                <w:webHidden/>
              </w:rPr>
              <w:fldChar w:fldCharType="end"/>
            </w:r>
          </w:hyperlink>
        </w:p>
        <w:p w:rsidR="00253283" w:rsidRDefault="00253283" w14:paraId="552B99B8" w14:textId="5735FC80">
          <w:pPr>
            <w:pStyle w:val="TOC2"/>
            <w:tabs>
              <w:tab w:val="right" w:leader="dot" w:pos="9350"/>
            </w:tabs>
            <w:rPr>
              <w:rFonts w:eastAsiaTheme="minorEastAsia"/>
              <w:noProof/>
            </w:rPr>
          </w:pPr>
          <w:hyperlink w:history="1" w:anchor="_Toc65486009">
            <w:r w:rsidRPr="00A523B0">
              <w:rPr>
                <w:rStyle w:val="Hyperlink"/>
                <w:noProof/>
              </w:rPr>
              <w:t>Concept</w:t>
            </w:r>
            <w:r>
              <w:rPr>
                <w:noProof/>
                <w:webHidden/>
              </w:rPr>
              <w:tab/>
            </w:r>
            <w:r>
              <w:rPr>
                <w:noProof/>
                <w:webHidden/>
              </w:rPr>
              <w:fldChar w:fldCharType="begin"/>
            </w:r>
            <w:r>
              <w:rPr>
                <w:noProof/>
                <w:webHidden/>
              </w:rPr>
              <w:instrText xml:space="preserve"> PAGEREF _Toc65486009 \h </w:instrText>
            </w:r>
            <w:r>
              <w:rPr>
                <w:noProof/>
                <w:webHidden/>
              </w:rPr>
            </w:r>
            <w:r>
              <w:rPr>
                <w:noProof/>
                <w:webHidden/>
              </w:rPr>
              <w:fldChar w:fldCharType="separate"/>
            </w:r>
            <w:r>
              <w:rPr>
                <w:noProof/>
                <w:webHidden/>
              </w:rPr>
              <w:t>5</w:t>
            </w:r>
            <w:r>
              <w:rPr>
                <w:noProof/>
                <w:webHidden/>
              </w:rPr>
              <w:fldChar w:fldCharType="end"/>
            </w:r>
          </w:hyperlink>
        </w:p>
        <w:p w:rsidR="00253283" w:rsidRDefault="00253283" w14:paraId="04B51D7A" w14:textId="034B528C">
          <w:pPr>
            <w:pStyle w:val="TOC2"/>
            <w:tabs>
              <w:tab w:val="right" w:leader="dot" w:pos="9350"/>
            </w:tabs>
            <w:rPr>
              <w:rFonts w:eastAsiaTheme="minorEastAsia"/>
              <w:noProof/>
            </w:rPr>
          </w:pPr>
          <w:hyperlink w:history="1" w:anchor="_Toc65486010">
            <w:r w:rsidRPr="00A523B0">
              <w:rPr>
                <w:rStyle w:val="Hyperlink"/>
                <w:noProof/>
              </w:rPr>
              <w:t>Specific skills roadmap</w:t>
            </w:r>
            <w:r>
              <w:rPr>
                <w:noProof/>
                <w:webHidden/>
              </w:rPr>
              <w:tab/>
            </w:r>
            <w:r>
              <w:rPr>
                <w:noProof/>
                <w:webHidden/>
              </w:rPr>
              <w:fldChar w:fldCharType="begin"/>
            </w:r>
            <w:r>
              <w:rPr>
                <w:noProof/>
                <w:webHidden/>
              </w:rPr>
              <w:instrText xml:space="preserve"> PAGEREF _Toc65486010 \h </w:instrText>
            </w:r>
            <w:r>
              <w:rPr>
                <w:noProof/>
                <w:webHidden/>
              </w:rPr>
            </w:r>
            <w:r>
              <w:rPr>
                <w:noProof/>
                <w:webHidden/>
              </w:rPr>
              <w:fldChar w:fldCharType="separate"/>
            </w:r>
            <w:r>
              <w:rPr>
                <w:noProof/>
                <w:webHidden/>
              </w:rPr>
              <w:t>6</w:t>
            </w:r>
            <w:r>
              <w:rPr>
                <w:noProof/>
                <w:webHidden/>
              </w:rPr>
              <w:fldChar w:fldCharType="end"/>
            </w:r>
          </w:hyperlink>
        </w:p>
        <w:p w:rsidR="00253283" w:rsidRDefault="00253283" w14:paraId="33387C41" w14:textId="6FCE3C76">
          <w:pPr>
            <w:pStyle w:val="TOC3"/>
            <w:tabs>
              <w:tab w:val="right" w:leader="dot" w:pos="9350"/>
            </w:tabs>
            <w:rPr>
              <w:rFonts w:eastAsiaTheme="minorEastAsia"/>
              <w:noProof/>
            </w:rPr>
          </w:pPr>
          <w:hyperlink w:history="1" w:anchor="_Toc65486011">
            <w:r w:rsidRPr="00A523B0">
              <w:rPr>
                <w:rStyle w:val="Hyperlink"/>
                <w:noProof/>
              </w:rPr>
              <w:t>Introduction</w:t>
            </w:r>
            <w:r>
              <w:rPr>
                <w:noProof/>
                <w:webHidden/>
              </w:rPr>
              <w:tab/>
            </w:r>
            <w:r>
              <w:rPr>
                <w:noProof/>
                <w:webHidden/>
              </w:rPr>
              <w:fldChar w:fldCharType="begin"/>
            </w:r>
            <w:r>
              <w:rPr>
                <w:noProof/>
                <w:webHidden/>
              </w:rPr>
              <w:instrText xml:space="preserve"> PAGEREF _Toc65486011 \h </w:instrText>
            </w:r>
            <w:r>
              <w:rPr>
                <w:noProof/>
                <w:webHidden/>
              </w:rPr>
            </w:r>
            <w:r>
              <w:rPr>
                <w:noProof/>
                <w:webHidden/>
              </w:rPr>
              <w:fldChar w:fldCharType="separate"/>
            </w:r>
            <w:r>
              <w:rPr>
                <w:noProof/>
                <w:webHidden/>
              </w:rPr>
              <w:t>6</w:t>
            </w:r>
            <w:r>
              <w:rPr>
                <w:noProof/>
                <w:webHidden/>
              </w:rPr>
              <w:fldChar w:fldCharType="end"/>
            </w:r>
          </w:hyperlink>
        </w:p>
        <w:p w:rsidR="00253283" w:rsidRDefault="00253283" w14:paraId="1903A687" w14:textId="1D5B103F">
          <w:pPr>
            <w:pStyle w:val="TOC3"/>
            <w:tabs>
              <w:tab w:val="right" w:leader="dot" w:pos="9350"/>
            </w:tabs>
            <w:rPr>
              <w:rFonts w:eastAsiaTheme="minorEastAsia"/>
              <w:noProof/>
            </w:rPr>
          </w:pPr>
          <w:hyperlink w:history="1" w:anchor="_Toc65486012">
            <w:r w:rsidRPr="00A523B0">
              <w:rPr>
                <w:rStyle w:val="Hyperlink"/>
                <w:noProof/>
              </w:rPr>
              <w:t>Features</w:t>
            </w:r>
            <w:r>
              <w:rPr>
                <w:noProof/>
                <w:webHidden/>
              </w:rPr>
              <w:tab/>
            </w:r>
            <w:r>
              <w:rPr>
                <w:noProof/>
                <w:webHidden/>
              </w:rPr>
              <w:fldChar w:fldCharType="begin"/>
            </w:r>
            <w:r>
              <w:rPr>
                <w:noProof/>
                <w:webHidden/>
              </w:rPr>
              <w:instrText xml:space="preserve"> PAGEREF _Toc65486012 \h </w:instrText>
            </w:r>
            <w:r>
              <w:rPr>
                <w:noProof/>
                <w:webHidden/>
              </w:rPr>
            </w:r>
            <w:r>
              <w:rPr>
                <w:noProof/>
                <w:webHidden/>
              </w:rPr>
              <w:fldChar w:fldCharType="separate"/>
            </w:r>
            <w:r>
              <w:rPr>
                <w:noProof/>
                <w:webHidden/>
              </w:rPr>
              <w:t>6</w:t>
            </w:r>
            <w:r>
              <w:rPr>
                <w:noProof/>
                <w:webHidden/>
              </w:rPr>
              <w:fldChar w:fldCharType="end"/>
            </w:r>
          </w:hyperlink>
        </w:p>
        <w:p w:rsidR="00253283" w:rsidRDefault="00253283" w14:paraId="3C184583" w14:textId="7C1872BB">
          <w:pPr>
            <w:pStyle w:val="TOC3"/>
            <w:tabs>
              <w:tab w:val="right" w:leader="dot" w:pos="9350"/>
            </w:tabs>
            <w:rPr>
              <w:rFonts w:eastAsiaTheme="minorEastAsia"/>
              <w:noProof/>
            </w:rPr>
          </w:pPr>
          <w:hyperlink w:history="1" w:anchor="_Toc65486013">
            <w:r w:rsidRPr="00A523B0">
              <w:rPr>
                <w:rStyle w:val="Hyperlink"/>
                <w:noProof/>
              </w:rPr>
              <w:t>Priority</w:t>
            </w:r>
            <w:r>
              <w:rPr>
                <w:noProof/>
                <w:webHidden/>
              </w:rPr>
              <w:tab/>
            </w:r>
            <w:r>
              <w:rPr>
                <w:noProof/>
                <w:webHidden/>
              </w:rPr>
              <w:fldChar w:fldCharType="begin"/>
            </w:r>
            <w:r>
              <w:rPr>
                <w:noProof/>
                <w:webHidden/>
              </w:rPr>
              <w:instrText xml:space="preserve"> PAGEREF _Toc65486013 \h </w:instrText>
            </w:r>
            <w:r>
              <w:rPr>
                <w:noProof/>
                <w:webHidden/>
              </w:rPr>
            </w:r>
            <w:r>
              <w:rPr>
                <w:noProof/>
                <w:webHidden/>
              </w:rPr>
              <w:fldChar w:fldCharType="separate"/>
            </w:r>
            <w:r>
              <w:rPr>
                <w:noProof/>
                <w:webHidden/>
              </w:rPr>
              <w:t>6</w:t>
            </w:r>
            <w:r>
              <w:rPr>
                <w:noProof/>
                <w:webHidden/>
              </w:rPr>
              <w:fldChar w:fldCharType="end"/>
            </w:r>
          </w:hyperlink>
        </w:p>
        <w:p w:rsidR="00253283" w:rsidRDefault="00253283" w14:paraId="0A2F7C79" w14:textId="76D6FB6C">
          <w:pPr>
            <w:pStyle w:val="TOC2"/>
            <w:tabs>
              <w:tab w:val="right" w:leader="dot" w:pos="9350"/>
            </w:tabs>
            <w:rPr>
              <w:rFonts w:eastAsiaTheme="minorEastAsia"/>
              <w:noProof/>
            </w:rPr>
          </w:pPr>
          <w:hyperlink w:history="1" w:anchor="_Toc65486014">
            <w:r w:rsidRPr="00A523B0">
              <w:rPr>
                <w:rStyle w:val="Hyperlink"/>
                <w:noProof/>
              </w:rPr>
              <w:t>Remote-dev-app</w:t>
            </w:r>
            <w:r>
              <w:rPr>
                <w:noProof/>
                <w:webHidden/>
              </w:rPr>
              <w:tab/>
            </w:r>
            <w:r>
              <w:rPr>
                <w:noProof/>
                <w:webHidden/>
              </w:rPr>
              <w:fldChar w:fldCharType="begin"/>
            </w:r>
            <w:r>
              <w:rPr>
                <w:noProof/>
                <w:webHidden/>
              </w:rPr>
              <w:instrText xml:space="preserve"> PAGEREF _Toc65486014 \h </w:instrText>
            </w:r>
            <w:r>
              <w:rPr>
                <w:noProof/>
                <w:webHidden/>
              </w:rPr>
            </w:r>
            <w:r>
              <w:rPr>
                <w:noProof/>
                <w:webHidden/>
              </w:rPr>
              <w:fldChar w:fldCharType="separate"/>
            </w:r>
            <w:r>
              <w:rPr>
                <w:noProof/>
                <w:webHidden/>
              </w:rPr>
              <w:t>7</w:t>
            </w:r>
            <w:r>
              <w:rPr>
                <w:noProof/>
                <w:webHidden/>
              </w:rPr>
              <w:fldChar w:fldCharType="end"/>
            </w:r>
          </w:hyperlink>
        </w:p>
        <w:p w:rsidR="00253283" w:rsidRDefault="00253283" w14:paraId="5AC6E52E" w14:textId="7A507791">
          <w:pPr>
            <w:pStyle w:val="TOC3"/>
            <w:tabs>
              <w:tab w:val="right" w:leader="dot" w:pos="9350"/>
            </w:tabs>
            <w:rPr>
              <w:rFonts w:eastAsiaTheme="minorEastAsia"/>
              <w:noProof/>
            </w:rPr>
          </w:pPr>
          <w:hyperlink w:history="1" w:anchor="_Toc65486015">
            <w:r w:rsidRPr="00A523B0">
              <w:rPr>
                <w:rStyle w:val="Hyperlink"/>
                <w:noProof/>
              </w:rPr>
              <w:t>Introduction</w:t>
            </w:r>
            <w:r>
              <w:rPr>
                <w:noProof/>
                <w:webHidden/>
              </w:rPr>
              <w:tab/>
            </w:r>
            <w:r>
              <w:rPr>
                <w:noProof/>
                <w:webHidden/>
              </w:rPr>
              <w:fldChar w:fldCharType="begin"/>
            </w:r>
            <w:r>
              <w:rPr>
                <w:noProof/>
                <w:webHidden/>
              </w:rPr>
              <w:instrText xml:space="preserve"> PAGEREF _Toc65486015 \h </w:instrText>
            </w:r>
            <w:r>
              <w:rPr>
                <w:noProof/>
                <w:webHidden/>
              </w:rPr>
            </w:r>
            <w:r>
              <w:rPr>
                <w:noProof/>
                <w:webHidden/>
              </w:rPr>
              <w:fldChar w:fldCharType="separate"/>
            </w:r>
            <w:r>
              <w:rPr>
                <w:noProof/>
                <w:webHidden/>
              </w:rPr>
              <w:t>7</w:t>
            </w:r>
            <w:r>
              <w:rPr>
                <w:noProof/>
                <w:webHidden/>
              </w:rPr>
              <w:fldChar w:fldCharType="end"/>
            </w:r>
          </w:hyperlink>
        </w:p>
        <w:p w:rsidR="00253283" w:rsidRDefault="00253283" w14:paraId="1B52EA88" w14:textId="1B9CCE1C">
          <w:pPr>
            <w:pStyle w:val="TOC3"/>
            <w:tabs>
              <w:tab w:val="right" w:leader="dot" w:pos="9350"/>
            </w:tabs>
            <w:rPr>
              <w:rFonts w:eastAsiaTheme="minorEastAsia"/>
              <w:noProof/>
            </w:rPr>
          </w:pPr>
          <w:hyperlink w:history="1" w:anchor="_Toc65486016">
            <w:r w:rsidRPr="00A523B0">
              <w:rPr>
                <w:rStyle w:val="Hyperlink"/>
                <w:noProof/>
              </w:rPr>
              <w:t>Features</w:t>
            </w:r>
            <w:r>
              <w:rPr>
                <w:noProof/>
                <w:webHidden/>
              </w:rPr>
              <w:tab/>
            </w:r>
            <w:r>
              <w:rPr>
                <w:noProof/>
                <w:webHidden/>
              </w:rPr>
              <w:fldChar w:fldCharType="begin"/>
            </w:r>
            <w:r>
              <w:rPr>
                <w:noProof/>
                <w:webHidden/>
              </w:rPr>
              <w:instrText xml:space="preserve"> PAGEREF _Toc65486016 \h </w:instrText>
            </w:r>
            <w:r>
              <w:rPr>
                <w:noProof/>
                <w:webHidden/>
              </w:rPr>
            </w:r>
            <w:r>
              <w:rPr>
                <w:noProof/>
                <w:webHidden/>
              </w:rPr>
              <w:fldChar w:fldCharType="separate"/>
            </w:r>
            <w:r>
              <w:rPr>
                <w:noProof/>
                <w:webHidden/>
              </w:rPr>
              <w:t>7</w:t>
            </w:r>
            <w:r>
              <w:rPr>
                <w:noProof/>
                <w:webHidden/>
              </w:rPr>
              <w:fldChar w:fldCharType="end"/>
            </w:r>
          </w:hyperlink>
        </w:p>
        <w:p w:rsidR="00253283" w:rsidRDefault="00253283" w14:paraId="56FC2E8F" w14:textId="5C8B7CD1">
          <w:pPr>
            <w:pStyle w:val="TOC3"/>
            <w:tabs>
              <w:tab w:val="right" w:leader="dot" w:pos="9350"/>
            </w:tabs>
            <w:rPr>
              <w:rFonts w:eastAsiaTheme="minorEastAsia"/>
              <w:noProof/>
            </w:rPr>
          </w:pPr>
          <w:hyperlink w:history="1" w:anchor="_Toc65486017">
            <w:r w:rsidRPr="00A523B0">
              <w:rPr>
                <w:rStyle w:val="Hyperlink"/>
                <w:noProof/>
              </w:rPr>
              <w:t>Priority</w:t>
            </w:r>
            <w:r>
              <w:rPr>
                <w:noProof/>
                <w:webHidden/>
              </w:rPr>
              <w:tab/>
            </w:r>
            <w:r>
              <w:rPr>
                <w:noProof/>
                <w:webHidden/>
              </w:rPr>
              <w:fldChar w:fldCharType="begin"/>
            </w:r>
            <w:r>
              <w:rPr>
                <w:noProof/>
                <w:webHidden/>
              </w:rPr>
              <w:instrText xml:space="preserve"> PAGEREF _Toc65486017 \h </w:instrText>
            </w:r>
            <w:r>
              <w:rPr>
                <w:noProof/>
                <w:webHidden/>
              </w:rPr>
            </w:r>
            <w:r>
              <w:rPr>
                <w:noProof/>
                <w:webHidden/>
              </w:rPr>
              <w:fldChar w:fldCharType="separate"/>
            </w:r>
            <w:r>
              <w:rPr>
                <w:noProof/>
                <w:webHidden/>
              </w:rPr>
              <w:t>7</w:t>
            </w:r>
            <w:r>
              <w:rPr>
                <w:noProof/>
                <w:webHidden/>
              </w:rPr>
              <w:fldChar w:fldCharType="end"/>
            </w:r>
          </w:hyperlink>
        </w:p>
        <w:p w:rsidR="00253283" w:rsidRDefault="00253283" w14:paraId="239304E9" w14:textId="2BA379ED">
          <w:pPr>
            <w:pStyle w:val="TOC1"/>
            <w:tabs>
              <w:tab w:val="right" w:leader="dot" w:pos="9350"/>
            </w:tabs>
            <w:rPr>
              <w:rFonts w:eastAsiaTheme="minorEastAsia"/>
              <w:noProof/>
            </w:rPr>
          </w:pPr>
          <w:hyperlink w:history="1" w:anchor="_Toc65486018">
            <w:r w:rsidRPr="00A523B0">
              <w:rPr>
                <w:rStyle w:val="Hyperlink"/>
                <w:noProof/>
              </w:rPr>
              <w:t>Sources</w:t>
            </w:r>
            <w:r>
              <w:rPr>
                <w:noProof/>
                <w:webHidden/>
              </w:rPr>
              <w:tab/>
            </w:r>
            <w:r>
              <w:rPr>
                <w:noProof/>
                <w:webHidden/>
              </w:rPr>
              <w:fldChar w:fldCharType="begin"/>
            </w:r>
            <w:r>
              <w:rPr>
                <w:noProof/>
                <w:webHidden/>
              </w:rPr>
              <w:instrText xml:space="preserve"> PAGEREF _Toc65486018 \h </w:instrText>
            </w:r>
            <w:r>
              <w:rPr>
                <w:noProof/>
                <w:webHidden/>
              </w:rPr>
            </w:r>
            <w:r>
              <w:rPr>
                <w:noProof/>
                <w:webHidden/>
              </w:rPr>
              <w:fldChar w:fldCharType="separate"/>
            </w:r>
            <w:r>
              <w:rPr>
                <w:noProof/>
                <w:webHidden/>
              </w:rPr>
              <w:t>7</w:t>
            </w:r>
            <w:r>
              <w:rPr>
                <w:noProof/>
                <w:webHidden/>
              </w:rPr>
              <w:fldChar w:fldCharType="end"/>
            </w:r>
          </w:hyperlink>
        </w:p>
        <w:p w:rsidR="00337806" w:rsidRDefault="00337806" w14:paraId="19F98CF1" w14:textId="5A3013C4">
          <w:r>
            <w:rPr>
              <w:b/>
              <w:bCs/>
              <w:noProof/>
            </w:rPr>
            <w:fldChar w:fldCharType="end"/>
          </w:r>
        </w:p>
      </w:sdtContent>
    </w:sdt>
    <w:p w:rsidR="00337806" w:rsidP="00337806" w:rsidRDefault="00337806" w14:paraId="4ACD7582" w14:textId="131849BE">
      <w:pPr>
        <w:pStyle w:val="Heading1"/>
      </w:pPr>
      <w:bookmarkStart w:name="_Toc65485996" w:id="0"/>
      <w:r>
        <w:t>Introduction</w:t>
      </w:r>
      <w:bookmarkEnd w:id="0"/>
    </w:p>
    <w:p w:rsidR="5902DDCF" w:rsidP="5902DDCF" w:rsidRDefault="00337806" w14:paraId="01671073" w14:textId="4B7E9FBE">
      <w:r>
        <w:t>This document was made in support of the process concerning the first project within the fourth semester of the ICT study at Fontys Hogescholen Eindhoven. This project and all its deliverables are a joint effort of Sharony Braam and Daan Brocatus. The domain that was provided by FHICT is ‘Business’. The persona connected to this domain is Business Owner Simon, who is displayed below.</w:t>
      </w:r>
    </w:p>
    <w:p w:rsidR="560935CC" w:rsidP="0A37061F" w:rsidRDefault="560935CC" w14:paraId="2A2E63BB" w14:textId="3C772882">
      <w:pPr>
        <w:pStyle w:val="Heading1"/>
      </w:pPr>
      <w:bookmarkStart w:name="_Toc65485997" w:id="1"/>
      <w:r>
        <w:t>Empathize</w:t>
      </w:r>
      <w:bookmarkEnd w:id="1"/>
    </w:p>
    <w:p w:rsidR="560935CC" w:rsidP="0A37061F" w:rsidRDefault="2118DBB2" w14:paraId="13300ACE" w14:textId="2816D7AD">
      <w:r w:rsidR="2118DBB2">
        <w:drawing>
          <wp:inline wp14:editId="30726115" wp14:anchorId="0AF05FB9">
            <wp:extent cx="5940190" cy="4210050"/>
            <wp:effectExtent l="0" t="0" r="3810" b="0"/>
            <wp:docPr id="1744398494" name="Picture 1744398494" title=""/>
            <wp:cNvGraphicFramePr>
              <a:graphicFrameLocks noChangeAspect="1"/>
            </wp:cNvGraphicFramePr>
            <a:graphic>
              <a:graphicData uri="http://schemas.openxmlformats.org/drawingml/2006/picture">
                <pic:pic>
                  <pic:nvPicPr>
                    <pic:cNvPr id="0" name="Picture 1744398494"/>
                    <pic:cNvPicPr/>
                  </pic:nvPicPr>
                  <pic:blipFill>
                    <a:blip r:embed="Rcd70f3c0bcf1444b">
                      <a:extLst xmlns:a="http://schemas.openxmlformats.org/drawingml/2006/main">
                        <a:ext uri="{28A0092B-C50C-407E-A947-70E740481C1C}">
                          <a14:useLocalDpi xmlns:a14="http://schemas.microsoft.com/office/drawing/2010/main" val="0"/>
                        </a:ext>
                      </a:extLst>
                    </a:blip>
                    <a:srcRect l="1823" r="6171"/>
                    <a:stretch>
                      <a:fillRect/>
                    </a:stretch>
                  </pic:blipFill>
                  <pic:spPr>
                    <a:xfrm rot="0" flipH="0" flipV="0">
                      <a:off x="0" y="0"/>
                      <a:ext cx="5940190" cy="4210050"/>
                    </a:xfrm>
                    <a:prstGeom prst="rect">
                      <a:avLst/>
                    </a:prstGeom>
                  </pic:spPr>
                </pic:pic>
              </a:graphicData>
            </a:graphic>
          </wp:inline>
        </w:drawing>
      </w:r>
    </w:p>
    <w:p w:rsidR="0A37061F" w:rsidP="00402BAC" w:rsidRDefault="00402BAC" w14:paraId="5C44F98B" w14:textId="2EE64E6C">
      <w:pPr>
        <w:pStyle w:val="Heading2"/>
      </w:pPr>
      <w:bookmarkStart w:name="_Toc65485998" w:id="2"/>
      <w:r>
        <w:t>Stats for Simon</w:t>
      </w:r>
      <w:bookmarkEnd w:id="2"/>
    </w:p>
    <w:p w:rsidR="00402BAC" w:rsidP="00402BAC" w:rsidRDefault="008364C2" w14:paraId="50722C8A" w14:textId="62E32074">
      <w:r>
        <w:rPr>
          <w:b/>
          <w:bCs/>
        </w:rPr>
        <w:t>Life</w:t>
      </w:r>
      <w:r w:rsidR="00E76522">
        <w:rPr>
          <w:b/>
          <w:bCs/>
        </w:rPr>
        <w:t>-stage:</w:t>
      </w:r>
      <w:r w:rsidR="00E76522">
        <w:t xml:space="preserve"> </w:t>
      </w:r>
      <w:r w:rsidR="00C27B95">
        <w:t>mid-way through their career</w:t>
      </w:r>
    </w:p>
    <w:p w:rsidR="00076F69" w:rsidP="00402BAC" w:rsidRDefault="00076F69" w14:paraId="59C39EBC" w14:textId="3648880D">
      <w:r>
        <w:rPr>
          <w:b/>
          <w:bCs/>
        </w:rPr>
        <w:t xml:space="preserve">Age: </w:t>
      </w:r>
      <w:r>
        <w:t>25-30 years</w:t>
      </w:r>
    </w:p>
    <w:p w:rsidRPr="00D55113" w:rsidR="00D55113" w:rsidP="00D55113" w:rsidRDefault="00076F69" w14:paraId="423FAB5A" w14:textId="768D1573">
      <w:r>
        <w:rPr>
          <w:b/>
          <w:bCs/>
        </w:rPr>
        <w:t>Annual incom</w:t>
      </w:r>
      <w:r w:rsidR="008A182F">
        <w:rPr>
          <w:b/>
          <w:bCs/>
        </w:rPr>
        <w:t xml:space="preserve">e: </w:t>
      </w:r>
      <w:r w:rsidR="008A182F">
        <w:t>11</w:t>
      </w:r>
      <w:r w:rsidR="006B2C6E">
        <w:t>,</w:t>
      </w:r>
      <w:r w:rsidR="00580D34">
        <w:t xml:space="preserve">000 </w:t>
      </w:r>
      <w:r w:rsidR="006B2C6E">
        <w:t>–</w:t>
      </w:r>
      <w:r w:rsidR="00580D34">
        <w:t xml:space="preserve"> 30</w:t>
      </w:r>
      <w:r w:rsidR="006B2C6E">
        <w:t>,</w:t>
      </w:r>
      <w:r w:rsidR="00580D34">
        <w:t>000</w:t>
      </w:r>
    </w:p>
    <w:p w:rsidR="2879E664" w:rsidP="5F721F53" w:rsidRDefault="2879E664" w14:paraId="20AD408E" w14:textId="4A4719D9">
      <w:r w:rsidRPr="0B4E8511">
        <w:rPr>
          <w:b/>
        </w:rPr>
        <w:t>Industry:</w:t>
      </w:r>
      <w:r>
        <w:t xml:space="preserve"> small-medium business</w:t>
      </w:r>
      <w:r w:rsidR="3E8ECC97">
        <w:t xml:space="preserve"> in tech</w:t>
      </w:r>
    </w:p>
    <w:p w:rsidR="00AD68A2" w:rsidP="00402BAC" w:rsidRDefault="003D5304" w14:paraId="0E864635" w14:textId="3C9453E0">
      <w:r>
        <w:rPr>
          <w:b/>
          <w:bCs/>
        </w:rPr>
        <w:t xml:space="preserve">Internet usage: </w:t>
      </w:r>
      <w:r>
        <w:t>Many times a day</w:t>
      </w:r>
      <w:r w:rsidR="008939B7">
        <w:t>, active on social media</w:t>
      </w:r>
    </w:p>
    <w:p w:rsidR="008939B7" w:rsidP="00402BAC" w:rsidRDefault="00F07A82" w14:paraId="5DDAD64A" w14:textId="35B29792">
      <w:r>
        <w:rPr>
          <w:b/>
          <w:bCs/>
        </w:rPr>
        <w:t xml:space="preserve">Marital status: </w:t>
      </w:r>
      <w:r>
        <w:t>single</w:t>
      </w:r>
    </w:p>
    <w:p w:rsidR="00F07A82" w:rsidP="00402BAC" w:rsidRDefault="00F07A82" w14:paraId="4B54FC50" w14:textId="5914B1A2">
      <w:r>
        <w:rPr>
          <w:b/>
          <w:bCs/>
        </w:rPr>
        <w:t xml:space="preserve">Children: </w:t>
      </w:r>
      <w:r>
        <w:t>no</w:t>
      </w:r>
    </w:p>
    <w:p w:rsidR="00455258" w:rsidP="00402BAC" w:rsidRDefault="00455258" w14:paraId="462932A1" w14:textId="7A18E60C">
      <w:r>
        <w:rPr>
          <w:b/>
          <w:bCs/>
        </w:rPr>
        <w:t xml:space="preserve">Education level: </w:t>
      </w:r>
      <w:r>
        <w:t>and undergraduate degree</w:t>
      </w:r>
    </w:p>
    <w:p w:rsidR="00455258" w:rsidP="00402BAC" w:rsidRDefault="00455258" w14:paraId="7B75946F" w14:textId="7BA7AA2D">
      <w:r>
        <w:rPr>
          <w:b/>
          <w:bCs/>
        </w:rPr>
        <w:t xml:space="preserve">Technical level: </w:t>
      </w:r>
      <w:r w:rsidR="0071153B">
        <w:t>super comfortable</w:t>
      </w:r>
    </w:p>
    <w:p w:rsidR="0071153B" w:rsidP="00402BAC" w:rsidRDefault="00C5207B" w14:paraId="165A7F85" w14:textId="120F3094">
      <w:r>
        <w:rPr>
          <w:b/>
          <w:bCs/>
        </w:rPr>
        <w:t xml:space="preserve">English level: </w:t>
      </w:r>
      <w:r w:rsidR="002211F3">
        <w:t>native</w:t>
      </w:r>
    </w:p>
    <w:p w:rsidR="00E77724" w:rsidP="00402BAC" w:rsidRDefault="00E77724" w14:paraId="0E6FE0FB" w14:textId="5D11E350">
      <w:r>
        <w:rPr>
          <w:b/>
          <w:bCs/>
        </w:rPr>
        <w:t xml:space="preserve">Goal: </w:t>
      </w:r>
      <w:r>
        <w:t>“I really want to build my business and I know I have a good idea – I just need the right type of support to get me going”</w:t>
      </w:r>
    </w:p>
    <w:p w:rsidR="00DF0EAF" w:rsidP="00DF0EAF" w:rsidRDefault="00DF0EAF" w14:paraId="40494639" w14:textId="662C9144">
      <w:pPr>
        <w:pStyle w:val="Heading2"/>
      </w:pPr>
      <w:bookmarkStart w:name="_Toc65485999" w:id="3"/>
      <w:r>
        <w:t>Assumptions and Context</w:t>
      </w:r>
      <w:bookmarkEnd w:id="3"/>
    </w:p>
    <w:p w:rsidR="00683CDE" w:rsidP="00683CDE" w:rsidRDefault="36148829" w14:paraId="477DAF13" w14:textId="77777777">
      <w:pPr>
        <w:pStyle w:val="ListParagraph"/>
        <w:numPr>
          <w:ilvl w:val="0"/>
          <w:numId w:val="3"/>
        </w:numPr>
      </w:pPr>
      <w:r>
        <w:t xml:space="preserve">Simon runs his own tech start up and is putting all his time and money into his new business ideas. </w:t>
      </w:r>
    </w:p>
    <w:p w:rsidR="00683CDE" w:rsidP="00683CDE" w:rsidRDefault="36148829" w14:paraId="43EA9C03" w14:textId="77777777">
      <w:pPr>
        <w:pStyle w:val="ListParagraph"/>
        <w:numPr>
          <w:ilvl w:val="0"/>
          <w:numId w:val="3"/>
        </w:numPr>
      </w:pPr>
      <w:r>
        <w:t>He is very motivated by new technology</w:t>
      </w:r>
      <w:r w:rsidR="010EDCFC">
        <w:t xml:space="preserve"> and finds ways to monetize </w:t>
      </w:r>
      <w:r w:rsidR="261861B4">
        <w:t>t</w:t>
      </w:r>
      <w:r w:rsidR="010EDCFC">
        <w:t>his.</w:t>
      </w:r>
      <w:r w:rsidR="1440FA63">
        <w:t xml:space="preserve"> </w:t>
      </w:r>
    </w:p>
    <w:p w:rsidR="00683CDE" w:rsidP="00683CDE" w:rsidRDefault="1440FA63" w14:paraId="52C7C9FD" w14:textId="77777777">
      <w:pPr>
        <w:pStyle w:val="ListParagraph"/>
        <w:numPr>
          <w:ilvl w:val="0"/>
          <w:numId w:val="3"/>
        </w:numPr>
      </w:pPr>
      <w:r>
        <w:t>He is often kept busy with networking to find local talent and building up his start up.</w:t>
      </w:r>
      <w:r w:rsidR="0905CB9C">
        <w:t xml:space="preserve"> </w:t>
      </w:r>
    </w:p>
    <w:p w:rsidR="00683CDE" w:rsidP="00683CDE" w:rsidRDefault="001E64D0" w14:paraId="6616064D" w14:textId="05CA1AE9">
      <w:pPr>
        <w:pStyle w:val="ListParagraph"/>
        <w:numPr>
          <w:ilvl w:val="0"/>
          <w:numId w:val="3"/>
        </w:numPr>
      </w:pPr>
      <w:r>
        <w:t xml:space="preserve">Simon </w:t>
      </w:r>
      <w:r w:rsidR="004A1EB0">
        <w:t>st</w:t>
      </w:r>
      <w:r>
        <w:t>rives to grow his tech-startup, prefer</w:t>
      </w:r>
      <w:r w:rsidR="00066812">
        <w:t xml:space="preserve">ably </w:t>
      </w:r>
      <w:r w:rsidR="00557D41">
        <w:t>with</w:t>
      </w:r>
      <w:r w:rsidR="00965102">
        <w:t xml:space="preserve"> local talent.</w:t>
      </w:r>
      <w:r w:rsidR="009C45CE">
        <w:t xml:space="preserve"> </w:t>
      </w:r>
    </w:p>
    <w:p w:rsidR="00683CDE" w:rsidP="00683CDE" w:rsidRDefault="009C45CE" w14:paraId="7724B6B4" w14:textId="77777777">
      <w:pPr>
        <w:pStyle w:val="ListParagraph"/>
        <w:numPr>
          <w:ilvl w:val="0"/>
          <w:numId w:val="3"/>
        </w:numPr>
      </w:pPr>
      <w:r>
        <w:t>Simon most likely needs help with the technical aspects of developing his ideas.</w:t>
      </w:r>
      <w:r w:rsidR="093C2718">
        <w:t xml:space="preserve"> </w:t>
      </w:r>
    </w:p>
    <w:p w:rsidR="00683CDE" w:rsidP="00683CDE" w:rsidRDefault="21DDC4A4" w14:paraId="0B5A5BFE" w14:textId="77777777">
      <w:pPr>
        <w:pStyle w:val="ListParagraph"/>
        <w:numPr>
          <w:ilvl w:val="0"/>
          <w:numId w:val="3"/>
        </w:numPr>
      </w:pPr>
      <w:r>
        <w:t>He most likely owns a startup that wants to focus on software since it’s hard for a start up to f</w:t>
      </w:r>
      <w:r w:rsidR="1813843D">
        <w:t xml:space="preserve">ocus on multiple hardware ideas with the amount of money that he has. </w:t>
      </w:r>
    </w:p>
    <w:p w:rsidR="00506824" w:rsidP="00506824" w:rsidRDefault="00506824" w14:paraId="3AB206B7" w14:textId="16E0C131">
      <w:pPr>
        <w:ind w:left="360"/>
      </w:pPr>
    </w:p>
    <w:p w:rsidR="00506824" w:rsidP="00506824" w:rsidRDefault="00506824" w14:paraId="614F6A54" w14:textId="77777777">
      <w:pPr>
        <w:pStyle w:val="ListParagraph"/>
        <w:numPr>
          <w:ilvl w:val="0"/>
          <w:numId w:val="3"/>
        </w:numPr>
      </w:pPr>
      <w:r>
        <w:t xml:space="preserve">In his free time he most likely uses a lot of social media. </w:t>
      </w:r>
    </w:p>
    <w:p w:rsidR="00506824" w:rsidP="00506824" w:rsidRDefault="00506824" w14:paraId="0F40DDB9" w14:textId="77777777">
      <w:pPr>
        <w:pStyle w:val="ListParagraph"/>
        <w:numPr>
          <w:ilvl w:val="0"/>
          <w:numId w:val="3"/>
        </w:numPr>
      </w:pPr>
      <w:r>
        <w:t xml:space="preserve">He most likely drives around in a city car. </w:t>
      </w:r>
    </w:p>
    <w:p w:rsidRPr="00DF0EAF" w:rsidR="00506824" w:rsidP="00506824" w:rsidRDefault="00506824" w14:paraId="44C75897" w14:textId="448361B5">
      <w:pPr>
        <w:pStyle w:val="ListParagraph"/>
        <w:numPr>
          <w:ilvl w:val="0"/>
          <w:numId w:val="3"/>
        </w:numPr>
      </w:pPr>
      <w:r>
        <w:t xml:space="preserve">He mostly likely lives in an apartment because he uses all his money for his start up and lives in Strijp-S. According to the source listed below, the rent in Strijp-S is quite high. </w:t>
      </w:r>
    </w:p>
    <w:p w:rsidR="4B65C1D3" w:rsidP="60799A58" w:rsidRDefault="7B0EFB1F" w14:paraId="5A8AEDE2" w14:textId="7BB202C2">
      <w:pPr>
        <w:pStyle w:val="Heading2"/>
      </w:pPr>
      <w:r>
        <w:t>A day in Simon's life</w:t>
      </w:r>
    </w:p>
    <w:p w:rsidR="50C4AD49" w:rsidP="3FAA31F1" w:rsidRDefault="50C4AD49" w14:paraId="5B9E1322" w14:textId="1070BBAB">
      <w:r>
        <w:t xml:space="preserve">Simon </w:t>
      </w:r>
      <w:r w:rsidR="5D7AB4FE">
        <w:t xml:space="preserve">lives in a small apartment in Strijp-S. He wakes up at </w:t>
      </w:r>
      <w:r w:rsidR="00692B62">
        <w:t>0</w:t>
      </w:r>
      <w:r w:rsidR="5D7AB4FE">
        <w:t>8:00 and</w:t>
      </w:r>
      <w:r w:rsidR="00E25434">
        <w:t xml:space="preserve"> takes a shower</w:t>
      </w:r>
      <w:r w:rsidR="5D7AB4FE">
        <w:t xml:space="preserve">. </w:t>
      </w:r>
      <w:r w:rsidR="1C14E574">
        <w:t xml:space="preserve">He eats his breakfast at </w:t>
      </w:r>
      <w:r w:rsidR="00B535D9">
        <w:t>0</w:t>
      </w:r>
      <w:r w:rsidR="1C14E574">
        <w:t xml:space="preserve">8:30 and starts working at </w:t>
      </w:r>
      <w:r w:rsidR="00692B62">
        <w:t>0</w:t>
      </w:r>
      <w:r w:rsidR="1C14E574">
        <w:t xml:space="preserve">9:00. </w:t>
      </w:r>
      <w:r w:rsidR="00BC156C">
        <w:t>Because of the current situation regarding the SARS-CoV-</w:t>
      </w:r>
      <w:r w:rsidR="006E5BFC">
        <w:t>2</w:t>
      </w:r>
      <w:r w:rsidR="00BC156C">
        <w:t xml:space="preserve"> virus</w:t>
      </w:r>
      <w:r w:rsidR="2B109159">
        <w:t>, he can’t go to his</w:t>
      </w:r>
      <w:r w:rsidR="4EDF98A9">
        <w:t xml:space="preserve"> </w:t>
      </w:r>
      <w:r w:rsidR="0095461D">
        <w:t>office</w:t>
      </w:r>
      <w:r w:rsidR="7E055929">
        <w:t xml:space="preserve"> in Strijp-S</w:t>
      </w:r>
      <w:r w:rsidR="4EDF98A9">
        <w:t xml:space="preserve">. He starts with researching technological job offers since he still needs to find local talent. </w:t>
      </w:r>
      <w:r w:rsidR="20B3AD3C">
        <w:t>He spends all morning doing this and at 12:00 he makes some lunch.</w:t>
      </w:r>
      <w:r w:rsidR="4EDF98A9">
        <w:t xml:space="preserve"> After </w:t>
      </w:r>
      <w:r w:rsidR="20B3AD3C">
        <w:t>lunch</w:t>
      </w:r>
      <w:r w:rsidR="4EDF98A9">
        <w:t xml:space="preserve"> he starts making </w:t>
      </w:r>
      <w:r w:rsidR="638E279B">
        <w:t xml:space="preserve">business processes for all his ideas. </w:t>
      </w:r>
      <w:r w:rsidR="225FC2FA">
        <w:t>It’s around 16:00 when he finishes and grabs his car to do some grocery shopping. After the grocery shopping he starts preparing dinner. When it’s done he watche</w:t>
      </w:r>
      <w:r w:rsidR="05D4E362">
        <w:t xml:space="preserve">s </w:t>
      </w:r>
      <w:r w:rsidR="1A79CD05">
        <w:t>N</w:t>
      </w:r>
      <w:r w:rsidR="05D4E362">
        <w:t xml:space="preserve">etflix and eats his dinner. With the remaining time he searches </w:t>
      </w:r>
      <w:r w:rsidR="52EDBDF8">
        <w:t>for local talent and scrolls through Twitter. At 2</w:t>
      </w:r>
      <w:r w:rsidR="6E9BC592">
        <w:t>2</w:t>
      </w:r>
      <w:r w:rsidR="52EDBDF8">
        <w:t xml:space="preserve">:00 he watches </w:t>
      </w:r>
      <w:r w:rsidR="743A4E94">
        <w:t xml:space="preserve">some more </w:t>
      </w:r>
      <w:r w:rsidR="52EDBDF8">
        <w:t xml:space="preserve">Netflix and at </w:t>
      </w:r>
      <w:r w:rsidR="6B3BD804">
        <w:t>0</w:t>
      </w:r>
      <w:r w:rsidR="00692B62">
        <w:t>0</w:t>
      </w:r>
      <w:r w:rsidR="6B3BD804">
        <w:t>:00</w:t>
      </w:r>
      <w:r w:rsidR="2738C0B3">
        <w:t xml:space="preserve"> he goes to bed. </w:t>
      </w:r>
    </w:p>
    <w:p w:rsidR="003D5304" w:rsidP="00165976" w:rsidRDefault="00165976" w14:paraId="54BB41AA" w14:textId="250A3B4A">
      <w:pPr>
        <w:pStyle w:val="Heading2"/>
      </w:pPr>
      <w:bookmarkStart w:name="_Toc65486000" w:id="4"/>
      <w:r>
        <w:t>Business trends</w:t>
      </w:r>
      <w:bookmarkEnd w:id="4"/>
    </w:p>
    <w:p w:rsidR="00165976" w:rsidP="00D06DF3" w:rsidRDefault="00F1160C" w14:paraId="270999C7" w14:textId="1C5E774A">
      <w:pPr>
        <w:pStyle w:val="ListParagraph"/>
        <w:numPr>
          <w:ilvl w:val="0"/>
          <w:numId w:val="1"/>
        </w:numPr>
      </w:pPr>
      <w:r>
        <w:t>Drug development revolution with advanced Covid-19 testing and vaccine development</w:t>
      </w:r>
    </w:p>
    <w:p w:rsidR="00F1160C" w:rsidP="00D06DF3" w:rsidRDefault="00F1160C" w14:paraId="4C7B95A6" w14:textId="2F9D2435">
      <w:pPr>
        <w:pStyle w:val="ListParagraph"/>
        <w:numPr>
          <w:ilvl w:val="0"/>
          <w:numId w:val="1"/>
        </w:numPr>
      </w:pPr>
      <w:r>
        <w:t>Continued expansion of remote working and videoconferencing</w:t>
      </w:r>
    </w:p>
    <w:p w:rsidR="00F1160C" w:rsidP="00D06DF3" w:rsidRDefault="00F1160C" w14:paraId="44E444DF" w14:textId="1F57C1F8">
      <w:pPr>
        <w:pStyle w:val="ListParagraph"/>
        <w:numPr>
          <w:ilvl w:val="0"/>
          <w:numId w:val="1"/>
        </w:numPr>
      </w:pPr>
      <w:r>
        <w:t>Contactless delivery and shipping remain as the new normal</w:t>
      </w:r>
    </w:p>
    <w:p w:rsidR="001D07D7" w:rsidP="00D06DF3" w:rsidRDefault="001D07D7" w14:paraId="51F7AC76" w14:textId="447B7979">
      <w:pPr>
        <w:pStyle w:val="ListParagraph"/>
        <w:numPr>
          <w:ilvl w:val="0"/>
          <w:numId w:val="1"/>
        </w:numPr>
      </w:pPr>
      <w:r>
        <w:t>Telehealth and telemedicine flourish</w:t>
      </w:r>
    </w:p>
    <w:p w:rsidR="001D07D7" w:rsidP="00D06DF3" w:rsidRDefault="001D07D7" w14:paraId="442C05D0" w14:textId="625F6C87">
      <w:pPr>
        <w:pStyle w:val="ListParagraph"/>
        <w:numPr>
          <w:ilvl w:val="0"/>
          <w:numId w:val="1"/>
        </w:numPr>
      </w:pPr>
      <w:r>
        <w:t>Online education and e-learning as part of the educational system</w:t>
      </w:r>
    </w:p>
    <w:p w:rsidR="00603A9A" w:rsidP="00D06DF3" w:rsidRDefault="00603A9A" w14:paraId="1CCD95AA" w14:textId="51E46EAA">
      <w:pPr>
        <w:pStyle w:val="ListParagraph"/>
        <w:numPr>
          <w:ilvl w:val="0"/>
          <w:numId w:val="1"/>
        </w:numPr>
      </w:pPr>
      <w:r>
        <w:t xml:space="preserve">Increased </w:t>
      </w:r>
      <w:r w:rsidR="009726FA">
        <w:t>development of 5G infrastructure, new applications and utilities</w:t>
      </w:r>
    </w:p>
    <w:p w:rsidR="005435EC" w:rsidP="00D06DF3" w:rsidRDefault="005435EC" w14:paraId="2F4ADDB7" w14:textId="43CF34F0">
      <w:pPr>
        <w:pStyle w:val="ListParagraph"/>
        <w:numPr>
          <w:ilvl w:val="0"/>
          <w:numId w:val="1"/>
        </w:numPr>
      </w:pPr>
      <w:r>
        <w:t>A.I., robotics, internet of things, and industrial automation grow rapidly</w:t>
      </w:r>
    </w:p>
    <w:p w:rsidR="000B4614" w:rsidP="00D06DF3" w:rsidRDefault="000B4614" w14:paraId="7ECC0C1C" w14:textId="07E4CA25">
      <w:pPr>
        <w:pStyle w:val="ListParagraph"/>
        <w:numPr>
          <w:ilvl w:val="0"/>
          <w:numId w:val="1"/>
        </w:numPr>
      </w:pPr>
      <w:r>
        <w:t>Virtual Reality (VR) and augmented reality (AR) technologies usage rises</w:t>
      </w:r>
    </w:p>
    <w:p w:rsidR="000B4614" w:rsidP="00D06DF3" w:rsidRDefault="000B4614" w14:paraId="769E367D" w14:textId="50F7550D">
      <w:pPr>
        <w:pStyle w:val="ListParagraph"/>
        <w:numPr>
          <w:ilvl w:val="0"/>
          <w:numId w:val="1"/>
        </w:numPr>
      </w:pPr>
      <w:r>
        <w:t xml:space="preserve">Continued growth </w:t>
      </w:r>
      <w:r w:rsidR="006C0990">
        <w:t xml:space="preserve">in </w:t>
      </w:r>
      <w:r w:rsidR="00534AC5">
        <w:t>micro mobility</w:t>
      </w:r>
    </w:p>
    <w:p w:rsidRPr="00165976" w:rsidR="00534AC5" w:rsidP="00D06DF3" w:rsidRDefault="00534AC5" w14:paraId="7046ABA7" w14:textId="4F3CB491">
      <w:pPr>
        <w:pStyle w:val="ListParagraph"/>
        <w:numPr>
          <w:ilvl w:val="0"/>
          <w:numId w:val="1"/>
        </w:numPr>
      </w:pPr>
      <w:r>
        <w:t>Ongoing autonomous driving innovation</w:t>
      </w:r>
    </w:p>
    <w:p w:rsidR="560935CC" w:rsidP="0A37061F" w:rsidRDefault="560935CC" w14:paraId="15824A66" w14:textId="34E0970F">
      <w:pPr>
        <w:pStyle w:val="Heading1"/>
      </w:pPr>
      <w:bookmarkStart w:name="_Toc65486001" w:id="5"/>
      <w:r>
        <w:t>Define</w:t>
      </w:r>
      <w:bookmarkEnd w:id="5"/>
    </w:p>
    <w:p w:rsidRPr="00041029" w:rsidR="00041029" w:rsidP="00041029" w:rsidRDefault="00041029" w14:paraId="270FE8E7" w14:textId="07EA2BC1">
      <w:r>
        <w:t xml:space="preserve">We identified PoV-statements </w:t>
      </w:r>
      <w:r w:rsidR="00F81B0D">
        <w:t xml:space="preserve">using the information we gathered in the Empathize stage of the process. We incorporated trends within the Business domain and tried to apply them to Simon’s case. Then we </w:t>
      </w:r>
      <w:r w:rsidR="001E789F">
        <w:t>translated the PoV-statements to How Might We questions and discussed them.</w:t>
      </w:r>
    </w:p>
    <w:p w:rsidR="008E1F10" w:rsidP="008E1F10" w:rsidRDefault="008E1F10" w14:paraId="1FE59D55" w14:textId="3188C1E9">
      <w:pPr>
        <w:pStyle w:val="Heading2"/>
      </w:pPr>
      <w:bookmarkStart w:name="_Toc65486002" w:id="6"/>
      <w:r>
        <w:t xml:space="preserve">Point of View </w:t>
      </w:r>
      <w:r w:rsidR="00ED76A7">
        <w:t>statements</w:t>
      </w:r>
      <w:bookmarkEnd w:id="6"/>
    </w:p>
    <w:p w:rsidR="007D3497" w:rsidP="007D3497" w:rsidRDefault="009109C0" w14:paraId="08E1FC39" w14:textId="281953BC">
      <w:pPr>
        <w:pStyle w:val="ListParagraph"/>
        <w:numPr>
          <w:ilvl w:val="0"/>
          <w:numId w:val="4"/>
        </w:numPr>
      </w:pPr>
      <w:r>
        <w:t>Simo</w:t>
      </w:r>
      <w:r w:rsidR="0028502A">
        <w:t xml:space="preserve">n needs </w:t>
      </w:r>
      <w:r w:rsidR="00A422D7">
        <w:t xml:space="preserve">technological support </w:t>
      </w:r>
      <w:r w:rsidR="00113D6E">
        <w:t>in order to realize his</w:t>
      </w:r>
      <w:r w:rsidR="00857220">
        <w:t xml:space="preserve"> new</w:t>
      </w:r>
      <w:r w:rsidR="00113D6E">
        <w:t xml:space="preserve"> business idea</w:t>
      </w:r>
      <w:r w:rsidR="00963695">
        <w:t>s</w:t>
      </w:r>
    </w:p>
    <w:p w:rsidR="00A07D52" w:rsidP="007D3497" w:rsidRDefault="00A07D52" w14:paraId="7BAE2FA3" w14:textId="1155272C">
      <w:pPr>
        <w:pStyle w:val="ListParagraph"/>
        <w:numPr>
          <w:ilvl w:val="0"/>
          <w:numId w:val="4"/>
        </w:numPr>
      </w:pPr>
      <w:r>
        <w:t xml:space="preserve">Simon </w:t>
      </w:r>
      <w:r w:rsidR="00B7107D">
        <w:t>needs</w:t>
      </w:r>
      <w:r>
        <w:t xml:space="preserve"> to monetize </w:t>
      </w:r>
      <w:r w:rsidR="00DD54E7">
        <w:t>new technology</w:t>
      </w:r>
      <w:r w:rsidR="0020009F">
        <w:t xml:space="preserve"> because he wants his startup to grow</w:t>
      </w:r>
    </w:p>
    <w:p w:rsidR="0020009F" w:rsidP="007D3497" w:rsidRDefault="007B01E5" w14:paraId="2FD6E0E9" w14:textId="28286FE3">
      <w:pPr>
        <w:pStyle w:val="ListParagraph"/>
        <w:numPr>
          <w:ilvl w:val="0"/>
          <w:numId w:val="4"/>
        </w:numPr>
      </w:pPr>
      <w:r>
        <w:t>S</w:t>
      </w:r>
      <w:r w:rsidR="008F6BFC">
        <w:t>imon</w:t>
      </w:r>
      <w:r w:rsidR="00B7107D">
        <w:t xml:space="preserve"> needs</w:t>
      </w:r>
      <w:r w:rsidR="00954EE4">
        <w:t xml:space="preserve"> to network because he wants to recruit local talent for his business</w:t>
      </w:r>
    </w:p>
    <w:p w:rsidRPr="007D3497" w:rsidR="00954EE4" w:rsidP="007D3497" w:rsidRDefault="000C13D9" w14:paraId="4B6EB53F" w14:textId="2B63C2F7">
      <w:pPr>
        <w:pStyle w:val="ListParagraph"/>
        <w:numPr>
          <w:ilvl w:val="0"/>
          <w:numId w:val="4"/>
        </w:numPr>
      </w:pPr>
      <w:r>
        <w:t>Simon needs to use a lot of social media because he wa</w:t>
      </w:r>
      <w:r w:rsidR="00486265">
        <w:t>nts to expand his social circle</w:t>
      </w:r>
    </w:p>
    <w:p w:rsidR="0A37061F" w:rsidP="007D3497" w:rsidRDefault="00ED76A7" w14:paraId="7FDCE9DC" w14:textId="1D51FBF0">
      <w:pPr>
        <w:pStyle w:val="Heading2"/>
      </w:pPr>
      <w:bookmarkStart w:name="_Toc65486003" w:id="7"/>
      <w:r>
        <w:t>How Might We questions</w:t>
      </w:r>
      <w:bookmarkEnd w:id="7"/>
    </w:p>
    <w:p w:rsidR="0066731C" w:rsidP="0066731C" w:rsidRDefault="0066731C" w14:paraId="320945E3" w14:textId="6EAC54D0">
      <w:pPr>
        <w:pStyle w:val="ListParagraph"/>
        <w:numPr>
          <w:ilvl w:val="0"/>
          <w:numId w:val="4"/>
        </w:numPr>
      </w:pPr>
      <w:r>
        <w:t xml:space="preserve">How might we </w:t>
      </w:r>
      <w:r w:rsidR="00217489">
        <w:t>help Simon find local talent in the software sector in order to</w:t>
      </w:r>
      <w:r w:rsidR="00003539">
        <w:t xml:space="preserve"> support</w:t>
      </w:r>
      <w:r w:rsidR="00217489">
        <w:t xml:space="preserve"> his startup?</w:t>
      </w:r>
    </w:p>
    <w:p w:rsidR="004577F4" w:rsidP="0066731C" w:rsidRDefault="004577F4" w14:paraId="63C25E6D" w14:textId="1B2C862F">
      <w:pPr>
        <w:pStyle w:val="ListParagraph"/>
        <w:numPr>
          <w:ilvl w:val="0"/>
          <w:numId w:val="4"/>
        </w:numPr>
      </w:pPr>
      <w:r>
        <w:t xml:space="preserve">How might we </w:t>
      </w:r>
      <w:r w:rsidR="00623DDE">
        <w:t xml:space="preserve">enable Simon to monetize new </w:t>
      </w:r>
      <w:r w:rsidR="00B73871">
        <w:t>technology trends</w:t>
      </w:r>
      <w:r w:rsidR="00B77D4F">
        <w:t>?</w:t>
      </w:r>
    </w:p>
    <w:p w:rsidR="005C2E59" w:rsidP="0066731C" w:rsidRDefault="005C2E59" w14:paraId="553B4448" w14:textId="52A4CA61">
      <w:pPr>
        <w:pStyle w:val="ListParagraph"/>
        <w:numPr>
          <w:ilvl w:val="0"/>
          <w:numId w:val="4"/>
        </w:numPr>
      </w:pPr>
      <w:r>
        <w:t xml:space="preserve">How might we </w:t>
      </w:r>
      <w:r w:rsidR="00614DAF">
        <w:t xml:space="preserve">improve the rate at which Simon is able to network, in order to speed up his </w:t>
      </w:r>
      <w:r w:rsidR="003911AE">
        <w:t>recruitment process?</w:t>
      </w:r>
    </w:p>
    <w:p w:rsidRPr="0066731C" w:rsidR="00D23E7C" w:rsidP="0066731C" w:rsidRDefault="00840E46" w14:paraId="4772DF5A" w14:textId="6CD52BE1">
      <w:pPr>
        <w:pStyle w:val="ListParagraph"/>
        <w:numPr>
          <w:ilvl w:val="0"/>
          <w:numId w:val="4"/>
        </w:numPr>
      </w:pPr>
      <w:r>
        <w:t>How might we help Simon manage his social media accounts?</w:t>
      </w:r>
    </w:p>
    <w:p w:rsidR="560935CC" w:rsidP="0A37061F" w:rsidRDefault="560935CC" w14:paraId="7B794545" w14:textId="01602A59">
      <w:pPr>
        <w:pStyle w:val="Heading1"/>
      </w:pPr>
      <w:bookmarkStart w:name="_Toc65486004" w:id="8"/>
      <w:r>
        <w:t>Ideate</w:t>
      </w:r>
      <w:bookmarkEnd w:id="8"/>
    </w:p>
    <w:p w:rsidRPr="00660D60" w:rsidR="00660D60" w:rsidP="00660D60" w:rsidRDefault="00660D60" w14:paraId="2E6766FC" w14:textId="34AB9420">
      <w:r>
        <w:t>We individually braindumped for about fifteen minutes. We then met up and talked over our ideas. In the brainstorming session we looked at every</w:t>
      </w:r>
      <w:r w:rsidR="00E25B24">
        <w:t xml:space="preserve"> idea we had and decided on which ones were viable. We also constructed some more information on every viable idea. </w:t>
      </w:r>
    </w:p>
    <w:p w:rsidR="0A37061F" w:rsidP="00811EB4" w:rsidRDefault="00811EB4" w14:paraId="58B62379" w14:textId="1FCFA597">
      <w:pPr>
        <w:pStyle w:val="Heading2"/>
      </w:pPr>
      <w:bookmarkStart w:name="_Toc65486005" w:id="9"/>
      <w:r>
        <w:t>Braindumping</w:t>
      </w:r>
      <w:r w:rsidR="00532B62">
        <w:t xml:space="preserve"> session</w:t>
      </w:r>
      <w:bookmarkEnd w:id="9"/>
    </w:p>
    <w:p w:rsidR="00811EB4" w:rsidP="00811EB4" w:rsidRDefault="00811EB4" w14:paraId="37524F1B" w14:textId="26F896A9">
      <w:pPr>
        <w:pStyle w:val="Heading3"/>
      </w:pPr>
      <w:bookmarkStart w:name="_Toc65486006" w:id="10"/>
      <w:r>
        <w:t>Daan</w:t>
      </w:r>
      <w:bookmarkEnd w:id="10"/>
    </w:p>
    <w:p w:rsidRPr="00EA7DAF" w:rsidR="00811EB4" w:rsidP="00811EB4" w:rsidRDefault="00903853" w14:paraId="67B03476" w14:textId="234F5FDE">
      <w:pPr>
        <w:pStyle w:val="ListParagraph"/>
        <w:numPr>
          <w:ilvl w:val="0"/>
          <w:numId w:val="3"/>
        </w:numPr>
      </w:pPr>
      <w:r w:rsidRPr="00EA7DAF">
        <w:t>Tinder-like recruiting application for software engineers</w:t>
      </w:r>
    </w:p>
    <w:p w:rsidRPr="00EA7DAF" w:rsidR="00903853" w:rsidP="00811EB4" w:rsidRDefault="00E71398" w14:paraId="30AC1771" w14:textId="1EE3C0AD">
      <w:pPr>
        <w:pStyle w:val="ListParagraph"/>
        <w:numPr>
          <w:ilvl w:val="0"/>
          <w:numId w:val="3"/>
        </w:numPr>
      </w:pPr>
      <w:r w:rsidRPr="00EA7DAF">
        <w:t>Technology trend web-scraping app</w:t>
      </w:r>
    </w:p>
    <w:p w:rsidRPr="00EA7DAF" w:rsidR="00E71398" w:rsidP="00811EB4" w:rsidRDefault="00CD2B59" w14:paraId="5A119A6F" w14:textId="66D0E957">
      <w:pPr>
        <w:pStyle w:val="ListParagraph"/>
        <w:numPr>
          <w:ilvl w:val="0"/>
          <w:numId w:val="3"/>
        </w:numPr>
      </w:pPr>
      <w:r w:rsidRPr="00EA7DAF">
        <w:t>App for posting the same text/post on multiple socials</w:t>
      </w:r>
    </w:p>
    <w:p w:rsidRPr="00EA7DAF" w:rsidR="00CD2B59" w:rsidP="00811EB4" w:rsidRDefault="00696A6F" w14:paraId="2781223E" w14:textId="7130B036">
      <w:pPr>
        <w:pStyle w:val="ListParagraph"/>
        <w:numPr>
          <w:ilvl w:val="0"/>
          <w:numId w:val="3"/>
        </w:numPr>
      </w:pPr>
      <w:r w:rsidRPr="00EA7DAF">
        <w:t xml:space="preserve">Scan entity </w:t>
      </w:r>
      <w:r w:rsidRPr="00EA7DAF" w:rsidR="005D59A9">
        <w:t>for tech trends regarding the subject app</w:t>
      </w:r>
    </w:p>
    <w:p w:rsidRPr="00EA7DAF" w:rsidR="005D59A9" w:rsidP="00811EB4" w:rsidRDefault="00A31071" w14:paraId="07AD28D9" w14:textId="1896952D">
      <w:pPr>
        <w:pStyle w:val="ListParagraph"/>
        <w:numPr>
          <w:ilvl w:val="0"/>
          <w:numId w:val="3"/>
        </w:numPr>
      </w:pPr>
      <w:r w:rsidRPr="00EA7DAF">
        <w:t xml:space="preserve">E-learning roadmap app for specific skills </w:t>
      </w:r>
      <w:r w:rsidRPr="00EA7DAF" w:rsidR="008E7252">
        <w:t>(project scope)</w:t>
      </w:r>
    </w:p>
    <w:p w:rsidRPr="00EA7DAF" w:rsidR="008E7252" w:rsidP="00811EB4" w:rsidRDefault="002F115F" w14:paraId="0D7F9F37" w14:textId="3EF2C468">
      <w:pPr>
        <w:pStyle w:val="ListParagraph"/>
        <w:numPr>
          <w:ilvl w:val="0"/>
          <w:numId w:val="3"/>
        </w:numPr>
      </w:pPr>
      <w:r w:rsidRPr="00EA7DAF">
        <w:t>App for translating a new technology to a business model</w:t>
      </w:r>
    </w:p>
    <w:p w:rsidRPr="00EA7DAF" w:rsidR="002F115F" w:rsidP="00811EB4" w:rsidRDefault="00AD6DDB" w14:paraId="110EF341" w14:textId="16AE62B9">
      <w:pPr>
        <w:pStyle w:val="ListParagraph"/>
        <w:numPr>
          <w:ilvl w:val="0"/>
          <w:numId w:val="3"/>
        </w:numPr>
      </w:pPr>
      <w:r w:rsidRPr="00EA7DAF">
        <w:t xml:space="preserve">App for comparing existing software </w:t>
      </w:r>
      <w:r w:rsidRPr="00EA7DAF" w:rsidR="00511C03">
        <w:t>job offerings</w:t>
      </w:r>
    </w:p>
    <w:p w:rsidRPr="00EA7DAF" w:rsidR="00511C03" w:rsidP="00811EB4" w:rsidRDefault="006F6511" w14:paraId="2411FA06" w14:textId="58FC8D95">
      <w:pPr>
        <w:pStyle w:val="ListParagraph"/>
        <w:numPr>
          <w:ilvl w:val="0"/>
          <w:numId w:val="3"/>
        </w:numPr>
      </w:pPr>
      <w:r w:rsidRPr="00EA7DAF">
        <w:t xml:space="preserve">App for getting notifications about </w:t>
      </w:r>
      <w:r w:rsidRPr="00EA7DAF" w:rsidR="00A260B2">
        <w:t>new tech trends or developments</w:t>
      </w:r>
    </w:p>
    <w:p w:rsidRPr="00EA7DAF" w:rsidR="00A260B2" w:rsidP="00811EB4" w:rsidRDefault="005F6B8D" w14:paraId="27741E21" w14:textId="2A9F7AD8">
      <w:pPr>
        <w:pStyle w:val="ListParagraph"/>
        <w:numPr>
          <w:ilvl w:val="0"/>
          <w:numId w:val="3"/>
        </w:numPr>
      </w:pPr>
      <w:r w:rsidRPr="00EA7DAF">
        <w:t>App to track ideas and get tips about them through web scraping keywords</w:t>
      </w:r>
    </w:p>
    <w:p w:rsidRPr="00EA7DAF" w:rsidR="005F6B8D" w:rsidP="00811EB4" w:rsidRDefault="00FC4A1F" w14:paraId="15AB80B3" w14:textId="02103C2F">
      <w:pPr>
        <w:pStyle w:val="ListParagraph"/>
        <w:numPr>
          <w:ilvl w:val="0"/>
          <w:numId w:val="3"/>
        </w:numPr>
      </w:pPr>
      <w:r w:rsidRPr="00EA7DAF">
        <w:t>Remote-dev-app to connect with remote developers.</w:t>
      </w:r>
    </w:p>
    <w:p w:rsidRPr="00903853" w:rsidR="00903853" w:rsidP="00903853" w:rsidRDefault="00811EB4" w14:paraId="27BFA5D2" w14:textId="49B58BB0">
      <w:pPr>
        <w:pStyle w:val="Heading3"/>
      </w:pPr>
      <w:bookmarkStart w:name="_Toc65486007" w:id="11"/>
      <w:r>
        <w:t>Sharony</w:t>
      </w:r>
      <w:bookmarkEnd w:id="11"/>
    </w:p>
    <w:p w:rsidRPr="00EA7DAF" w:rsidR="00696A6F" w:rsidP="00696A6F" w:rsidRDefault="26E7273E" w14:paraId="4C7B4787" w14:textId="233C3201">
      <w:pPr>
        <w:pStyle w:val="ListParagraph"/>
        <w:numPr>
          <w:ilvl w:val="0"/>
          <w:numId w:val="6"/>
        </w:numPr>
        <w:rPr>
          <w:rFonts w:eastAsiaTheme="minorEastAsia"/>
        </w:rPr>
      </w:pPr>
      <w:r w:rsidRPr="00EA7DAF">
        <w:t>Tinder-esque recruiting application for technological support</w:t>
      </w:r>
    </w:p>
    <w:p w:rsidRPr="00EA7DAF" w:rsidR="26E7273E" w:rsidP="218975D8" w:rsidRDefault="26E7273E" w14:paraId="71366EA9" w14:textId="66D0E957">
      <w:pPr>
        <w:pStyle w:val="ListParagraph"/>
        <w:numPr>
          <w:ilvl w:val="0"/>
          <w:numId w:val="6"/>
        </w:numPr>
      </w:pPr>
      <w:r w:rsidRPr="00EA7DAF">
        <w:t>Code with me through phone</w:t>
      </w:r>
    </w:p>
    <w:p w:rsidRPr="00EA7DAF" w:rsidR="00A31071" w:rsidP="00A31071" w:rsidRDefault="26E7273E" w14:paraId="40B5F4DE" w14:textId="65FB5A2B">
      <w:pPr>
        <w:pStyle w:val="ListParagraph"/>
        <w:numPr>
          <w:ilvl w:val="0"/>
          <w:numId w:val="6"/>
        </w:numPr>
      </w:pPr>
      <w:r w:rsidRPr="00EA7DAF">
        <w:t xml:space="preserve">Talent-finder and hire for a project only like </w:t>
      </w:r>
      <w:r w:rsidRPr="00EA7DAF" w:rsidR="1E977350">
        <w:t>UpWork</w:t>
      </w:r>
    </w:p>
    <w:p w:rsidRPr="00EA7DAF" w:rsidR="002F115F" w:rsidP="002F115F" w:rsidRDefault="26E7273E" w14:paraId="47F658EE" w14:textId="1896952D">
      <w:pPr>
        <w:pStyle w:val="ListParagraph"/>
        <w:numPr>
          <w:ilvl w:val="0"/>
          <w:numId w:val="6"/>
        </w:numPr>
      </w:pPr>
      <w:r w:rsidRPr="00EA7DAF">
        <w:t>Technology trend web-scraping app with notifications</w:t>
      </w:r>
    </w:p>
    <w:p w:rsidRPr="00EA7DAF" w:rsidR="005F6F7E" w:rsidP="005F6F7E" w:rsidRDefault="26E7273E" w14:paraId="4E6AFE93" w14:textId="72F8E0DA">
      <w:pPr>
        <w:pStyle w:val="ListParagraph"/>
        <w:numPr>
          <w:ilvl w:val="0"/>
          <w:numId w:val="6"/>
        </w:numPr>
      </w:pPr>
      <w:r w:rsidRPr="00EA7DAF">
        <w:t>Technology app that keeps track of a certain technology and sends notifications</w:t>
      </w:r>
    </w:p>
    <w:p w:rsidRPr="00EA7DAF" w:rsidR="006F6511" w:rsidP="006F6511" w:rsidRDefault="26E7273E" w14:paraId="02FC9C1F" w14:textId="5C49F195">
      <w:pPr>
        <w:pStyle w:val="ListParagraph"/>
        <w:numPr>
          <w:ilvl w:val="0"/>
          <w:numId w:val="6"/>
        </w:numPr>
      </w:pPr>
      <w:r w:rsidRPr="00EA7DAF">
        <w:t xml:space="preserve">New networking application </w:t>
      </w:r>
    </w:p>
    <w:p w:rsidRPr="00EA7DAF" w:rsidR="005F6B8D" w:rsidP="005F6B8D" w:rsidRDefault="26E7273E" w14:paraId="45C5AC9C" w14:textId="6F859D3C">
      <w:pPr>
        <w:pStyle w:val="ListParagraph"/>
        <w:numPr>
          <w:ilvl w:val="0"/>
          <w:numId w:val="6"/>
        </w:numPr>
      </w:pPr>
      <w:r w:rsidRPr="00EA7DAF">
        <w:t>Tinder-esque application for finding social media hosts</w:t>
      </w:r>
    </w:p>
    <w:p w:rsidRPr="00EA7DAF" w:rsidR="00FC4A1F" w:rsidP="00FC4A1F" w:rsidRDefault="26E7273E" w14:paraId="0E353E4A" w14:textId="79A809A7">
      <w:pPr>
        <w:pStyle w:val="ListParagraph"/>
        <w:numPr>
          <w:ilvl w:val="0"/>
          <w:numId w:val="6"/>
        </w:numPr>
      </w:pPr>
      <w:r w:rsidRPr="00EA7DAF">
        <w:t>App that keeps track of all his inboxes from his emails and put them in one place so that he can answer them</w:t>
      </w:r>
    </w:p>
    <w:p w:rsidRPr="00EA7DAF" w:rsidR="00211367" w:rsidP="00211367" w:rsidRDefault="26E7273E" w14:paraId="6195CB2A" w14:textId="1E74D385">
      <w:pPr>
        <w:pStyle w:val="ListParagraph"/>
        <w:numPr>
          <w:ilvl w:val="0"/>
          <w:numId w:val="6"/>
        </w:numPr>
      </w:pPr>
      <w:r w:rsidRPr="00EA7DAF">
        <w:t>App that keeps track of all his social media inboxes</w:t>
      </w:r>
    </w:p>
    <w:p w:rsidRPr="00EA7DAF" w:rsidR="00E906C2" w:rsidP="00E906C2" w:rsidRDefault="26E7273E" w14:paraId="09BADD7C" w14:textId="3FBA2AF8">
      <w:pPr>
        <w:pStyle w:val="ListParagraph"/>
        <w:numPr>
          <w:ilvl w:val="0"/>
          <w:numId w:val="6"/>
        </w:numPr>
      </w:pPr>
      <w:r w:rsidRPr="00EA7DAF">
        <w:t>App that helps Simon get more technological knowledge</w:t>
      </w:r>
    </w:p>
    <w:p w:rsidRPr="00EA7DAF" w:rsidR="00990A65" w:rsidP="00990A65" w:rsidRDefault="26E7273E" w14:paraId="7D3B3BDF" w14:textId="43EE1FBE">
      <w:pPr>
        <w:pStyle w:val="ListParagraph"/>
        <w:numPr>
          <w:ilvl w:val="0"/>
          <w:numId w:val="6"/>
        </w:numPr>
      </w:pPr>
      <w:r w:rsidRPr="00EA7DAF">
        <w:t>App that tests the local talent to find out if they are good enough for Simon</w:t>
      </w:r>
    </w:p>
    <w:p w:rsidRPr="00EA7DAF" w:rsidR="004C13B3" w:rsidP="004C13B3" w:rsidRDefault="26E7273E" w14:paraId="3BCD5FC0" w14:textId="21405FB5">
      <w:pPr>
        <w:pStyle w:val="ListParagraph"/>
        <w:numPr>
          <w:ilvl w:val="0"/>
          <w:numId w:val="6"/>
        </w:numPr>
      </w:pPr>
      <w:r w:rsidRPr="00EA7DAF">
        <w:t>Monitoring system app so that he can keep track of the new employees because of corona</w:t>
      </w:r>
    </w:p>
    <w:p w:rsidRPr="00EA7DAF" w:rsidR="00EC4C53" w:rsidP="00EC4C53" w:rsidRDefault="26E7273E" w14:paraId="51970D0D" w14:textId="1ACC5C13">
      <w:pPr>
        <w:pStyle w:val="ListParagraph"/>
        <w:numPr>
          <w:ilvl w:val="0"/>
          <w:numId w:val="6"/>
        </w:numPr>
      </w:pPr>
      <w:r w:rsidRPr="00EA7DAF">
        <w:t xml:space="preserve">Health app </w:t>
      </w:r>
    </w:p>
    <w:p w:rsidRPr="00EA7DAF" w:rsidR="004A2C35" w:rsidP="004A2C35" w:rsidRDefault="26E7273E" w14:paraId="43AF635E" w14:textId="08EC4664">
      <w:pPr>
        <w:pStyle w:val="ListParagraph"/>
        <w:numPr>
          <w:ilvl w:val="0"/>
          <w:numId w:val="6"/>
        </w:numPr>
      </w:pPr>
      <w:r w:rsidRPr="00EA7DAF">
        <w:t>App for finding recruiters that help Simon find talent</w:t>
      </w:r>
    </w:p>
    <w:p w:rsidRPr="00EA7DAF" w:rsidR="00F64B76" w:rsidP="00F64B76" w:rsidRDefault="26E7273E" w14:paraId="10C504BB" w14:textId="1C32812F">
      <w:pPr>
        <w:pStyle w:val="ListParagraph"/>
        <w:numPr>
          <w:ilvl w:val="0"/>
          <w:numId w:val="6"/>
        </w:numPr>
      </w:pPr>
      <w:r w:rsidRPr="00EA7DAF">
        <w:t>App that keeps track of corona developments</w:t>
      </w:r>
    </w:p>
    <w:p w:rsidRPr="00EA7DAF" w:rsidR="001A6A6E" w:rsidP="001A6A6E" w:rsidRDefault="26E7273E" w14:paraId="3B25D5F9" w14:textId="4EA5295E">
      <w:pPr>
        <w:pStyle w:val="ListParagraph"/>
        <w:numPr>
          <w:ilvl w:val="0"/>
          <w:numId w:val="6"/>
        </w:numPr>
      </w:pPr>
      <w:r w:rsidRPr="00EA7DAF">
        <w:t>App that helps Simon with healthy food because he spends so much time on his business</w:t>
      </w:r>
    </w:p>
    <w:p w:rsidRPr="00EA7DAF" w:rsidR="26E7273E" w:rsidP="0DBC0DD9" w:rsidRDefault="26E7273E" w14:paraId="0C0B8C45" w14:textId="657C1BBF">
      <w:pPr>
        <w:pStyle w:val="ListParagraph"/>
        <w:numPr>
          <w:ilvl w:val="0"/>
          <w:numId w:val="6"/>
        </w:numPr>
      </w:pPr>
      <w:r w:rsidRPr="00EA7DAF">
        <w:t>Planner app for Simon</w:t>
      </w:r>
    </w:p>
    <w:p w:rsidRPr="00EA7DAF" w:rsidR="26E7273E" w:rsidP="4425CF6F" w:rsidRDefault="26E7273E" w14:paraId="7246A471" w14:textId="039713BA">
      <w:pPr>
        <w:pStyle w:val="ListParagraph"/>
        <w:numPr>
          <w:ilvl w:val="0"/>
          <w:numId w:val="6"/>
        </w:numPr>
      </w:pPr>
      <w:r w:rsidRPr="00EA7DAF">
        <w:t>Calendar app for meetings</w:t>
      </w:r>
    </w:p>
    <w:p w:rsidR="001E3F33" w:rsidP="001E3F33" w:rsidRDefault="001E3F33" w14:paraId="3E5E0485" w14:textId="11652D54">
      <w:pPr>
        <w:pStyle w:val="Heading2"/>
      </w:pPr>
      <w:bookmarkStart w:name="_Toc65486008" w:id="12"/>
      <w:r>
        <w:t>Brainstorming</w:t>
      </w:r>
      <w:r w:rsidR="00660D60">
        <w:t xml:space="preserve"> session</w:t>
      </w:r>
      <w:bookmarkEnd w:id="12"/>
    </w:p>
    <w:p w:rsidR="001E3F33" w:rsidP="00E46131" w:rsidRDefault="00B84BE5" w14:paraId="247A50A4" w14:textId="111171A0">
      <w:pPr>
        <w:pStyle w:val="ListParagraph"/>
        <w:numPr>
          <w:ilvl w:val="0"/>
          <w:numId w:val="6"/>
        </w:numPr>
      </w:pPr>
      <w:r>
        <w:t xml:space="preserve">Tinder-esque </w:t>
      </w:r>
      <w:r w:rsidR="00507185">
        <w:t xml:space="preserve">recruiting platform </w:t>
      </w:r>
      <w:r w:rsidR="003F233E">
        <w:t xml:space="preserve">for </w:t>
      </w:r>
      <w:r w:rsidR="005A05A4">
        <w:t>developers/technological support/</w:t>
      </w:r>
      <w:r w:rsidR="00E81E0F">
        <w:t>software engineers</w:t>
      </w:r>
    </w:p>
    <w:p w:rsidR="00D96102" w:rsidP="00D96102" w:rsidRDefault="00D96102" w14:paraId="69B6A542" w14:textId="1D5CE4A1">
      <w:pPr>
        <w:pStyle w:val="ListParagraph"/>
        <w:numPr>
          <w:ilvl w:val="1"/>
          <w:numId w:val="6"/>
        </w:numPr>
      </w:pPr>
      <w:r>
        <w:t>GPS for connecting with local people</w:t>
      </w:r>
    </w:p>
    <w:p w:rsidRPr="00735272" w:rsidR="00313B7B" w:rsidP="00D96102" w:rsidRDefault="00C6642F" w14:paraId="4F99B4DA" w14:textId="7AC05F57">
      <w:pPr>
        <w:pStyle w:val="ListParagraph"/>
        <w:numPr>
          <w:ilvl w:val="1"/>
          <w:numId w:val="6"/>
        </w:numPr>
        <w:rPr>
          <w:b/>
          <w:bCs/>
        </w:rPr>
      </w:pPr>
      <w:r w:rsidRPr="00735272">
        <w:rPr>
          <w:b/>
          <w:bCs/>
        </w:rPr>
        <w:t>Test assumed knowledge of developers</w:t>
      </w:r>
    </w:p>
    <w:p w:rsidR="007343AE" w:rsidP="007343AE" w:rsidRDefault="00285255" w14:paraId="51BB0F05" w14:textId="08717B46">
      <w:pPr>
        <w:pStyle w:val="ListParagraph"/>
        <w:numPr>
          <w:ilvl w:val="0"/>
          <w:numId w:val="6"/>
        </w:numPr>
      </w:pPr>
      <w:r>
        <w:t>Technology trend tracking app</w:t>
      </w:r>
    </w:p>
    <w:p w:rsidR="00285255" w:rsidP="00285255" w:rsidRDefault="00285255" w14:paraId="14AF95E9" w14:textId="39D8C6DB">
      <w:pPr>
        <w:pStyle w:val="ListParagraph"/>
        <w:numPr>
          <w:ilvl w:val="1"/>
          <w:numId w:val="6"/>
        </w:numPr>
      </w:pPr>
      <w:r>
        <w:t>Web-scraping</w:t>
      </w:r>
    </w:p>
    <w:p w:rsidR="00285255" w:rsidP="00285255" w:rsidRDefault="00285255" w14:paraId="6FC4A341" w14:textId="608FE125">
      <w:pPr>
        <w:pStyle w:val="ListParagraph"/>
        <w:numPr>
          <w:ilvl w:val="1"/>
          <w:numId w:val="6"/>
        </w:numPr>
      </w:pPr>
      <w:r>
        <w:t>Push notifications</w:t>
      </w:r>
    </w:p>
    <w:p w:rsidRPr="00751919" w:rsidR="00751919" w:rsidP="00751919" w:rsidRDefault="00751919" w14:paraId="18EE9950" w14:textId="77777777">
      <w:pPr>
        <w:pStyle w:val="ListParagraph"/>
        <w:numPr>
          <w:ilvl w:val="0"/>
          <w:numId w:val="6"/>
        </w:numPr>
      </w:pPr>
      <w:r w:rsidRPr="00751919">
        <w:t>App for posting the same text/post on multiple socials</w:t>
      </w:r>
    </w:p>
    <w:p w:rsidR="00387C3A" w:rsidP="00751919" w:rsidRDefault="00751919" w14:paraId="11ABB1FF" w14:textId="082227B8">
      <w:pPr>
        <w:pStyle w:val="ListParagraph"/>
        <w:numPr>
          <w:ilvl w:val="1"/>
          <w:numId w:val="6"/>
        </w:numPr>
      </w:pPr>
      <w:r>
        <w:t>Connection with social media platforms</w:t>
      </w:r>
    </w:p>
    <w:p w:rsidR="00751919" w:rsidP="00751919" w:rsidRDefault="00751919" w14:paraId="26863F48" w14:textId="408C2087">
      <w:pPr>
        <w:pStyle w:val="ListParagraph"/>
        <w:numPr>
          <w:ilvl w:val="1"/>
          <w:numId w:val="6"/>
        </w:numPr>
      </w:pPr>
      <w:r>
        <w:t>Push notifications</w:t>
      </w:r>
    </w:p>
    <w:p w:rsidR="003830C5" w:rsidP="00751919" w:rsidRDefault="003830C5" w14:paraId="3DFF71F3" w14:textId="0390046C">
      <w:pPr>
        <w:pStyle w:val="ListParagraph"/>
        <w:numPr>
          <w:ilvl w:val="1"/>
          <w:numId w:val="6"/>
        </w:numPr>
      </w:pPr>
      <w:r>
        <w:t>Timer on when a po</w:t>
      </w:r>
      <w:r w:rsidR="00EE4481">
        <w:t>st is posted</w:t>
      </w:r>
    </w:p>
    <w:p w:rsidRPr="009930EA" w:rsidR="009930EA" w:rsidP="009930EA" w:rsidRDefault="009930EA" w14:paraId="59FED54A" w14:textId="42A1C04B">
      <w:pPr>
        <w:pStyle w:val="ListParagraph"/>
        <w:numPr>
          <w:ilvl w:val="0"/>
          <w:numId w:val="6"/>
        </w:numPr>
      </w:pPr>
      <w:r w:rsidRPr="009930EA">
        <w:t>E-learning roadmap app for specific skills</w:t>
      </w:r>
    </w:p>
    <w:p w:rsidR="009930EA" w:rsidP="002648F9" w:rsidRDefault="00BD3677" w14:paraId="670EEC7D" w14:textId="394CC202">
      <w:pPr>
        <w:pStyle w:val="ListParagraph"/>
        <w:numPr>
          <w:ilvl w:val="1"/>
          <w:numId w:val="6"/>
        </w:numPr>
      </w:pPr>
      <w:r>
        <w:t>Specific skills/platform</w:t>
      </w:r>
    </w:p>
    <w:p w:rsidR="00BD3677" w:rsidP="002648F9" w:rsidRDefault="00CF2F80" w14:paraId="4808F7FD" w14:textId="565D5939">
      <w:pPr>
        <w:pStyle w:val="ListParagraph"/>
        <w:numPr>
          <w:ilvl w:val="1"/>
          <w:numId w:val="6"/>
        </w:numPr>
      </w:pPr>
      <w:r>
        <w:t>Tutorials</w:t>
      </w:r>
      <w:r w:rsidR="00BD3677">
        <w:t>/resources</w:t>
      </w:r>
    </w:p>
    <w:p w:rsidR="00BD3677" w:rsidP="002648F9" w:rsidRDefault="00BD3677" w14:paraId="546F73A1" w14:textId="0E5666A9">
      <w:pPr>
        <w:pStyle w:val="ListParagraph"/>
        <w:numPr>
          <w:ilvl w:val="1"/>
          <w:numId w:val="6"/>
        </w:numPr>
      </w:pPr>
      <w:r>
        <w:t>Personal roadmap</w:t>
      </w:r>
      <w:r w:rsidR="00CF2F80">
        <w:t xml:space="preserve"> (per project based)</w:t>
      </w:r>
    </w:p>
    <w:p w:rsidR="0040462D" w:rsidP="002648F9" w:rsidRDefault="0040462D" w14:paraId="2237F415" w14:textId="4717F779">
      <w:pPr>
        <w:pStyle w:val="ListParagraph"/>
        <w:numPr>
          <w:ilvl w:val="1"/>
          <w:numId w:val="6"/>
        </w:numPr>
      </w:pPr>
      <w:r>
        <w:t>Web scraping</w:t>
      </w:r>
    </w:p>
    <w:p w:rsidR="00E27023" w:rsidP="002648F9" w:rsidRDefault="00E27023" w14:paraId="3DA1A8A9" w14:textId="0D720254">
      <w:pPr>
        <w:pStyle w:val="ListParagraph"/>
        <w:numPr>
          <w:ilvl w:val="1"/>
          <w:numId w:val="6"/>
        </w:numPr>
      </w:pPr>
      <w:r>
        <w:t>Push notifications for reminders or updates</w:t>
      </w:r>
    </w:p>
    <w:p w:rsidR="00AE4BB1" w:rsidP="00AE4BB1" w:rsidRDefault="00AE4BB1" w14:paraId="522967AC" w14:textId="77777777">
      <w:pPr>
        <w:pStyle w:val="ListParagraph"/>
        <w:numPr>
          <w:ilvl w:val="0"/>
          <w:numId w:val="6"/>
        </w:numPr>
      </w:pPr>
      <w:r w:rsidRPr="00AE4BB1">
        <w:t>App for comparing existing software job offerings</w:t>
      </w:r>
    </w:p>
    <w:p w:rsidR="00851573" w:rsidP="00851573" w:rsidRDefault="00ED04DE" w14:paraId="52CE4D98" w14:textId="14151EA7">
      <w:pPr>
        <w:pStyle w:val="ListParagraph"/>
        <w:numPr>
          <w:ilvl w:val="1"/>
          <w:numId w:val="6"/>
        </w:numPr>
      </w:pPr>
      <w:r>
        <w:t>Compare compensation/required skillset</w:t>
      </w:r>
    </w:p>
    <w:p w:rsidRPr="00AE4BB1" w:rsidR="008A6193" w:rsidP="00851573" w:rsidRDefault="008A6193" w14:paraId="22C060D5" w14:textId="4FDE1541">
      <w:pPr>
        <w:pStyle w:val="ListParagraph"/>
        <w:numPr>
          <w:ilvl w:val="1"/>
          <w:numId w:val="6"/>
        </w:numPr>
      </w:pPr>
      <w:r>
        <w:t>Web scraping/API</w:t>
      </w:r>
    </w:p>
    <w:p w:rsidR="00893BA4" w:rsidP="00893BA4" w:rsidRDefault="0079035F" w14:paraId="6542EC03" w14:textId="47380935">
      <w:pPr>
        <w:pStyle w:val="ListParagraph"/>
        <w:numPr>
          <w:ilvl w:val="0"/>
          <w:numId w:val="6"/>
        </w:numPr>
      </w:pPr>
      <w:r>
        <w:t>App that tracks certain keywords and sends notifications about news on them</w:t>
      </w:r>
    </w:p>
    <w:p w:rsidR="0079035F" w:rsidP="0079035F" w:rsidRDefault="0079035F" w14:paraId="083EDC13" w14:textId="31834F34">
      <w:pPr>
        <w:pStyle w:val="ListParagraph"/>
        <w:numPr>
          <w:ilvl w:val="1"/>
          <w:numId w:val="6"/>
        </w:numPr>
      </w:pPr>
      <w:r>
        <w:t>Push notifications</w:t>
      </w:r>
    </w:p>
    <w:p w:rsidR="0079035F" w:rsidP="0079035F" w:rsidRDefault="00257404" w14:paraId="431661FF" w14:textId="281E5FB2">
      <w:pPr>
        <w:pStyle w:val="ListParagraph"/>
        <w:numPr>
          <w:ilvl w:val="1"/>
          <w:numId w:val="6"/>
        </w:numPr>
      </w:pPr>
      <w:r>
        <w:t>Web scraping</w:t>
      </w:r>
    </w:p>
    <w:p w:rsidR="00257404" w:rsidP="00972FFB" w:rsidRDefault="0083301C" w14:paraId="1F8CF761" w14:textId="597043EA">
      <w:pPr>
        <w:pStyle w:val="ListParagraph"/>
        <w:numPr>
          <w:ilvl w:val="0"/>
          <w:numId w:val="6"/>
        </w:numPr>
      </w:pPr>
      <w:r>
        <w:t>Remote-dev-app</w:t>
      </w:r>
    </w:p>
    <w:p w:rsidR="0083301C" w:rsidP="0083301C" w:rsidRDefault="0083301C" w14:paraId="2F435B23" w14:textId="5CB56F6B">
      <w:pPr>
        <w:pStyle w:val="ListParagraph"/>
        <w:numPr>
          <w:ilvl w:val="1"/>
          <w:numId w:val="6"/>
        </w:numPr>
      </w:pPr>
      <w:r>
        <w:t>Hire freelancers</w:t>
      </w:r>
    </w:p>
    <w:p w:rsidR="0083301C" w:rsidP="0083301C" w:rsidRDefault="006E5210" w14:paraId="4F67F875" w14:textId="369A9CF3">
      <w:pPr>
        <w:pStyle w:val="ListParagraph"/>
        <w:numPr>
          <w:ilvl w:val="1"/>
          <w:numId w:val="6"/>
        </w:numPr>
      </w:pPr>
      <w:r>
        <w:t>’test out’ freelancers before hiring them</w:t>
      </w:r>
    </w:p>
    <w:p w:rsidR="0055753B" w:rsidP="00D33A3B" w:rsidRDefault="006E5210" w14:paraId="580EC030" w14:textId="1D4CCD94">
      <w:pPr>
        <w:pStyle w:val="ListParagraph"/>
        <w:numPr>
          <w:ilvl w:val="1"/>
          <w:numId w:val="6"/>
        </w:numPr>
      </w:pPr>
      <w:r>
        <w:t>Project-based assignments</w:t>
      </w:r>
    </w:p>
    <w:p w:rsidR="00747CA9" w:rsidP="00D33A3B" w:rsidRDefault="00747CA9" w14:paraId="2EA36391" w14:textId="0B0B9E30">
      <w:pPr>
        <w:pStyle w:val="ListParagraph"/>
        <w:numPr>
          <w:ilvl w:val="1"/>
          <w:numId w:val="6"/>
        </w:numPr>
      </w:pPr>
      <w:r>
        <w:t>GPS for location tracking</w:t>
      </w:r>
    </w:p>
    <w:p w:rsidRPr="005F6B8D" w:rsidR="00AE7128" w:rsidP="00AE7128" w:rsidRDefault="00AE7128" w14:paraId="1F860E59" w14:textId="77777777">
      <w:pPr>
        <w:pStyle w:val="ListParagraph"/>
        <w:numPr>
          <w:ilvl w:val="0"/>
          <w:numId w:val="6"/>
        </w:numPr>
      </w:pPr>
      <w:r>
        <w:t>Tinder-esque application for finding social media hosts</w:t>
      </w:r>
    </w:p>
    <w:p w:rsidR="00B54E90" w:rsidP="00AE7128" w:rsidRDefault="00AE7128" w14:paraId="3AC71EA0" w14:textId="3AF4D808">
      <w:pPr>
        <w:pStyle w:val="ListParagraph"/>
        <w:numPr>
          <w:ilvl w:val="1"/>
          <w:numId w:val="6"/>
        </w:numPr>
      </w:pPr>
      <w:r>
        <w:t>Socials as portfolio</w:t>
      </w:r>
    </w:p>
    <w:p w:rsidR="005C7031" w:rsidP="00AE7128" w:rsidRDefault="00AD188C" w14:paraId="04595FB0" w14:textId="6580D1B4">
      <w:pPr>
        <w:pStyle w:val="ListParagraph"/>
        <w:numPr>
          <w:ilvl w:val="1"/>
          <w:numId w:val="6"/>
        </w:numPr>
      </w:pPr>
      <w:r>
        <w:t>Integration with other social</w:t>
      </w:r>
    </w:p>
    <w:p w:rsidR="00F51862" w:rsidP="00F51862" w:rsidRDefault="00F51862" w14:paraId="77731214" w14:textId="635C1B3B">
      <w:pPr>
        <w:pStyle w:val="ListParagraph"/>
        <w:numPr>
          <w:ilvl w:val="0"/>
          <w:numId w:val="6"/>
        </w:numPr>
      </w:pPr>
      <w:r>
        <w:t>App that tracks socials inboxes and email inbox</w:t>
      </w:r>
    </w:p>
    <w:p w:rsidR="003A5938" w:rsidP="003A5938" w:rsidRDefault="003A5938" w14:paraId="70808B34" w14:textId="31D572B0">
      <w:pPr>
        <w:pStyle w:val="ListParagraph"/>
        <w:numPr>
          <w:ilvl w:val="1"/>
          <w:numId w:val="6"/>
        </w:numPr>
      </w:pPr>
      <w:r>
        <w:t xml:space="preserve">Reply </w:t>
      </w:r>
      <w:r w:rsidR="00EA42E0">
        <w:t>integration</w:t>
      </w:r>
      <w:r w:rsidR="00B202B1">
        <w:t xml:space="preserve"> </w:t>
      </w:r>
      <w:r w:rsidR="00A80CDD">
        <w:t>with socials/email</w:t>
      </w:r>
    </w:p>
    <w:p w:rsidR="00EA42E0" w:rsidP="003A5938" w:rsidRDefault="00DD52AD" w14:paraId="6FCF355E" w14:textId="37DB85DE">
      <w:pPr>
        <w:pStyle w:val="ListParagraph"/>
        <w:numPr>
          <w:ilvl w:val="1"/>
          <w:numId w:val="6"/>
        </w:numPr>
      </w:pPr>
      <w:r>
        <w:t>Push notifications</w:t>
      </w:r>
    </w:p>
    <w:p w:rsidRPr="00DE5148" w:rsidR="00DE5148" w:rsidP="00DE5148" w:rsidRDefault="00DE5148" w14:paraId="281AB9E6" w14:textId="77777777">
      <w:pPr>
        <w:pStyle w:val="ListParagraph"/>
        <w:numPr>
          <w:ilvl w:val="0"/>
          <w:numId w:val="6"/>
        </w:numPr>
      </w:pPr>
      <w:r w:rsidRPr="00DE5148">
        <w:t>App that helps Simon with healthy food because he spends so much time on his business</w:t>
      </w:r>
    </w:p>
    <w:p w:rsidR="00DD52AD" w:rsidP="00DE5148" w:rsidRDefault="004634AC" w14:paraId="772F2AA1" w14:textId="232A8D19">
      <w:pPr>
        <w:pStyle w:val="ListParagraph"/>
        <w:numPr>
          <w:ilvl w:val="1"/>
          <w:numId w:val="6"/>
        </w:numPr>
      </w:pPr>
      <w:r>
        <w:t>Diet suggestions</w:t>
      </w:r>
      <w:r w:rsidR="006B760E">
        <w:t xml:space="preserve"> -&gt; planning with notific</w:t>
      </w:r>
      <w:r w:rsidR="00180AEC">
        <w:t>ation</w:t>
      </w:r>
      <w:r w:rsidR="00B2357C">
        <w:t>s</w:t>
      </w:r>
    </w:p>
    <w:p w:rsidR="004634AC" w:rsidP="00DE5148" w:rsidRDefault="004634AC" w14:paraId="3AB99CC8" w14:textId="4EF8B001">
      <w:pPr>
        <w:pStyle w:val="ListParagraph"/>
        <w:numPr>
          <w:ilvl w:val="1"/>
          <w:numId w:val="6"/>
        </w:numPr>
      </w:pPr>
      <w:r>
        <w:t>G</w:t>
      </w:r>
      <w:r w:rsidR="006B760E">
        <w:t>PS</w:t>
      </w:r>
      <w:r>
        <w:t xml:space="preserve"> for </w:t>
      </w:r>
      <w:r w:rsidR="00B21BF3">
        <w:t>(grocery) stores nearby</w:t>
      </w:r>
    </w:p>
    <w:p w:rsidR="00524D1F" w:rsidP="00524D1F" w:rsidRDefault="00524D1F" w14:paraId="6C0A2C40" w14:textId="0FA38983">
      <w:pPr>
        <w:pStyle w:val="Heading2"/>
      </w:pPr>
      <w:bookmarkStart w:name="_Toc65486009" w:id="13"/>
      <w:r>
        <w:t>Concept</w:t>
      </w:r>
      <w:bookmarkEnd w:id="13"/>
    </w:p>
    <w:p w:rsidR="00524D1F" w:rsidP="00524D1F" w:rsidRDefault="00B25359" w14:paraId="7FB5304A" w14:textId="68C3FF9E">
      <w:r>
        <w:t xml:space="preserve">In order to pick an idea we </w:t>
      </w:r>
      <w:r w:rsidR="00351DB2">
        <w:t>wrote down a few factors we want to consider when making this decision. We then continued to rate each idea within the factors we came up with in order to pick a winner.</w:t>
      </w:r>
      <w:r w:rsidR="00D802B6">
        <w:t xml:space="preserve"> The factors we considered are:</w:t>
      </w:r>
    </w:p>
    <w:p w:rsidR="00D802B6" w:rsidP="00D802B6" w:rsidRDefault="005B2EFC" w14:paraId="1F5954F9" w14:textId="7D0D6EAE">
      <w:pPr>
        <w:pStyle w:val="ListParagraph"/>
        <w:numPr>
          <w:ilvl w:val="0"/>
          <w:numId w:val="8"/>
        </w:numPr>
      </w:pPr>
      <w:r w:rsidRPr="009C73ED">
        <w:rPr>
          <w:i/>
          <w:iCs/>
        </w:rPr>
        <w:t>Enthusiasm</w:t>
      </w:r>
      <w:r>
        <w:t>: how enthusiastic are we both about this concept?</w:t>
      </w:r>
    </w:p>
    <w:p w:rsidR="00956BDF" w:rsidP="00D33A3B" w:rsidRDefault="00956BDF" w14:paraId="6EE18A3C" w14:textId="01EA4527">
      <w:pPr>
        <w:pStyle w:val="ListParagraph"/>
        <w:numPr>
          <w:ilvl w:val="0"/>
          <w:numId w:val="8"/>
        </w:numPr>
      </w:pPr>
      <w:r w:rsidRPr="009C73ED">
        <w:rPr>
          <w:i/>
          <w:iCs/>
        </w:rPr>
        <w:t>Achievable</w:t>
      </w:r>
      <w:r>
        <w:t>: is it possible to create a working MVP within the timespan given?</w:t>
      </w:r>
    </w:p>
    <w:p w:rsidR="00956BDF" w:rsidP="00D33A3B" w:rsidRDefault="00923123" w14:paraId="2148A46C" w14:textId="1AF59F1C">
      <w:pPr>
        <w:pStyle w:val="ListParagraph"/>
        <w:numPr>
          <w:ilvl w:val="0"/>
          <w:numId w:val="8"/>
        </w:numPr>
      </w:pPr>
      <w:r w:rsidRPr="009C73ED">
        <w:rPr>
          <w:i/>
          <w:iCs/>
        </w:rPr>
        <w:t>Innovation</w:t>
      </w:r>
      <w:r>
        <w:t>: is it a fresh or creative idea?</w:t>
      </w:r>
    </w:p>
    <w:p w:rsidR="00923123" w:rsidP="00D33A3B" w:rsidRDefault="00A47D85" w14:paraId="1760B900" w14:textId="1104E0D1">
      <w:pPr>
        <w:pStyle w:val="ListParagraph"/>
        <w:numPr>
          <w:ilvl w:val="0"/>
          <w:numId w:val="8"/>
        </w:numPr>
      </w:pPr>
      <w:r w:rsidRPr="009C73ED">
        <w:rPr>
          <w:i/>
          <w:iCs/>
        </w:rPr>
        <w:t>LO</w:t>
      </w:r>
      <w:r>
        <w:t>: does the concept match the learning outcomes provided?</w:t>
      </w:r>
    </w:p>
    <w:p w:rsidR="00BB35D1" w:rsidP="00BB35D1" w:rsidRDefault="00BB35D1" w14:paraId="7F396C4A" w14:textId="66F643B5">
      <w:r>
        <w:t>The table provided below describes the ratings we have given to each idea and t</w:t>
      </w:r>
      <w:r w:rsidR="002C2073">
        <w:t>he idea with the highest rating.</w:t>
      </w:r>
    </w:p>
    <w:tbl>
      <w:tblPr>
        <w:tblStyle w:val="TableGrid"/>
        <w:tblW w:w="0" w:type="auto"/>
        <w:tblLayout w:type="fixed"/>
        <w:tblLook w:val="04A0" w:firstRow="1" w:lastRow="0" w:firstColumn="1" w:lastColumn="0" w:noHBand="0" w:noVBand="1"/>
      </w:tblPr>
      <w:tblGrid>
        <w:gridCol w:w="3775"/>
        <w:gridCol w:w="1260"/>
        <w:gridCol w:w="1260"/>
        <w:gridCol w:w="1260"/>
        <w:gridCol w:w="1172"/>
        <w:gridCol w:w="623"/>
      </w:tblGrid>
      <w:tr w:rsidR="00A148AB" w:rsidTr="004509EF" w14:paraId="531C4022" w14:textId="77777777">
        <w:tc>
          <w:tcPr>
            <w:tcW w:w="3775" w:type="dxa"/>
            <w:shd w:val="clear" w:color="auto" w:fill="BFBFBF" w:themeFill="background1" w:themeFillShade="BF"/>
          </w:tcPr>
          <w:p w:rsidR="00763B88" w:rsidP="00FB177F" w:rsidRDefault="00763B88" w14:paraId="62E2FDDA" w14:textId="77777777">
            <w:pPr>
              <w:jc w:val="center"/>
            </w:pPr>
          </w:p>
        </w:tc>
        <w:tc>
          <w:tcPr>
            <w:tcW w:w="1260" w:type="dxa"/>
            <w:shd w:val="clear" w:color="auto" w:fill="BFBFBF" w:themeFill="background1" w:themeFillShade="BF"/>
          </w:tcPr>
          <w:p w:rsidR="00763B88" w:rsidP="00FB177F" w:rsidRDefault="00763B88" w14:paraId="3931809E" w14:textId="6238D5BC">
            <w:pPr>
              <w:jc w:val="center"/>
            </w:pPr>
            <w:r>
              <w:t>Enthusiasm</w:t>
            </w:r>
          </w:p>
        </w:tc>
        <w:tc>
          <w:tcPr>
            <w:tcW w:w="1260" w:type="dxa"/>
            <w:shd w:val="clear" w:color="auto" w:fill="BFBFBF" w:themeFill="background1" w:themeFillShade="BF"/>
          </w:tcPr>
          <w:p w:rsidR="00763B88" w:rsidP="00FB177F" w:rsidRDefault="00763B88" w14:paraId="3B2000DF" w14:textId="3D20CBE7">
            <w:pPr>
              <w:jc w:val="center"/>
            </w:pPr>
            <w:r>
              <w:t>Achievable</w:t>
            </w:r>
          </w:p>
        </w:tc>
        <w:tc>
          <w:tcPr>
            <w:tcW w:w="1260" w:type="dxa"/>
            <w:shd w:val="clear" w:color="auto" w:fill="BFBFBF" w:themeFill="background1" w:themeFillShade="BF"/>
          </w:tcPr>
          <w:p w:rsidR="00763B88" w:rsidP="00FB177F" w:rsidRDefault="00763B88" w14:paraId="55CE2BD3" w14:textId="66938FEA">
            <w:pPr>
              <w:jc w:val="center"/>
            </w:pPr>
            <w:r>
              <w:t>Innovation</w:t>
            </w:r>
          </w:p>
        </w:tc>
        <w:tc>
          <w:tcPr>
            <w:tcW w:w="1172" w:type="dxa"/>
            <w:shd w:val="clear" w:color="auto" w:fill="BFBFBF" w:themeFill="background1" w:themeFillShade="BF"/>
          </w:tcPr>
          <w:p w:rsidR="00763B88" w:rsidP="00FB177F" w:rsidRDefault="00F802BA" w14:paraId="61741C0F" w14:textId="2B36C125">
            <w:pPr>
              <w:jc w:val="center"/>
            </w:pPr>
            <w:r>
              <w:t>LO</w:t>
            </w:r>
          </w:p>
        </w:tc>
        <w:tc>
          <w:tcPr>
            <w:tcW w:w="623" w:type="dxa"/>
            <w:shd w:val="clear" w:color="auto" w:fill="BFBFBF" w:themeFill="background1" w:themeFillShade="BF"/>
          </w:tcPr>
          <w:p w:rsidR="00763B88" w:rsidP="00FB177F" w:rsidRDefault="00AD2A39" w14:paraId="3E65668F" w14:textId="7CA56261">
            <w:pPr>
              <w:jc w:val="center"/>
            </w:pPr>
            <w:r>
              <w:t>Avg</w:t>
            </w:r>
          </w:p>
        </w:tc>
      </w:tr>
      <w:tr w:rsidR="00A148AB" w:rsidTr="004509EF" w14:paraId="6F5C6637" w14:textId="77777777">
        <w:tc>
          <w:tcPr>
            <w:tcW w:w="3775" w:type="dxa"/>
            <w:shd w:val="clear" w:color="auto" w:fill="BFBFBF" w:themeFill="background1" w:themeFillShade="BF"/>
          </w:tcPr>
          <w:p w:rsidR="00763B88" w:rsidP="00235F73" w:rsidRDefault="007216FD" w14:paraId="7DD53D6D" w14:textId="6BAC8E18">
            <w:r>
              <w:t>Recruiting platform</w:t>
            </w:r>
          </w:p>
        </w:tc>
        <w:tc>
          <w:tcPr>
            <w:tcW w:w="1260" w:type="dxa"/>
          </w:tcPr>
          <w:p w:rsidR="00763B88" w:rsidP="00A148AB" w:rsidRDefault="00FE0987" w14:paraId="78A28012" w14:textId="5F2E5378">
            <w:pPr>
              <w:jc w:val="center"/>
            </w:pPr>
            <w:r>
              <w:t>6,5</w:t>
            </w:r>
          </w:p>
        </w:tc>
        <w:tc>
          <w:tcPr>
            <w:tcW w:w="1260" w:type="dxa"/>
          </w:tcPr>
          <w:p w:rsidR="00763B88" w:rsidP="00A148AB" w:rsidRDefault="003E0929" w14:paraId="0D182DF3" w14:textId="70BCC0A0">
            <w:pPr>
              <w:jc w:val="center"/>
            </w:pPr>
            <w:r>
              <w:t>8</w:t>
            </w:r>
            <w:r w:rsidR="005574DF">
              <w:t>,0</w:t>
            </w:r>
          </w:p>
        </w:tc>
        <w:tc>
          <w:tcPr>
            <w:tcW w:w="1260" w:type="dxa"/>
          </w:tcPr>
          <w:p w:rsidR="00763B88" w:rsidP="00A148AB" w:rsidRDefault="00B46D61" w14:paraId="73A77D0B" w14:textId="407F06E9">
            <w:pPr>
              <w:jc w:val="center"/>
            </w:pPr>
            <w:r>
              <w:t>4</w:t>
            </w:r>
            <w:r w:rsidR="005574DF">
              <w:t>,0</w:t>
            </w:r>
          </w:p>
        </w:tc>
        <w:tc>
          <w:tcPr>
            <w:tcW w:w="1172" w:type="dxa"/>
            <w:shd w:val="clear" w:color="auto" w:fill="00B050"/>
          </w:tcPr>
          <w:p w:rsidR="00763B88" w:rsidP="00A148AB" w:rsidRDefault="00195B23" w14:paraId="7B7510EB" w14:textId="2E429129">
            <w:pPr>
              <w:jc w:val="center"/>
            </w:pPr>
            <w:r>
              <w:t>Y</w:t>
            </w:r>
            <w:r w:rsidR="009676F1">
              <w:t>es</w:t>
            </w:r>
          </w:p>
        </w:tc>
        <w:tc>
          <w:tcPr>
            <w:tcW w:w="623" w:type="dxa"/>
          </w:tcPr>
          <w:p w:rsidR="00763B88" w:rsidP="00A148AB" w:rsidRDefault="00AD2A39" w14:paraId="55170660" w14:textId="13C839DA">
            <w:pPr>
              <w:jc w:val="center"/>
            </w:pPr>
            <w:r>
              <w:t>6,16</w:t>
            </w:r>
          </w:p>
        </w:tc>
      </w:tr>
      <w:tr w:rsidR="00A148AB" w:rsidTr="000E7CF4" w14:paraId="1359CFBD" w14:textId="77777777">
        <w:tc>
          <w:tcPr>
            <w:tcW w:w="3775" w:type="dxa"/>
            <w:shd w:val="clear" w:color="auto" w:fill="BFBFBF" w:themeFill="background1" w:themeFillShade="BF"/>
          </w:tcPr>
          <w:p w:rsidR="00763B88" w:rsidP="00235F73" w:rsidRDefault="00E251F8" w14:paraId="46CA47E9" w14:textId="5EAEAAE7">
            <w:r>
              <w:t>Trend tracking</w:t>
            </w:r>
          </w:p>
        </w:tc>
        <w:tc>
          <w:tcPr>
            <w:tcW w:w="1260" w:type="dxa"/>
          </w:tcPr>
          <w:p w:rsidR="00763B88" w:rsidP="00A148AB" w:rsidRDefault="00144247" w14:paraId="5935A044" w14:textId="0B7DC0B5">
            <w:pPr>
              <w:jc w:val="center"/>
            </w:pPr>
            <w:r>
              <w:t>7</w:t>
            </w:r>
            <w:r w:rsidR="005574DF">
              <w:t>,0</w:t>
            </w:r>
          </w:p>
        </w:tc>
        <w:tc>
          <w:tcPr>
            <w:tcW w:w="1260" w:type="dxa"/>
          </w:tcPr>
          <w:p w:rsidR="00763B88" w:rsidP="00A148AB" w:rsidRDefault="005E7AF4" w14:paraId="79523CBF" w14:textId="10A5B0B7">
            <w:pPr>
              <w:jc w:val="center"/>
            </w:pPr>
            <w:r>
              <w:t>5</w:t>
            </w:r>
            <w:r w:rsidR="005574DF">
              <w:t>,0</w:t>
            </w:r>
          </w:p>
        </w:tc>
        <w:tc>
          <w:tcPr>
            <w:tcW w:w="1260" w:type="dxa"/>
          </w:tcPr>
          <w:p w:rsidR="00763B88" w:rsidP="00A148AB" w:rsidRDefault="003A110D" w14:paraId="62F168BD" w14:textId="52CF6C31">
            <w:pPr>
              <w:jc w:val="center"/>
            </w:pPr>
            <w:r>
              <w:t>6,5</w:t>
            </w:r>
          </w:p>
        </w:tc>
        <w:tc>
          <w:tcPr>
            <w:tcW w:w="1172" w:type="dxa"/>
            <w:shd w:val="clear" w:color="auto" w:fill="00B050"/>
          </w:tcPr>
          <w:p w:rsidR="00763B88" w:rsidP="00A148AB" w:rsidRDefault="000E7CF4" w14:paraId="624C1684" w14:textId="48561ABA">
            <w:pPr>
              <w:jc w:val="center"/>
            </w:pPr>
            <w:r>
              <w:t>Yes</w:t>
            </w:r>
          </w:p>
        </w:tc>
        <w:tc>
          <w:tcPr>
            <w:tcW w:w="623" w:type="dxa"/>
          </w:tcPr>
          <w:p w:rsidR="00763B88" w:rsidP="00A148AB" w:rsidRDefault="000E7CF4" w14:paraId="1C08A976" w14:textId="34A84E5B">
            <w:pPr>
              <w:jc w:val="center"/>
            </w:pPr>
            <w:r>
              <w:t>6,</w:t>
            </w:r>
            <w:r w:rsidR="008C5322">
              <w:t>16</w:t>
            </w:r>
          </w:p>
        </w:tc>
      </w:tr>
      <w:tr w:rsidR="00A148AB" w:rsidTr="00422FB9" w14:paraId="2E6377A7" w14:textId="77777777">
        <w:tc>
          <w:tcPr>
            <w:tcW w:w="3775" w:type="dxa"/>
            <w:shd w:val="clear" w:color="auto" w:fill="BFBFBF" w:themeFill="background1" w:themeFillShade="BF"/>
          </w:tcPr>
          <w:p w:rsidR="00763B88" w:rsidP="00235F73" w:rsidRDefault="000E464A" w14:paraId="77833E27" w14:textId="673D4953">
            <w:r>
              <w:t>Posts manager</w:t>
            </w:r>
          </w:p>
        </w:tc>
        <w:tc>
          <w:tcPr>
            <w:tcW w:w="1260" w:type="dxa"/>
          </w:tcPr>
          <w:p w:rsidR="00763B88" w:rsidP="00A148AB" w:rsidRDefault="004C3EFF" w14:paraId="00F45CBA" w14:textId="246FFAFF">
            <w:pPr>
              <w:jc w:val="center"/>
            </w:pPr>
            <w:r>
              <w:t>5,5</w:t>
            </w:r>
          </w:p>
        </w:tc>
        <w:tc>
          <w:tcPr>
            <w:tcW w:w="1260" w:type="dxa"/>
          </w:tcPr>
          <w:p w:rsidR="00763B88" w:rsidP="00A148AB" w:rsidRDefault="00335C15" w14:paraId="3995F71B" w14:textId="4E25DFE4">
            <w:pPr>
              <w:jc w:val="center"/>
            </w:pPr>
            <w:r>
              <w:t>4,5</w:t>
            </w:r>
          </w:p>
        </w:tc>
        <w:tc>
          <w:tcPr>
            <w:tcW w:w="1260" w:type="dxa"/>
          </w:tcPr>
          <w:p w:rsidR="00763B88" w:rsidP="00A148AB" w:rsidRDefault="00294137" w14:paraId="49358EBE" w14:textId="7545CD0A">
            <w:pPr>
              <w:jc w:val="center"/>
            </w:pPr>
            <w:r>
              <w:t>6</w:t>
            </w:r>
            <w:r w:rsidR="005574DF">
              <w:t>,0</w:t>
            </w:r>
          </w:p>
        </w:tc>
        <w:tc>
          <w:tcPr>
            <w:tcW w:w="1172" w:type="dxa"/>
            <w:shd w:val="clear" w:color="auto" w:fill="00B050"/>
          </w:tcPr>
          <w:p w:rsidR="00763B88" w:rsidP="00A148AB" w:rsidRDefault="00422FB9" w14:paraId="26B1DC5A" w14:textId="3FABAD03">
            <w:pPr>
              <w:jc w:val="center"/>
            </w:pPr>
            <w:r>
              <w:t>Yes</w:t>
            </w:r>
          </w:p>
        </w:tc>
        <w:tc>
          <w:tcPr>
            <w:tcW w:w="623" w:type="dxa"/>
          </w:tcPr>
          <w:p w:rsidR="00763B88" w:rsidP="00A148AB" w:rsidRDefault="00422FB9" w14:paraId="105F2D8F" w14:textId="0FC9419A">
            <w:pPr>
              <w:jc w:val="center"/>
            </w:pPr>
            <w:r>
              <w:t>5,33</w:t>
            </w:r>
          </w:p>
        </w:tc>
      </w:tr>
      <w:tr w:rsidR="00A148AB" w:rsidTr="003C297B" w14:paraId="09A9B0FA" w14:textId="77777777">
        <w:tc>
          <w:tcPr>
            <w:tcW w:w="3775" w:type="dxa"/>
            <w:shd w:val="clear" w:color="auto" w:fill="BFBFBF" w:themeFill="background1" w:themeFillShade="BF"/>
          </w:tcPr>
          <w:p w:rsidRPr="00BB35D1" w:rsidR="00763B88" w:rsidP="00235F73" w:rsidRDefault="002F4240" w14:paraId="38F21E0E" w14:textId="7C734E6F">
            <w:pPr>
              <w:rPr>
                <w:b/>
                <w:bCs/>
              </w:rPr>
            </w:pPr>
            <w:r w:rsidRPr="00BB35D1">
              <w:rPr>
                <w:b/>
                <w:bCs/>
              </w:rPr>
              <w:t xml:space="preserve">Specific skills </w:t>
            </w:r>
            <w:r w:rsidRPr="00BB35D1" w:rsidR="000E464A">
              <w:rPr>
                <w:b/>
                <w:bCs/>
              </w:rPr>
              <w:t>roadmap</w:t>
            </w:r>
          </w:p>
        </w:tc>
        <w:tc>
          <w:tcPr>
            <w:tcW w:w="1260" w:type="dxa"/>
          </w:tcPr>
          <w:p w:rsidRPr="00BB35D1" w:rsidR="00763B88" w:rsidP="00A148AB" w:rsidRDefault="00D07280" w14:paraId="3B77D780" w14:textId="7F77A34C">
            <w:pPr>
              <w:jc w:val="center"/>
              <w:rPr>
                <w:b/>
                <w:bCs/>
              </w:rPr>
            </w:pPr>
            <w:r w:rsidRPr="00BB35D1">
              <w:rPr>
                <w:b/>
                <w:bCs/>
              </w:rPr>
              <w:t>8</w:t>
            </w:r>
            <w:r w:rsidRPr="00BB35D1" w:rsidR="005574DF">
              <w:rPr>
                <w:b/>
                <w:bCs/>
              </w:rPr>
              <w:t>,0</w:t>
            </w:r>
          </w:p>
        </w:tc>
        <w:tc>
          <w:tcPr>
            <w:tcW w:w="1260" w:type="dxa"/>
          </w:tcPr>
          <w:p w:rsidRPr="00BB35D1" w:rsidR="00763B88" w:rsidP="00A148AB" w:rsidRDefault="006F0916" w14:paraId="7F933039" w14:textId="359E60E8">
            <w:pPr>
              <w:jc w:val="center"/>
              <w:rPr>
                <w:b/>
                <w:bCs/>
              </w:rPr>
            </w:pPr>
            <w:r w:rsidRPr="00BB35D1">
              <w:rPr>
                <w:b/>
                <w:bCs/>
              </w:rPr>
              <w:t>6,5</w:t>
            </w:r>
          </w:p>
        </w:tc>
        <w:tc>
          <w:tcPr>
            <w:tcW w:w="1260" w:type="dxa"/>
          </w:tcPr>
          <w:p w:rsidRPr="00BB35D1" w:rsidR="00763B88" w:rsidP="00A148AB" w:rsidRDefault="003C297B" w14:paraId="4CADFC08" w14:textId="22A63BC5">
            <w:pPr>
              <w:jc w:val="center"/>
              <w:rPr>
                <w:b/>
                <w:bCs/>
              </w:rPr>
            </w:pPr>
            <w:r w:rsidRPr="00BB35D1">
              <w:rPr>
                <w:b/>
                <w:bCs/>
              </w:rPr>
              <w:t>8</w:t>
            </w:r>
            <w:r w:rsidRPr="00BB35D1" w:rsidR="005574DF">
              <w:rPr>
                <w:b/>
                <w:bCs/>
              </w:rPr>
              <w:t>,0</w:t>
            </w:r>
          </w:p>
        </w:tc>
        <w:tc>
          <w:tcPr>
            <w:tcW w:w="1172" w:type="dxa"/>
            <w:shd w:val="clear" w:color="auto" w:fill="00B050"/>
          </w:tcPr>
          <w:p w:rsidRPr="00BB35D1" w:rsidR="00763B88" w:rsidP="00A148AB" w:rsidRDefault="003C297B" w14:paraId="49AAAC87" w14:textId="0F9828AD">
            <w:pPr>
              <w:jc w:val="center"/>
              <w:rPr>
                <w:b/>
                <w:bCs/>
              </w:rPr>
            </w:pPr>
            <w:r w:rsidRPr="00BB35D1">
              <w:rPr>
                <w:b/>
                <w:bCs/>
              </w:rPr>
              <w:t>Yes</w:t>
            </w:r>
          </w:p>
        </w:tc>
        <w:tc>
          <w:tcPr>
            <w:tcW w:w="623" w:type="dxa"/>
          </w:tcPr>
          <w:p w:rsidRPr="00BB35D1" w:rsidR="00763B88" w:rsidP="00A148AB" w:rsidRDefault="00D56D50" w14:paraId="33A986EB" w14:textId="6D070A69">
            <w:pPr>
              <w:jc w:val="center"/>
              <w:rPr>
                <w:b/>
                <w:bCs/>
              </w:rPr>
            </w:pPr>
            <w:r w:rsidRPr="00BB35D1">
              <w:rPr>
                <w:b/>
                <w:bCs/>
              </w:rPr>
              <w:t>7,5</w:t>
            </w:r>
            <w:r w:rsidRPr="00BB35D1" w:rsidR="005574DF">
              <w:rPr>
                <w:b/>
                <w:bCs/>
              </w:rPr>
              <w:t>0</w:t>
            </w:r>
          </w:p>
        </w:tc>
      </w:tr>
      <w:tr w:rsidR="00A148AB" w:rsidTr="0059428C" w14:paraId="123C2F73" w14:textId="77777777">
        <w:tc>
          <w:tcPr>
            <w:tcW w:w="3775" w:type="dxa"/>
            <w:shd w:val="clear" w:color="auto" w:fill="BFBFBF" w:themeFill="background1" w:themeFillShade="BF"/>
          </w:tcPr>
          <w:p w:rsidR="00763B88" w:rsidP="00235F73" w:rsidRDefault="001D0FD8" w14:paraId="4DF724DC" w14:textId="6847BF63">
            <w:r>
              <w:t>Job offer comparer</w:t>
            </w:r>
          </w:p>
        </w:tc>
        <w:tc>
          <w:tcPr>
            <w:tcW w:w="1260" w:type="dxa"/>
          </w:tcPr>
          <w:p w:rsidR="00763B88" w:rsidP="00A148AB" w:rsidRDefault="00CD561B" w14:paraId="1D4DF50C" w14:textId="190B17C6">
            <w:pPr>
              <w:jc w:val="center"/>
            </w:pPr>
            <w:r>
              <w:t>5</w:t>
            </w:r>
            <w:r w:rsidR="005574DF">
              <w:t>,0</w:t>
            </w:r>
          </w:p>
        </w:tc>
        <w:tc>
          <w:tcPr>
            <w:tcW w:w="1260" w:type="dxa"/>
          </w:tcPr>
          <w:p w:rsidR="00763B88" w:rsidP="00A148AB" w:rsidRDefault="009931F4" w14:paraId="52BEA121" w14:textId="22071FF2">
            <w:pPr>
              <w:jc w:val="center"/>
            </w:pPr>
            <w:r>
              <w:t>6</w:t>
            </w:r>
            <w:r w:rsidR="005574DF">
              <w:t>,0</w:t>
            </w:r>
          </w:p>
        </w:tc>
        <w:tc>
          <w:tcPr>
            <w:tcW w:w="1260" w:type="dxa"/>
          </w:tcPr>
          <w:p w:rsidR="00763B88" w:rsidP="00A148AB" w:rsidRDefault="004D4F16" w14:paraId="76384BAC" w14:textId="31811913">
            <w:pPr>
              <w:jc w:val="center"/>
            </w:pPr>
            <w:r>
              <w:t>4</w:t>
            </w:r>
            <w:r w:rsidR="005574DF">
              <w:t>,0</w:t>
            </w:r>
          </w:p>
        </w:tc>
        <w:tc>
          <w:tcPr>
            <w:tcW w:w="1172" w:type="dxa"/>
            <w:shd w:val="clear" w:color="auto" w:fill="00B050"/>
          </w:tcPr>
          <w:p w:rsidR="00763B88" w:rsidP="00A148AB" w:rsidRDefault="0059428C" w14:paraId="68BBF9C5" w14:textId="351DE822">
            <w:pPr>
              <w:jc w:val="center"/>
            </w:pPr>
            <w:r>
              <w:t>Yes</w:t>
            </w:r>
          </w:p>
        </w:tc>
        <w:tc>
          <w:tcPr>
            <w:tcW w:w="623" w:type="dxa"/>
          </w:tcPr>
          <w:p w:rsidR="00763B88" w:rsidP="00A148AB" w:rsidRDefault="00B7020A" w14:paraId="0E69F72D" w14:textId="6D65DD3D">
            <w:pPr>
              <w:jc w:val="center"/>
            </w:pPr>
            <w:r>
              <w:t>5</w:t>
            </w:r>
            <w:r w:rsidR="005574DF">
              <w:t>,00</w:t>
            </w:r>
          </w:p>
        </w:tc>
      </w:tr>
      <w:tr w:rsidR="00A148AB" w:rsidTr="00311199" w14:paraId="3EE94FAD" w14:textId="77777777">
        <w:tc>
          <w:tcPr>
            <w:tcW w:w="3775" w:type="dxa"/>
            <w:shd w:val="clear" w:color="auto" w:fill="BFBFBF" w:themeFill="background1" w:themeFillShade="BF"/>
          </w:tcPr>
          <w:p w:rsidR="00763B88" w:rsidP="00235F73" w:rsidRDefault="00E62FE5" w14:paraId="29F507CD" w14:textId="262D82EC">
            <w:r>
              <w:t>Keyword tracker</w:t>
            </w:r>
          </w:p>
        </w:tc>
        <w:tc>
          <w:tcPr>
            <w:tcW w:w="1260" w:type="dxa"/>
          </w:tcPr>
          <w:p w:rsidR="00763B88" w:rsidP="00A148AB" w:rsidRDefault="000C3A3D" w14:paraId="3838FFB7" w14:textId="49DA3075">
            <w:pPr>
              <w:jc w:val="center"/>
            </w:pPr>
            <w:r>
              <w:t>7</w:t>
            </w:r>
            <w:r w:rsidR="005574DF">
              <w:t>,0</w:t>
            </w:r>
          </w:p>
        </w:tc>
        <w:tc>
          <w:tcPr>
            <w:tcW w:w="1260" w:type="dxa"/>
          </w:tcPr>
          <w:p w:rsidR="00763B88" w:rsidP="00A148AB" w:rsidRDefault="00FF3A7B" w14:paraId="7DB6EAD1" w14:textId="60BF5D76">
            <w:pPr>
              <w:jc w:val="center"/>
            </w:pPr>
            <w:r>
              <w:t>5,5</w:t>
            </w:r>
          </w:p>
        </w:tc>
        <w:tc>
          <w:tcPr>
            <w:tcW w:w="1260" w:type="dxa"/>
          </w:tcPr>
          <w:p w:rsidR="00763B88" w:rsidP="00A148AB" w:rsidRDefault="00695A75" w14:paraId="6D5B3DDF" w14:textId="5CCA8748">
            <w:pPr>
              <w:jc w:val="center"/>
            </w:pPr>
            <w:r>
              <w:t>6,5</w:t>
            </w:r>
          </w:p>
        </w:tc>
        <w:tc>
          <w:tcPr>
            <w:tcW w:w="1172" w:type="dxa"/>
            <w:shd w:val="clear" w:color="auto" w:fill="00B050"/>
          </w:tcPr>
          <w:p w:rsidR="00763B88" w:rsidP="00A148AB" w:rsidRDefault="00311199" w14:paraId="60618E38" w14:textId="505884E8">
            <w:pPr>
              <w:jc w:val="center"/>
            </w:pPr>
            <w:r>
              <w:t>Yes</w:t>
            </w:r>
          </w:p>
        </w:tc>
        <w:tc>
          <w:tcPr>
            <w:tcW w:w="623" w:type="dxa"/>
          </w:tcPr>
          <w:p w:rsidR="00763B88" w:rsidP="00A148AB" w:rsidRDefault="008C5322" w14:paraId="1999DE13" w14:textId="419716DE">
            <w:pPr>
              <w:jc w:val="center"/>
            </w:pPr>
            <w:r>
              <w:t>6,33</w:t>
            </w:r>
          </w:p>
        </w:tc>
      </w:tr>
      <w:tr w:rsidR="00A148AB" w:rsidTr="002F6029" w14:paraId="6631B5DA" w14:textId="77777777">
        <w:tc>
          <w:tcPr>
            <w:tcW w:w="3775" w:type="dxa"/>
            <w:shd w:val="clear" w:color="auto" w:fill="BFBFBF" w:themeFill="background1" w:themeFillShade="BF"/>
          </w:tcPr>
          <w:p w:rsidR="00763B88" w:rsidP="00235F73" w:rsidRDefault="00B739DF" w14:paraId="498F22F7" w14:textId="002C0E09">
            <w:r>
              <w:t>Remote-dev-app</w:t>
            </w:r>
          </w:p>
        </w:tc>
        <w:tc>
          <w:tcPr>
            <w:tcW w:w="1260" w:type="dxa"/>
          </w:tcPr>
          <w:p w:rsidR="00763B88" w:rsidP="00A148AB" w:rsidRDefault="00DE316E" w14:paraId="133D4489" w14:textId="59106FE8">
            <w:pPr>
              <w:jc w:val="center"/>
            </w:pPr>
            <w:r>
              <w:t>7</w:t>
            </w:r>
            <w:r w:rsidR="005574DF">
              <w:t>,0</w:t>
            </w:r>
          </w:p>
        </w:tc>
        <w:tc>
          <w:tcPr>
            <w:tcW w:w="1260" w:type="dxa"/>
          </w:tcPr>
          <w:p w:rsidR="00763B88" w:rsidP="00A148AB" w:rsidRDefault="00FB3D57" w14:paraId="307AF757" w14:textId="5E1A9CB1">
            <w:pPr>
              <w:jc w:val="center"/>
            </w:pPr>
            <w:r>
              <w:t>8</w:t>
            </w:r>
            <w:r w:rsidR="005574DF">
              <w:t>,0</w:t>
            </w:r>
          </w:p>
        </w:tc>
        <w:tc>
          <w:tcPr>
            <w:tcW w:w="1260" w:type="dxa"/>
          </w:tcPr>
          <w:p w:rsidR="00763B88" w:rsidP="00A148AB" w:rsidRDefault="00506C38" w14:paraId="786F8797" w14:textId="57BF1E5E">
            <w:pPr>
              <w:jc w:val="center"/>
            </w:pPr>
            <w:r>
              <w:t>4,5</w:t>
            </w:r>
          </w:p>
        </w:tc>
        <w:tc>
          <w:tcPr>
            <w:tcW w:w="1172" w:type="dxa"/>
            <w:shd w:val="clear" w:color="auto" w:fill="00B050"/>
          </w:tcPr>
          <w:p w:rsidR="00763B88" w:rsidP="00A148AB" w:rsidRDefault="002F6029" w14:paraId="69B19487" w14:textId="251BEA83">
            <w:pPr>
              <w:jc w:val="center"/>
            </w:pPr>
            <w:r>
              <w:t>Yes</w:t>
            </w:r>
          </w:p>
        </w:tc>
        <w:tc>
          <w:tcPr>
            <w:tcW w:w="623" w:type="dxa"/>
          </w:tcPr>
          <w:p w:rsidR="00763B88" w:rsidP="00A148AB" w:rsidRDefault="002F6029" w14:paraId="5C9BF5CE" w14:textId="77E55994">
            <w:pPr>
              <w:jc w:val="center"/>
            </w:pPr>
            <w:r>
              <w:t>6,5</w:t>
            </w:r>
            <w:r w:rsidR="005574DF">
              <w:t>0</w:t>
            </w:r>
          </w:p>
        </w:tc>
      </w:tr>
      <w:tr w:rsidR="00A148AB" w:rsidTr="008C7AF1" w14:paraId="26E7795D" w14:textId="77777777">
        <w:tc>
          <w:tcPr>
            <w:tcW w:w="3775" w:type="dxa"/>
            <w:shd w:val="clear" w:color="auto" w:fill="BFBFBF" w:themeFill="background1" w:themeFillShade="BF"/>
          </w:tcPr>
          <w:p w:rsidR="00763B88" w:rsidP="00235F73" w:rsidRDefault="00B83E6A" w14:paraId="2BB16F86" w14:textId="12A83C6F">
            <w:r>
              <w:t xml:space="preserve">Social media hosts </w:t>
            </w:r>
            <w:r w:rsidR="00AE1679">
              <w:t>Tinder</w:t>
            </w:r>
          </w:p>
        </w:tc>
        <w:tc>
          <w:tcPr>
            <w:tcW w:w="1260" w:type="dxa"/>
          </w:tcPr>
          <w:p w:rsidR="00763B88" w:rsidP="00A148AB" w:rsidRDefault="00FC67F2" w14:paraId="511032D5" w14:textId="1A9463AA">
            <w:pPr>
              <w:jc w:val="center"/>
            </w:pPr>
            <w:r>
              <w:t>5,5</w:t>
            </w:r>
          </w:p>
        </w:tc>
        <w:tc>
          <w:tcPr>
            <w:tcW w:w="1260" w:type="dxa"/>
          </w:tcPr>
          <w:p w:rsidR="00763B88" w:rsidP="00A148AB" w:rsidRDefault="008347F6" w14:paraId="757AF655" w14:textId="5570BCE0">
            <w:pPr>
              <w:jc w:val="center"/>
            </w:pPr>
            <w:r>
              <w:t>5,0</w:t>
            </w:r>
          </w:p>
        </w:tc>
        <w:tc>
          <w:tcPr>
            <w:tcW w:w="1260" w:type="dxa"/>
          </w:tcPr>
          <w:p w:rsidR="00763B88" w:rsidP="00A148AB" w:rsidRDefault="00C80806" w14:paraId="09491CBC" w14:textId="0A95C8F6">
            <w:pPr>
              <w:jc w:val="center"/>
            </w:pPr>
            <w:r>
              <w:t>5,0</w:t>
            </w:r>
          </w:p>
        </w:tc>
        <w:tc>
          <w:tcPr>
            <w:tcW w:w="1172" w:type="dxa"/>
            <w:shd w:val="clear" w:color="auto" w:fill="00B050"/>
          </w:tcPr>
          <w:p w:rsidR="00763B88" w:rsidP="00A148AB" w:rsidRDefault="008C7AF1" w14:paraId="54E00388" w14:textId="205238C3">
            <w:pPr>
              <w:jc w:val="center"/>
            </w:pPr>
            <w:r>
              <w:t>Yes</w:t>
            </w:r>
          </w:p>
        </w:tc>
        <w:tc>
          <w:tcPr>
            <w:tcW w:w="623" w:type="dxa"/>
          </w:tcPr>
          <w:p w:rsidR="00763B88" w:rsidP="00A148AB" w:rsidRDefault="007841D3" w14:paraId="30F44AD4" w14:textId="0E3B94AD">
            <w:pPr>
              <w:jc w:val="center"/>
            </w:pPr>
            <w:r>
              <w:t>5,16</w:t>
            </w:r>
          </w:p>
        </w:tc>
      </w:tr>
      <w:tr w:rsidR="00A148AB" w:rsidTr="00EB7CE0" w14:paraId="580E5B4C" w14:textId="77777777">
        <w:tc>
          <w:tcPr>
            <w:tcW w:w="3775" w:type="dxa"/>
            <w:shd w:val="clear" w:color="auto" w:fill="BFBFBF" w:themeFill="background1" w:themeFillShade="BF"/>
          </w:tcPr>
          <w:p w:rsidR="00763B88" w:rsidP="00235F73" w:rsidRDefault="00BF6920" w14:paraId="17A27259" w14:textId="5F4F2A3F">
            <w:r>
              <w:t>Socials manager</w:t>
            </w:r>
          </w:p>
        </w:tc>
        <w:tc>
          <w:tcPr>
            <w:tcW w:w="1260" w:type="dxa"/>
          </w:tcPr>
          <w:p w:rsidR="00763B88" w:rsidP="00A148AB" w:rsidRDefault="00137F50" w14:paraId="4E097348" w14:textId="66214F8C">
            <w:pPr>
              <w:jc w:val="center"/>
            </w:pPr>
            <w:r>
              <w:t>7,5</w:t>
            </w:r>
          </w:p>
        </w:tc>
        <w:tc>
          <w:tcPr>
            <w:tcW w:w="1260" w:type="dxa"/>
          </w:tcPr>
          <w:p w:rsidR="00763B88" w:rsidP="00A148AB" w:rsidRDefault="00E535F6" w14:paraId="5B987EC6" w14:textId="08B34565">
            <w:pPr>
              <w:jc w:val="center"/>
            </w:pPr>
            <w:r>
              <w:t>4,0</w:t>
            </w:r>
          </w:p>
        </w:tc>
        <w:tc>
          <w:tcPr>
            <w:tcW w:w="1260" w:type="dxa"/>
          </w:tcPr>
          <w:p w:rsidR="00763B88" w:rsidP="00A148AB" w:rsidRDefault="00EB7CE0" w14:paraId="0444682C" w14:textId="3980270B">
            <w:pPr>
              <w:jc w:val="center"/>
            </w:pPr>
            <w:r>
              <w:t>6,5</w:t>
            </w:r>
          </w:p>
        </w:tc>
        <w:tc>
          <w:tcPr>
            <w:tcW w:w="1172" w:type="dxa"/>
            <w:shd w:val="clear" w:color="auto" w:fill="00B050"/>
          </w:tcPr>
          <w:p w:rsidR="00763B88" w:rsidP="00A148AB" w:rsidRDefault="00EB7CE0" w14:paraId="4F5D0539" w14:textId="02C7B51D">
            <w:pPr>
              <w:jc w:val="center"/>
            </w:pPr>
            <w:r>
              <w:t>Yes</w:t>
            </w:r>
          </w:p>
        </w:tc>
        <w:tc>
          <w:tcPr>
            <w:tcW w:w="623" w:type="dxa"/>
          </w:tcPr>
          <w:p w:rsidR="00763B88" w:rsidP="00A148AB" w:rsidRDefault="00741158" w14:paraId="3E9E401D" w14:textId="689EDDE0">
            <w:pPr>
              <w:jc w:val="center"/>
            </w:pPr>
            <w:r>
              <w:t>6,00</w:t>
            </w:r>
          </w:p>
        </w:tc>
      </w:tr>
      <w:tr w:rsidR="00227B07" w:rsidTr="00227B07" w14:paraId="5FDCF4BC" w14:textId="77777777">
        <w:tc>
          <w:tcPr>
            <w:tcW w:w="3775" w:type="dxa"/>
            <w:shd w:val="clear" w:color="auto" w:fill="BFBFBF" w:themeFill="background1" w:themeFillShade="BF"/>
          </w:tcPr>
          <w:p w:rsidR="00BF6920" w:rsidP="00235F73" w:rsidRDefault="006E3C7D" w14:paraId="6A48950E" w14:textId="366A6657">
            <w:r>
              <w:t>Health/diet app</w:t>
            </w:r>
          </w:p>
        </w:tc>
        <w:tc>
          <w:tcPr>
            <w:tcW w:w="1260" w:type="dxa"/>
          </w:tcPr>
          <w:p w:rsidR="00BF6920" w:rsidP="00A148AB" w:rsidRDefault="00BC5D38" w14:paraId="7D8B1D70" w14:textId="4BB8D8B5">
            <w:pPr>
              <w:jc w:val="center"/>
            </w:pPr>
            <w:r>
              <w:t>7,0</w:t>
            </w:r>
          </w:p>
        </w:tc>
        <w:tc>
          <w:tcPr>
            <w:tcW w:w="1260" w:type="dxa"/>
          </w:tcPr>
          <w:p w:rsidR="00BF6920" w:rsidP="00A148AB" w:rsidRDefault="00C474AA" w14:paraId="5CF54C58" w14:textId="07E60FC0">
            <w:pPr>
              <w:jc w:val="center"/>
            </w:pPr>
            <w:r>
              <w:t>6,5</w:t>
            </w:r>
          </w:p>
        </w:tc>
        <w:tc>
          <w:tcPr>
            <w:tcW w:w="1260" w:type="dxa"/>
          </w:tcPr>
          <w:p w:rsidR="00BF6920" w:rsidP="00A148AB" w:rsidRDefault="00227B07" w14:paraId="497EB325" w14:textId="18CBB40A">
            <w:pPr>
              <w:jc w:val="center"/>
            </w:pPr>
            <w:r>
              <w:t>5,5</w:t>
            </w:r>
          </w:p>
        </w:tc>
        <w:tc>
          <w:tcPr>
            <w:tcW w:w="1172" w:type="dxa"/>
            <w:shd w:val="clear" w:color="auto" w:fill="00B050"/>
          </w:tcPr>
          <w:p w:rsidR="00BF6920" w:rsidP="00A148AB" w:rsidRDefault="00227B07" w14:paraId="1CAB70DB" w14:textId="7886BD2F">
            <w:pPr>
              <w:jc w:val="center"/>
            </w:pPr>
            <w:r>
              <w:t>Yes</w:t>
            </w:r>
          </w:p>
        </w:tc>
        <w:tc>
          <w:tcPr>
            <w:tcW w:w="623" w:type="dxa"/>
          </w:tcPr>
          <w:p w:rsidR="00BF6920" w:rsidP="00A148AB" w:rsidRDefault="00CE76B0" w14:paraId="78152FF0" w14:textId="63C42F9B">
            <w:pPr>
              <w:jc w:val="center"/>
            </w:pPr>
            <w:r>
              <w:t>6,33</w:t>
            </w:r>
          </w:p>
        </w:tc>
      </w:tr>
    </w:tbl>
    <w:p w:rsidR="00235F73" w:rsidP="00235F73" w:rsidRDefault="00235F73" w14:paraId="034A6D7D" w14:textId="77777777"/>
    <w:p w:rsidR="00201091" w:rsidP="0046205F" w:rsidRDefault="00EA7995" w14:paraId="24EF2CF5" w14:textId="6D9EA34A">
      <w:pPr>
        <w:pStyle w:val="Heading2"/>
      </w:pPr>
      <w:bookmarkStart w:name="_Toc65486010" w:id="14"/>
      <w:r>
        <w:t>Specific skills roadmap</w:t>
      </w:r>
      <w:bookmarkEnd w:id="14"/>
    </w:p>
    <w:p w:rsidRPr="002A0B54" w:rsidR="002A0B54" w:rsidP="002A0B54" w:rsidRDefault="002A0B54" w14:paraId="10D80CFB" w14:textId="672B06D9">
      <w:pPr>
        <w:pStyle w:val="Heading3"/>
      </w:pPr>
      <w:bookmarkStart w:name="_Toc65486011" w:id="15"/>
      <w:r>
        <w:t>Introduction</w:t>
      </w:r>
      <w:bookmarkEnd w:id="15"/>
    </w:p>
    <w:p w:rsidR="00EA7995" w:rsidP="00EA7995" w:rsidRDefault="00EA7995" w14:paraId="500EB71F" w14:textId="543B8FBC">
      <w:r>
        <w:t xml:space="preserve">Our idea is to create an </w:t>
      </w:r>
      <w:r w:rsidR="002F0416">
        <w:t xml:space="preserve">application that enables the user to enter project specific skills (Such as </w:t>
      </w:r>
      <w:r w:rsidR="00EA6F23">
        <w:t xml:space="preserve">smaller subjects within </w:t>
      </w:r>
      <w:r w:rsidR="00B67688">
        <w:t>programming environments: e.g. Android API connection, iOS User Experience Design for buttons</w:t>
      </w:r>
      <w:r w:rsidR="00027CB1">
        <w:t>, etc.</w:t>
      </w:r>
      <w:r w:rsidR="002F0416">
        <w:t>)</w:t>
      </w:r>
      <w:r w:rsidR="00E03345">
        <w:t xml:space="preserve">. The application then provides the user with a </w:t>
      </w:r>
      <w:r w:rsidR="00941713">
        <w:t xml:space="preserve">unique roadmap in order to acquire the knowledge and skills necessary to implement these subject within a project or application. </w:t>
      </w:r>
    </w:p>
    <w:p w:rsidR="002A0B54" w:rsidP="002A0B54" w:rsidRDefault="002A0B54" w14:paraId="77AB530C" w14:textId="5FBAD604">
      <w:pPr>
        <w:pStyle w:val="Heading3"/>
      </w:pPr>
      <w:bookmarkStart w:name="_Toc65486012" w:id="16"/>
      <w:r>
        <w:t>Features</w:t>
      </w:r>
      <w:bookmarkEnd w:id="16"/>
    </w:p>
    <w:p w:rsidRPr="00B10B4E" w:rsidR="002A0B54" w:rsidP="002A0B54" w:rsidRDefault="007715D2" w14:paraId="33242BC1" w14:textId="008049F8">
      <w:pPr>
        <w:pStyle w:val="ListParagraph"/>
        <w:numPr>
          <w:ilvl w:val="0"/>
          <w:numId w:val="4"/>
        </w:numPr>
      </w:pPr>
      <w:r w:rsidRPr="00B10B4E">
        <w:t xml:space="preserve">A user can enter </w:t>
      </w:r>
      <w:r w:rsidRPr="00B10B4E" w:rsidR="001844B4">
        <w:t>keywords he wants tutorials on</w:t>
      </w:r>
    </w:p>
    <w:p w:rsidRPr="00B10B4E" w:rsidR="001844B4" w:rsidP="002A0B54" w:rsidRDefault="001844B4" w14:paraId="7302DFD9" w14:textId="1C7F4885">
      <w:pPr>
        <w:pStyle w:val="ListParagraph"/>
        <w:numPr>
          <w:ilvl w:val="0"/>
          <w:numId w:val="4"/>
        </w:numPr>
      </w:pPr>
      <w:r w:rsidRPr="00B10B4E">
        <w:t>The application provides the user with multiple sources based on the keywords entered</w:t>
      </w:r>
    </w:p>
    <w:p w:rsidRPr="00B10B4E" w:rsidR="001844B4" w:rsidP="002A0B54" w:rsidRDefault="001844B4" w14:paraId="5FBB0EA1" w14:textId="0DEA26B0">
      <w:pPr>
        <w:pStyle w:val="ListParagraph"/>
        <w:numPr>
          <w:ilvl w:val="0"/>
          <w:numId w:val="4"/>
        </w:numPr>
      </w:pPr>
      <w:r w:rsidRPr="00B10B4E">
        <w:t>The application provides the user with multiple types of sources</w:t>
      </w:r>
      <w:r w:rsidRPr="00B10B4E" w:rsidR="009241D6">
        <w:t xml:space="preserve"> (literature, examples, videos, free, paid, etc.) based on the keywords entered</w:t>
      </w:r>
    </w:p>
    <w:p w:rsidRPr="00B10B4E" w:rsidR="00B3009A" w:rsidP="002A0B54" w:rsidRDefault="00B3009A" w14:paraId="045A9199" w14:textId="5EA9805D">
      <w:pPr>
        <w:pStyle w:val="ListParagraph"/>
        <w:numPr>
          <w:ilvl w:val="0"/>
          <w:numId w:val="4"/>
        </w:numPr>
      </w:pPr>
      <w:r w:rsidRPr="00B10B4E">
        <w:t>A user can create an account to save a roadmap</w:t>
      </w:r>
    </w:p>
    <w:p w:rsidRPr="00B10B4E" w:rsidR="008319B5" w:rsidP="002A0B54" w:rsidRDefault="008319B5" w14:paraId="43FF634D" w14:textId="1CA8CF2A">
      <w:pPr>
        <w:pStyle w:val="ListParagraph"/>
        <w:numPr>
          <w:ilvl w:val="0"/>
          <w:numId w:val="4"/>
        </w:numPr>
      </w:pPr>
      <w:r w:rsidRPr="00B10B4E">
        <w:t xml:space="preserve">A user can track </w:t>
      </w:r>
      <w:r w:rsidRPr="00B10B4E" w:rsidR="004F64F5">
        <w:t>their</w:t>
      </w:r>
      <w:r w:rsidRPr="00B10B4E">
        <w:t xml:space="preserve"> progress on a roadmap</w:t>
      </w:r>
    </w:p>
    <w:p w:rsidRPr="00B10B4E" w:rsidR="00727CE2" w:rsidP="002A0B54" w:rsidRDefault="00727CE2" w14:paraId="35A4EDAC" w14:textId="6A9A526A">
      <w:pPr>
        <w:pStyle w:val="ListParagraph"/>
        <w:numPr>
          <w:ilvl w:val="0"/>
          <w:numId w:val="4"/>
        </w:numPr>
      </w:pPr>
      <w:r w:rsidRPr="00B10B4E">
        <w:t>A user can have multiple roadmaps (at once)</w:t>
      </w:r>
    </w:p>
    <w:p w:rsidRPr="00B10B4E" w:rsidR="005D11A8" w:rsidP="002A0B54" w:rsidRDefault="005D11A8" w14:paraId="371461EF" w14:textId="6BA4A704">
      <w:pPr>
        <w:pStyle w:val="ListParagraph"/>
        <w:numPr>
          <w:ilvl w:val="0"/>
          <w:numId w:val="4"/>
        </w:numPr>
      </w:pPr>
      <w:r w:rsidRPr="00B10B4E">
        <w:t>A user can set notifications for a roadmap (</w:t>
      </w:r>
      <w:r w:rsidR="002F147F">
        <w:t xml:space="preserve">achievements! </w:t>
      </w:r>
      <w:r w:rsidRPr="00B10B4E">
        <w:t>reminders and/or updates about them)</w:t>
      </w:r>
    </w:p>
    <w:p w:rsidRPr="00B10B4E" w:rsidR="001E0F9C" w:rsidP="002A0B54" w:rsidRDefault="001E0F9C" w14:paraId="70172A4F" w14:textId="622FBC42">
      <w:pPr>
        <w:pStyle w:val="ListParagraph"/>
        <w:numPr>
          <w:ilvl w:val="0"/>
          <w:numId w:val="4"/>
        </w:numPr>
      </w:pPr>
      <w:r w:rsidRPr="00B10B4E">
        <w:t>A user can perform CRUD operations on</w:t>
      </w:r>
      <w:r w:rsidRPr="00B10B4E" w:rsidR="004F64F5">
        <w:t xml:space="preserve"> their</w:t>
      </w:r>
      <w:r w:rsidRPr="00B10B4E">
        <w:t xml:space="preserve"> roadmap</w:t>
      </w:r>
    </w:p>
    <w:p w:rsidR="00E10F43" w:rsidP="002A0B54" w:rsidRDefault="00E10F43" w14:paraId="30AF2F26" w14:textId="19615675">
      <w:pPr>
        <w:pStyle w:val="ListParagraph"/>
        <w:numPr>
          <w:ilvl w:val="0"/>
          <w:numId w:val="4"/>
        </w:numPr>
      </w:pPr>
      <w:r w:rsidRPr="00B10B4E">
        <w:t>A user can perform CRUD operations on their account</w:t>
      </w:r>
    </w:p>
    <w:p w:rsidRPr="00B10B4E" w:rsidR="00EB5264" w:rsidP="002A0B54" w:rsidRDefault="00EB5264" w14:paraId="6F4A60DE" w14:textId="28A5039D">
      <w:pPr>
        <w:pStyle w:val="ListParagraph"/>
        <w:numPr>
          <w:ilvl w:val="0"/>
          <w:numId w:val="4"/>
        </w:numPr>
      </w:pPr>
      <w:r>
        <w:t>A user can export their roadmap to their Google Calendar</w:t>
      </w:r>
    </w:p>
    <w:p w:rsidR="00D33A3B" w:rsidP="00D33A3B" w:rsidRDefault="00D33A3B" w14:paraId="606CFF54" w14:textId="2440CFBA">
      <w:pPr>
        <w:pStyle w:val="Heading3"/>
      </w:pPr>
      <w:bookmarkStart w:name="_Toc65486013" w:id="17"/>
      <w:r>
        <w:t>Priority</w:t>
      </w:r>
      <w:bookmarkEnd w:id="17"/>
    </w:p>
    <w:tbl>
      <w:tblPr>
        <w:tblStyle w:val="TableGrid"/>
        <w:tblW w:w="0" w:type="auto"/>
        <w:tblLook w:val="04A0" w:firstRow="1" w:lastRow="0" w:firstColumn="1" w:lastColumn="0" w:noHBand="0" w:noVBand="1"/>
      </w:tblPr>
      <w:tblGrid>
        <w:gridCol w:w="2335"/>
        <w:gridCol w:w="7015"/>
      </w:tblGrid>
      <w:tr w:rsidR="00894A31" w:rsidTr="00314764" w14:paraId="41C53510" w14:textId="77777777">
        <w:tc>
          <w:tcPr>
            <w:tcW w:w="2335" w:type="dxa"/>
            <w:shd w:val="clear" w:color="auto" w:fill="BFBFBF" w:themeFill="background1" w:themeFillShade="BF"/>
          </w:tcPr>
          <w:p w:rsidRPr="00894A31" w:rsidR="00894A31" w:rsidP="00D33A3B" w:rsidRDefault="00894A31" w14:paraId="720F886B" w14:textId="6E74D634">
            <w:pPr>
              <w:rPr>
                <w:b/>
                <w:bCs/>
              </w:rPr>
            </w:pPr>
            <w:r>
              <w:rPr>
                <w:b/>
                <w:bCs/>
              </w:rPr>
              <w:t>Priority</w:t>
            </w:r>
          </w:p>
        </w:tc>
        <w:tc>
          <w:tcPr>
            <w:tcW w:w="7015" w:type="dxa"/>
            <w:shd w:val="clear" w:color="auto" w:fill="BFBFBF" w:themeFill="background1" w:themeFillShade="BF"/>
          </w:tcPr>
          <w:p w:rsidRPr="00894A31" w:rsidR="00894A31" w:rsidP="00D33A3B" w:rsidRDefault="00894A31" w14:paraId="58F17292" w14:textId="5D6E25E6">
            <w:pPr>
              <w:rPr>
                <w:b/>
                <w:bCs/>
              </w:rPr>
            </w:pPr>
            <w:r>
              <w:rPr>
                <w:b/>
                <w:bCs/>
              </w:rPr>
              <w:t>Feature</w:t>
            </w:r>
          </w:p>
        </w:tc>
      </w:tr>
      <w:tr w:rsidR="00894A31" w:rsidTr="00894A31" w14:paraId="615A0CC4" w14:textId="77777777">
        <w:tc>
          <w:tcPr>
            <w:tcW w:w="2335" w:type="dxa"/>
          </w:tcPr>
          <w:p w:rsidR="00894A31" w:rsidP="00D33A3B" w:rsidRDefault="00894A31" w14:paraId="15C2DA84" w14:textId="63F0F2E9">
            <w:r>
              <w:t>High (MVP)</w:t>
            </w:r>
          </w:p>
        </w:tc>
        <w:tc>
          <w:tcPr>
            <w:tcW w:w="7015" w:type="dxa"/>
          </w:tcPr>
          <w:p w:rsidR="00894A31" w:rsidP="00D33A3B" w:rsidRDefault="0046135C" w14:paraId="66FBBB2F" w14:textId="77777777">
            <w:pPr>
              <w:pStyle w:val="ListParagraph"/>
              <w:numPr>
                <w:ilvl w:val="0"/>
                <w:numId w:val="4"/>
              </w:numPr>
            </w:pPr>
            <w:r>
              <w:t>A user can enter keywords he wants tutorials on</w:t>
            </w:r>
          </w:p>
          <w:p w:rsidR="00B91BFD" w:rsidP="00EA79D0" w:rsidRDefault="00B91BFD" w14:paraId="6F45BC69" w14:textId="0A69ABDF">
            <w:pPr>
              <w:pStyle w:val="ListParagraph"/>
              <w:numPr>
                <w:ilvl w:val="0"/>
                <w:numId w:val="4"/>
              </w:numPr>
            </w:pPr>
            <w:r>
              <w:t>The application provides the user with multiple sources based on the keywords entered</w:t>
            </w:r>
          </w:p>
        </w:tc>
      </w:tr>
      <w:tr w:rsidR="00894A31" w:rsidTr="00894A31" w14:paraId="5DAD67CA" w14:textId="77777777">
        <w:tc>
          <w:tcPr>
            <w:tcW w:w="2335" w:type="dxa"/>
          </w:tcPr>
          <w:p w:rsidR="00894A31" w:rsidP="00D33A3B" w:rsidRDefault="00894A31" w14:paraId="4591817A" w14:textId="7FDF36C3">
            <w:r>
              <w:t>Medium</w:t>
            </w:r>
          </w:p>
        </w:tc>
        <w:tc>
          <w:tcPr>
            <w:tcW w:w="7015" w:type="dxa"/>
          </w:tcPr>
          <w:p w:rsidR="004F36CD" w:rsidP="004F36CD" w:rsidRDefault="004F36CD" w14:paraId="67572D32" w14:textId="2067AEE8">
            <w:pPr>
              <w:pStyle w:val="ListParagraph"/>
              <w:numPr>
                <w:ilvl w:val="0"/>
                <w:numId w:val="4"/>
              </w:numPr>
            </w:pPr>
            <w:r>
              <w:t>A user can set notifications for a roadmap (reminders and/or updates about them)</w:t>
            </w:r>
          </w:p>
          <w:p w:rsidR="00B91BFD" w:rsidP="00B91BFD" w:rsidRDefault="00B91BFD" w14:paraId="02A1B905" w14:textId="09ED154F">
            <w:pPr>
              <w:pStyle w:val="ListParagraph"/>
              <w:numPr>
                <w:ilvl w:val="0"/>
                <w:numId w:val="4"/>
              </w:numPr>
            </w:pPr>
            <w:r>
              <w:t>The application provides the user with multiple types of sources (literature, examples, videos, free, paid, etc.) based on the keywords entered</w:t>
            </w:r>
          </w:p>
          <w:p w:rsidR="00894A31" w:rsidP="00314764" w:rsidRDefault="00B91BFD" w14:paraId="1735AE67" w14:textId="77777777">
            <w:pPr>
              <w:pStyle w:val="ListParagraph"/>
              <w:numPr>
                <w:ilvl w:val="0"/>
                <w:numId w:val="4"/>
              </w:numPr>
            </w:pPr>
            <w:r>
              <w:t>A user can track their progress on a roadmap</w:t>
            </w:r>
          </w:p>
          <w:p w:rsidR="00865BA3" w:rsidP="00D91634" w:rsidRDefault="00865BA3" w14:paraId="76963D52" w14:textId="77777777">
            <w:pPr>
              <w:pStyle w:val="ListParagraph"/>
              <w:numPr>
                <w:ilvl w:val="0"/>
                <w:numId w:val="4"/>
              </w:numPr>
            </w:pPr>
            <w:r>
              <w:t>A user can perform CRUD operations on their roadmap</w:t>
            </w:r>
          </w:p>
          <w:p w:rsidR="00DB6E09" w:rsidP="00DB6E09" w:rsidRDefault="00DB6E09" w14:paraId="7A20F6EA" w14:textId="65B48C19">
            <w:pPr>
              <w:pStyle w:val="ListParagraph"/>
              <w:numPr>
                <w:ilvl w:val="0"/>
                <w:numId w:val="4"/>
              </w:numPr>
            </w:pPr>
            <w:r>
              <w:t>A user can export their roadmap to their Google Calendar</w:t>
            </w:r>
          </w:p>
        </w:tc>
      </w:tr>
      <w:tr w:rsidR="00894A31" w:rsidTr="00894A31" w14:paraId="14719395" w14:textId="77777777">
        <w:tc>
          <w:tcPr>
            <w:tcW w:w="2335" w:type="dxa"/>
          </w:tcPr>
          <w:p w:rsidR="00894A31" w:rsidP="00D33A3B" w:rsidRDefault="00894A31" w14:paraId="6073A917" w14:textId="52868BA7">
            <w:r>
              <w:t>Low</w:t>
            </w:r>
          </w:p>
        </w:tc>
        <w:tc>
          <w:tcPr>
            <w:tcW w:w="7015" w:type="dxa"/>
          </w:tcPr>
          <w:p w:rsidR="00894A31" w:rsidP="00D33A3B" w:rsidRDefault="0046135C" w14:paraId="6E0B47B0" w14:textId="77777777">
            <w:pPr>
              <w:pStyle w:val="ListParagraph"/>
              <w:numPr>
                <w:ilvl w:val="0"/>
                <w:numId w:val="4"/>
              </w:numPr>
            </w:pPr>
            <w:r>
              <w:t>A user can perform CRUD operations on their account</w:t>
            </w:r>
          </w:p>
          <w:p w:rsidR="00B91BFD" w:rsidP="00B91BFD" w:rsidRDefault="00B91BFD" w14:paraId="2BCCED88" w14:textId="77777777">
            <w:pPr>
              <w:pStyle w:val="ListParagraph"/>
              <w:numPr>
                <w:ilvl w:val="0"/>
                <w:numId w:val="4"/>
              </w:numPr>
            </w:pPr>
            <w:r>
              <w:t>A user can create an account to save a roadmap</w:t>
            </w:r>
          </w:p>
          <w:p w:rsidR="00314764" w:rsidP="00314764" w:rsidRDefault="00314764" w14:paraId="502AC919" w14:textId="784AA6E6">
            <w:pPr>
              <w:pStyle w:val="ListParagraph"/>
              <w:numPr>
                <w:ilvl w:val="0"/>
                <w:numId w:val="4"/>
              </w:numPr>
            </w:pPr>
            <w:r>
              <w:t>A user can have multiple roadmaps (at once)</w:t>
            </w:r>
          </w:p>
        </w:tc>
      </w:tr>
    </w:tbl>
    <w:p w:rsidR="00D33A3B" w:rsidP="002E06F5" w:rsidRDefault="00D33A3B" w14:paraId="40EBB9AB" w14:textId="77777777">
      <w:pPr>
        <w:pStyle w:val="Heading2"/>
      </w:pPr>
    </w:p>
    <w:p w:rsidR="002E06F5" w:rsidP="002E06F5" w:rsidRDefault="005B2EE2" w14:paraId="79AB3533" w14:textId="44328C8E">
      <w:pPr>
        <w:pStyle w:val="Heading2"/>
      </w:pPr>
      <w:bookmarkStart w:name="_Toc65486014" w:id="18"/>
      <w:r>
        <w:t>Remote-dev-app</w:t>
      </w:r>
      <w:bookmarkEnd w:id="18"/>
    </w:p>
    <w:p w:rsidR="005B2EE2" w:rsidP="005B2EE2" w:rsidRDefault="005B2EE2" w14:paraId="58A02E54" w14:textId="7DA9AAA8">
      <w:pPr>
        <w:pStyle w:val="Heading3"/>
      </w:pPr>
      <w:bookmarkStart w:name="_Toc65486015" w:id="19"/>
      <w:r>
        <w:t>Introduction</w:t>
      </w:r>
      <w:bookmarkEnd w:id="19"/>
    </w:p>
    <w:p w:rsidR="005B2EE2" w:rsidP="005B2EE2" w:rsidRDefault="00D870F3" w14:paraId="6388F77E" w14:textId="16CFB7A6">
      <w:r>
        <w:t>Within this concept t</w:t>
      </w:r>
      <w:r w:rsidR="007112B2">
        <w:t xml:space="preserve">here are two ‘types’ of users: users that register a project and look for developers, and users that are looking for a project to work on. </w:t>
      </w:r>
      <w:r w:rsidR="0000546F">
        <w:t>The application shows available projects</w:t>
      </w:r>
      <w:r w:rsidR="00D40444">
        <w:t xml:space="preserve"> and their pay rates. Users can click on them for more information and send their CV/skillset to the project owner if they are interested. </w:t>
      </w:r>
    </w:p>
    <w:p w:rsidR="00CC1A90" w:rsidP="00580E7C" w:rsidRDefault="00CC1A90" w14:paraId="664B042D" w14:textId="1487CAE9">
      <w:pPr>
        <w:pStyle w:val="Heading3"/>
      </w:pPr>
      <w:bookmarkStart w:name="_Toc65486016" w:id="20"/>
      <w:r>
        <w:t>Features</w:t>
      </w:r>
      <w:bookmarkEnd w:id="20"/>
    </w:p>
    <w:p w:rsidR="00CC1A90" w:rsidP="00580E7C" w:rsidRDefault="00580E7C" w14:paraId="202D06F9" w14:textId="37F3C022">
      <w:pPr>
        <w:pStyle w:val="ListParagraph"/>
        <w:numPr>
          <w:ilvl w:val="0"/>
          <w:numId w:val="4"/>
        </w:numPr>
      </w:pPr>
      <w:r>
        <w:t>A user can register a project</w:t>
      </w:r>
    </w:p>
    <w:p w:rsidR="006D29A2" w:rsidP="00580E7C" w:rsidRDefault="005D5B61" w14:paraId="45DF93AC" w14:textId="54BC72B0">
      <w:pPr>
        <w:pStyle w:val="ListParagraph"/>
        <w:numPr>
          <w:ilvl w:val="0"/>
          <w:numId w:val="4"/>
        </w:numPr>
      </w:pPr>
      <w:r>
        <w:t xml:space="preserve">Users </w:t>
      </w:r>
      <w:r w:rsidR="00C07471">
        <w:t>are provided with an overview of all available projects that match their skillsets</w:t>
      </w:r>
    </w:p>
    <w:p w:rsidR="00CD45B3" w:rsidP="00580E7C" w:rsidRDefault="008331F2" w14:paraId="7A59090F" w14:textId="64AEE17C">
      <w:pPr>
        <w:pStyle w:val="ListParagraph"/>
        <w:numPr>
          <w:ilvl w:val="0"/>
          <w:numId w:val="4"/>
        </w:numPr>
      </w:pPr>
      <w:r>
        <w:t xml:space="preserve">Users can contact project owners </w:t>
      </w:r>
      <w:r w:rsidR="001C76E3">
        <w:t>and send their skillsets</w:t>
      </w:r>
    </w:p>
    <w:p w:rsidR="001516EA" w:rsidP="00580E7C" w:rsidRDefault="001516EA" w14:paraId="24BCDD96" w14:textId="752A0853">
      <w:pPr>
        <w:pStyle w:val="ListParagraph"/>
        <w:numPr>
          <w:ilvl w:val="0"/>
          <w:numId w:val="4"/>
        </w:numPr>
      </w:pPr>
      <w:r>
        <w:t xml:space="preserve">Users can provide </w:t>
      </w:r>
      <w:r w:rsidR="00AA382E">
        <w:t xml:space="preserve">personal </w:t>
      </w:r>
      <w:r>
        <w:t xml:space="preserve">skillsets </w:t>
      </w:r>
      <w:r w:rsidR="001F4338">
        <w:t>on their account</w:t>
      </w:r>
    </w:p>
    <w:p w:rsidR="003E4C76" w:rsidP="00580E7C" w:rsidRDefault="003A4F5A" w14:paraId="5CB927A4" w14:textId="57F680FA">
      <w:pPr>
        <w:pStyle w:val="ListParagraph"/>
        <w:numPr>
          <w:ilvl w:val="0"/>
          <w:numId w:val="4"/>
        </w:numPr>
      </w:pPr>
      <w:r>
        <w:t xml:space="preserve">Users are </w:t>
      </w:r>
      <w:r w:rsidR="00607248">
        <w:t>provided payment</w:t>
      </w:r>
      <w:r>
        <w:t xml:space="preserve"> based on </w:t>
      </w:r>
      <w:r w:rsidR="00830910">
        <w:t xml:space="preserve">either a project or hourly </w:t>
      </w:r>
      <w:r w:rsidR="007C5A1B">
        <w:t>rate</w:t>
      </w:r>
    </w:p>
    <w:p w:rsidRPr="00B10B4E" w:rsidR="002626B9" w:rsidP="002626B9" w:rsidRDefault="002626B9" w14:paraId="777B273C" w14:textId="143378F2">
      <w:pPr>
        <w:pStyle w:val="ListParagraph"/>
        <w:numPr>
          <w:ilvl w:val="0"/>
          <w:numId w:val="4"/>
        </w:numPr>
      </w:pPr>
      <w:r w:rsidRPr="00B10B4E">
        <w:t xml:space="preserve">A user can perform CRUD operations on their </w:t>
      </w:r>
      <w:r>
        <w:t>project</w:t>
      </w:r>
    </w:p>
    <w:p w:rsidR="002626B9" w:rsidP="002626B9" w:rsidRDefault="002626B9" w14:paraId="7AD2790F" w14:textId="095EADB0">
      <w:pPr>
        <w:pStyle w:val="ListParagraph"/>
        <w:numPr>
          <w:ilvl w:val="0"/>
          <w:numId w:val="4"/>
        </w:numPr>
      </w:pPr>
      <w:r w:rsidRPr="00B10B4E">
        <w:t>A user can perform CRUD operations on their account</w:t>
      </w:r>
    </w:p>
    <w:p w:rsidR="001E2C6D" w:rsidP="001E2C6D" w:rsidRDefault="001E2C6D" w14:paraId="137614CA" w14:textId="77777777">
      <w:pPr>
        <w:pStyle w:val="Heading3"/>
      </w:pPr>
      <w:bookmarkStart w:name="_Toc65486017" w:id="21"/>
      <w:r>
        <w:t>Priority</w:t>
      </w:r>
      <w:bookmarkEnd w:id="21"/>
    </w:p>
    <w:tbl>
      <w:tblPr>
        <w:tblStyle w:val="TableGrid"/>
        <w:tblW w:w="0" w:type="auto"/>
        <w:tblLook w:val="04A0" w:firstRow="1" w:lastRow="0" w:firstColumn="1" w:lastColumn="0" w:noHBand="0" w:noVBand="1"/>
      </w:tblPr>
      <w:tblGrid>
        <w:gridCol w:w="2335"/>
        <w:gridCol w:w="7015"/>
      </w:tblGrid>
      <w:tr w:rsidR="001E2C6D" w:rsidTr="0095461D" w14:paraId="354F4FEF" w14:textId="77777777">
        <w:tc>
          <w:tcPr>
            <w:tcW w:w="2335" w:type="dxa"/>
            <w:shd w:val="clear" w:color="auto" w:fill="BFBFBF" w:themeFill="background1" w:themeFillShade="BF"/>
          </w:tcPr>
          <w:p w:rsidRPr="00894A31" w:rsidR="001E2C6D" w:rsidP="0095461D" w:rsidRDefault="001E2C6D" w14:paraId="34085583" w14:textId="77777777">
            <w:pPr>
              <w:rPr>
                <w:b/>
                <w:bCs/>
              </w:rPr>
            </w:pPr>
            <w:r>
              <w:rPr>
                <w:b/>
                <w:bCs/>
              </w:rPr>
              <w:t>Priority</w:t>
            </w:r>
          </w:p>
        </w:tc>
        <w:tc>
          <w:tcPr>
            <w:tcW w:w="7015" w:type="dxa"/>
            <w:shd w:val="clear" w:color="auto" w:fill="BFBFBF" w:themeFill="background1" w:themeFillShade="BF"/>
          </w:tcPr>
          <w:p w:rsidRPr="00894A31" w:rsidR="001E2C6D" w:rsidP="0095461D" w:rsidRDefault="001E2C6D" w14:paraId="3EC5620D" w14:textId="77777777">
            <w:pPr>
              <w:rPr>
                <w:b/>
                <w:bCs/>
              </w:rPr>
            </w:pPr>
            <w:r>
              <w:rPr>
                <w:b/>
                <w:bCs/>
              </w:rPr>
              <w:t>Feature</w:t>
            </w:r>
          </w:p>
        </w:tc>
      </w:tr>
      <w:tr w:rsidR="001E2C6D" w:rsidTr="0095461D" w14:paraId="60ACE8D2" w14:textId="77777777">
        <w:tc>
          <w:tcPr>
            <w:tcW w:w="2335" w:type="dxa"/>
          </w:tcPr>
          <w:p w:rsidR="001E2C6D" w:rsidP="0095461D" w:rsidRDefault="001E2C6D" w14:paraId="3EBA5B0B" w14:textId="77777777">
            <w:r>
              <w:t>High (MVP)</w:t>
            </w:r>
          </w:p>
        </w:tc>
        <w:tc>
          <w:tcPr>
            <w:tcW w:w="7015" w:type="dxa"/>
          </w:tcPr>
          <w:p w:rsidR="00607248" w:rsidP="00607248" w:rsidRDefault="00607248" w14:paraId="0B2ACD61" w14:textId="77777777">
            <w:pPr>
              <w:pStyle w:val="ListParagraph"/>
              <w:numPr>
                <w:ilvl w:val="0"/>
                <w:numId w:val="4"/>
              </w:numPr>
            </w:pPr>
            <w:r>
              <w:t>A user can register a project</w:t>
            </w:r>
          </w:p>
          <w:p w:rsidR="00607248" w:rsidP="00607248" w:rsidRDefault="00607248" w14:paraId="176263BA" w14:textId="77777777">
            <w:pPr>
              <w:pStyle w:val="ListParagraph"/>
              <w:numPr>
                <w:ilvl w:val="0"/>
                <w:numId w:val="4"/>
              </w:numPr>
            </w:pPr>
            <w:r>
              <w:t>Users are provided with an overview of all available projects that match their skillsets</w:t>
            </w:r>
          </w:p>
          <w:p w:rsidR="001E2C6D" w:rsidP="00607248" w:rsidRDefault="00607248" w14:paraId="4D841F2D" w14:textId="68EDF771">
            <w:pPr>
              <w:pStyle w:val="ListParagraph"/>
              <w:numPr>
                <w:ilvl w:val="0"/>
                <w:numId w:val="4"/>
              </w:numPr>
            </w:pPr>
            <w:r>
              <w:t>Users can contact project owners and send their skillsets</w:t>
            </w:r>
          </w:p>
        </w:tc>
      </w:tr>
      <w:tr w:rsidR="001E2C6D" w:rsidTr="0095461D" w14:paraId="44E6E86C" w14:textId="77777777">
        <w:tc>
          <w:tcPr>
            <w:tcW w:w="2335" w:type="dxa"/>
          </w:tcPr>
          <w:p w:rsidR="001E2C6D" w:rsidP="0095461D" w:rsidRDefault="001E2C6D" w14:paraId="646CBA92" w14:textId="77777777">
            <w:r>
              <w:t>Medium</w:t>
            </w:r>
          </w:p>
        </w:tc>
        <w:tc>
          <w:tcPr>
            <w:tcW w:w="7015" w:type="dxa"/>
          </w:tcPr>
          <w:p w:rsidR="00FD22DD" w:rsidP="00FD22DD" w:rsidRDefault="00FD22DD" w14:paraId="0E36724D" w14:textId="77777777">
            <w:pPr>
              <w:pStyle w:val="ListParagraph"/>
              <w:numPr>
                <w:ilvl w:val="0"/>
                <w:numId w:val="4"/>
              </w:numPr>
            </w:pPr>
            <w:r>
              <w:t>Users can provide personal skillsets on their account</w:t>
            </w:r>
          </w:p>
          <w:p w:rsidR="001E2C6D" w:rsidP="00FD22DD" w:rsidRDefault="00FD22DD" w14:paraId="2F7C0C0C" w14:textId="13985CFF">
            <w:pPr>
              <w:pStyle w:val="ListParagraph"/>
              <w:numPr>
                <w:ilvl w:val="0"/>
                <w:numId w:val="4"/>
              </w:numPr>
            </w:pPr>
            <w:r>
              <w:t>Users are provided payment based on either a project or hourly rate</w:t>
            </w:r>
          </w:p>
        </w:tc>
      </w:tr>
      <w:tr w:rsidR="001E2C6D" w:rsidTr="0095461D" w14:paraId="75168A7A" w14:textId="77777777">
        <w:tc>
          <w:tcPr>
            <w:tcW w:w="2335" w:type="dxa"/>
          </w:tcPr>
          <w:p w:rsidR="001E2C6D" w:rsidP="0095461D" w:rsidRDefault="001E2C6D" w14:paraId="696F5CAF" w14:textId="77777777">
            <w:r>
              <w:t>Low</w:t>
            </w:r>
          </w:p>
        </w:tc>
        <w:tc>
          <w:tcPr>
            <w:tcW w:w="7015" w:type="dxa"/>
          </w:tcPr>
          <w:p w:rsidRPr="00B10B4E" w:rsidR="00FD22DD" w:rsidP="00FD22DD" w:rsidRDefault="00FD22DD" w14:paraId="5B77B902" w14:textId="77777777">
            <w:pPr>
              <w:pStyle w:val="ListParagraph"/>
              <w:numPr>
                <w:ilvl w:val="0"/>
                <w:numId w:val="4"/>
              </w:numPr>
            </w:pPr>
            <w:r w:rsidRPr="00B10B4E">
              <w:t xml:space="preserve">A user can perform CRUD operations on their </w:t>
            </w:r>
            <w:r>
              <w:t>project</w:t>
            </w:r>
          </w:p>
          <w:p w:rsidR="001E2C6D" w:rsidP="00FD22DD" w:rsidRDefault="00FD22DD" w14:paraId="128E3867" w14:textId="4EEAA5E7">
            <w:pPr>
              <w:pStyle w:val="ListParagraph"/>
              <w:numPr>
                <w:ilvl w:val="0"/>
                <w:numId w:val="4"/>
              </w:numPr>
            </w:pPr>
            <w:r w:rsidRPr="00B10B4E">
              <w:t>A user can perform CRUD operations on their account</w:t>
            </w:r>
          </w:p>
        </w:tc>
      </w:tr>
    </w:tbl>
    <w:p w:rsidRPr="00CC1A90" w:rsidR="001E2C6D" w:rsidP="001E2C6D" w:rsidRDefault="001E2C6D" w14:paraId="66670799" w14:textId="77777777"/>
    <w:p w:rsidR="2EFB1F66" w:rsidP="552C4A1F" w:rsidRDefault="2EFB1F66" w14:paraId="0E545CBC" w14:textId="310E1AAA">
      <w:pPr>
        <w:pStyle w:val="Heading1"/>
      </w:pPr>
      <w:bookmarkStart w:name="_Toc65486018" w:id="22"/>
      <w:r>
        <w:t>Sources</w:t>
      </w:r>
      <w:bookmarkEnd w:id="22"/>
    </w:p>
    <w:p w:rsidR="00AD54EE" w:rsidP="00AD54EE" w:rsidRDefault="00AD54EE" w14:paraId="21A294CD" w14:textId="097A619A">
      <w:pPr>
        <w:pStyle w:val="ListParagraph"/>
        <w:numPr>
          <w:ilvl w:val="0"/>
          <w:numId w:val="2"/>
        </w:numPr>
      </w:pPr>
      <w:r w:rsidRPr="00AD54EE">
        <w:rPr>
          <w:lang w:val="nl-NL"/>
        </w:rPr>
        <w:t xml:space="preserve">Funda. (n.d.). Huurwoningen Strijp-S. </w:t>
      </w:r>
      <w:r w:rsidRPr="00AD54EE">
        <w:t xml:space="preserve">Retrieved 26 February 2021, from </w:t>
      </w:r>
      <w:hyperlink w:history="1" r:id="rId10">
        <w:r w:rsidRPr="001E440E">
          <w:rPr>
            <w:rStyle w:val="Hyperlink"/>
          </w:rPr>
          <w:t>https://www.funda.nl/huur/eindhoven/strijp-s/sorteer-huurprijs-op/</w:t>
        </w:r>
      </w:hyperlink>
    </w:p>
    <w:p w:rsidR="003F180E" w:rsidP="00AD54EE" w:rsidRDefault="003F180E" w14:paraId="40BE9D03" w14:textId="4D129E59">
      <w:pPr>
        <w:pStyle w:val="ListParagraph"/>
        <w:numPr>
          <w:ilvl w:val="0"/>
          <w:numId w:val="2"/>
        </w:numPr>
      </w:pPr>
      <w:r w:rsidRPr="003F180E">
        <w:t xml:space="preserve">iteraction-design.org. (n.d.). Problem Statements. Retrieved 26 February 2021, from </w:t>
      </w:r>
      <w:hyperlink w:history="1" r:id="rId11">
        <w:r w:rsidRPr="001E440E">
          <w:rPr>
            <w:rStyle w:val="Hyperlink"/>
          </w:rPr>
          <w:t>https://www.interaction-design.org/literature/topics/problem-statements</w:t>
        </w:r>
      </w:hyperlink>
      <w:r>
        <w:t xml:space="preserve"> </w:t>
      </w:r>
    </w:p>
    <w:p w:rsidRPr="009E4A94" w:rsidR="009E4A94" w:rsidP="00AD54EE" w:rsidRDefault="00AD54EE" w14:paraId="0803A503" w14:textId="5F651259">
      <w:pPr>
        <w:pStyle w:val="ListParagraph"/>
        <w:numPr>
          <w:ilvl w:val="0"/>
          <w:numId w:val="2"/>
        </w:numPr>
      </w:pPr>
      <w:r w:rsidRPr="00AD54EE">
        <w:t xml:space="preserve">Uzzaman, A. (2021, January 5). Top Business and Technology Trends in 2021. Retrieved 26 February 2021, from </w:t>
      </w:r>
      <w:hyperlink w:history="1" r:id="rId12">
        <w:r w:rsidRPr="001E440E">
          <w:rPr>
            <w:rStyle w:val="Hyperlink"/>
          </w:rPr>
          <w:t>https://www.inc.com/anis-uzzaman/top-business-technology-trends-in-2021.html</w:t>
        </w:r>
      </w:hyperlink>
      <w:r>
        <w:t xml:space="preserve"> </w:t>
      </w:r>
    </w:p>
    <w:sectPr w:rsidRPr="009E4A94" w:rsidR="009E4A9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D3E"/>
    <w:multiLevelType w:val="hybridMultilevel"/>
    <w:tmpl w:val="F670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0B4"/>
    <w:multiLevelType w:val="hybridMultilevel"/>
    <w:tmpl w:val="C5BEB842"/>
    <w:lvl w:ilvl="0" w:tplc="7C184538">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D07B34"/>
    <w:multiLevelType w:val="hybridMultilevel"/>
    <w:tmpl w:val="FFFFFFFF"/>
    <w:lvl w:ilvl="0" w:tplc="9926B4F6">
      <w:start w:val="1"/>
      <w:numFmt w:val="bullet"/>
      <w:lvlText w:val="-"/>
      <w:lvlJc w:val="left"/>
      <w:pPr>
        <w:ind w:left="720" w:hanging="360"/>
      </w:pPr>
      <w:rPr>
        <w:rFonts w:hint="default" w:ascii="Calibri" w:hAnsi="Calibri"/>
      </w:rPr>
    </w:lvl>
    <w:lvl w:ilvl="1" w:tplc="D594365C">
      <w:start w:val="1"/>
      <w:numFmt w:val="bullet"/>
      <w:lvlText w:val="o"/>
      <w:lvlJc w:val="left"/>
      <w:pPr>
        <w:ind w:left="1440" w:hanging="360"/>
      </w:pPr>
      <w:rPr>
        <w:rFonts w:hint="default" w:ascii="Courier New" w:hAnsi="Courier New"/>
      </w:rPr>
    </w:lvl>
    <w:lvl w:ilvl="2" w:tplc="B8006CBA">
      <w:start w:val="1"/>
      <w:numFmt w:val="bullet"/>
      <w:lvlText w:val=""/>
      <w:lvlJc w:val="left"/>
      <w:pPr>
        <w:ind w:left="2160" w:hanging="360"/>
      </w:pPr>
      <w:rPr>
        <w:rFonts w:hint="default" w:ascii="Wingdings" w:hAnsi="Wingdings"/>
      </w:rPr>
    </w:lvl>
    <w:lvl w:ilvl="3" w:tplc="B82AA078">
      <w:start w:val="1"/>
      <w:numFmt w:val="bullet"/>
      <w:lvlText w:val=""/>
      <w:lvlJc w:val="left"/>
      <w:pPr>
        <w:ind w:left="2880" w:hanging="360"/>
      </w:pPr>
      <w:rPr>
        <w:rFonts w:hint="default" w:ascii="Symbol" w:hAnsi="Symbol"/>
      </w:rPr>
    </w:lvl>
    <w:lvl w:ilvl="4" w:tplc="85E89C3C">
      <w:start w:val="1"/>
      <w:numFmt w:val="bullet"/>
      <w:lvlText w:val="o"/>
      <w:lvlJc w:val="left"/>
      <w:pPr>
        <w:ind w:left="3600" w:hanging="360"/>
      </w:pPr>
      <w:rPr>
        <w:rFonts w:hint="default" w:ascii="Courier New" w:hAnsi="Courier New"/>
      </w:rPr>
    </w:lvl>
    <w:lvl w:ilvl="5" w:tplc="16EEFF1C">
      <w:start w:val="1"/>
      <w:numFmt w:val="bullet"/>
      <w:lvlText w:val=""/>
      <w:lvlJc w:val="left"/>
      <w:pPr>
        <w:ind w:left="4320" w:hanging="360"/>
      </w:pPr>
      <w:rPr>
        <w:rFonts w:hint="default" w:ascii="Wingdings" w:hAnsi="Wingdings"/>
      </w:rPr>
    </w:lvl>
    <w:lvl w:ilvl="6" w:tplc="7C0411A6">
      <w:start w:val="1"/>
      <w:numFmt w:val="bullet"/>
      <w:lvlText w:val=""/>
      <w:lvlJc w:val="left"/>
      <w:pPr>
        <w:ind w:left="5040" w:hanging="360"/>
      </w:pPr>
      <w:rPr>
        <w:rFonts w:hint="default" w:ascii="Symbol" w:hAnsi="Symbol"/>
      </w:rPr>
    </w:lvl>
    <w:lvl w:ilvl="7" w:tplc="8160D048">
      <w:start w:val="1"/>
      <w:numFmt w:val="bullet"/>
      <w:lvlText w:val="o"/>
      <w:lvlJc w:val="left"/>
      <w:pPr>
        <w:ind w:left="5760" w:hanging="360"/>
      </w:pPr>
      <w:rPr>
        <w:rFonts w:hint="default" w:ascii="Courier New" w:hAnsi="Courier New"/>
      </w:rPr>
    </w:lvl>
    <w:lvl w:ilvl="8" w:tplc="F8B492EE">
      <w:start w:val="1"/>
      <w:numFmt w:val="bullet"/>
      <w:lvlText w:val=""/>
      <w:lvlJc w:val="left"/>
      <w:pPr>
        <w:ind w:left="6480" w:hanging="360"/>
      </w:pPr>
      <w:rPr>
        <w:rFonts w:hint="default" w:ascii="Wingdings" w:hAnsi="Wingdings"/>
      </w:rPr>
    </w:lvl>
  </w:abstractNum>
  <w:abstractNum w:abstractNumId="3" w15:restartNumberingAfterBreak="0">
    <w:nsid w:val="1BE00948"/>
    <w:multiLevelType w:val="hybridMultilevel"/>
    <w:tmpl w:val="FFFFFFFF"/>
    <w:lvl w:ilvl="0" w:tplc="653C1528">
      <w:start w:val="1"/>
      <w:numFmt w:val="bullet"/>
      <w:lvlText w:val="-"/>
      <w:lvlJc w:val="left"/>
      <w:pPr>
        <w:ind w:left="720" w:hanging="360"/>
      </w:pPr>
      <w:rPr>
        <w:rFonts w:hint="default" w:ascii="Calibri" w:hAnsi="Calibri"/>
      </w:rPr>
    </w:lvl>
    <w:lvl w:ilvl="1" w:tplc="0276BC38">
      <w:start w:val="1"/>
      <w:numFmt w:val="bullet"/>
      <w:lvlText w:val="o"/>
      <w:lvlJc w:val="left"/>
      <w:pPr>
        <w:ind w:left="1440" w:hanging="360"/>
      </w:pPr>
      <w:rPr>
        <w:rFonts w:hint="default" w:ascii="Courier New" w:hAnsi="Courier New"/>
      </w:rPr>
    </w:lvl>
    <w:lvl w:ilvl="2" w:tplc="386E3B52">
      <w:start w:val="1"/>
      <w:numFmt w:val="bullet"/>
      <w:lvlText w:val=""/>
      <w:lvlJc w:val="left"/>
      <w:pPr>
        <w:ind w:left="2160" w:hanging="360"/>
      </w:pPr>
      <w:rPr>
        <w:rFonts w:hint="default" w:ascii="Wingdings" w:hAnsi="Wingdings"/>
      </w:rPr>
    </w:lvl>
    <w:lvl w:ilvl="3" w:tplc="1B5C0EBC">
      <w:start w:val="1"/>
      <w:numFmt w:val="bullet"/>
      <w:lvlText w:val=""/>
      <w:lvlJc w:val="left"/>
      <w:pPr>
        <w:ind w:left="2880" w:hanging="360"/>
      </w:pPr>
      <w:rPr>
        <w:rFonts w:hint="default" w:ascii="Symbol" w:hAnsi="Symbol"/>
      </w:rPr>
    </w:lvl>
    <w:lvl w:ilvl="4" w:tplc="A2D2DB16">
      <w:start w:val="1"/>
      <w:numFmt w:val="bullet"/>
      <w:lvlText w:val="o"/>
      <w:lvlJc w:val="left"/>
      <w:pPr>
        <w:ind w:left="3600" w:hanging="360"/>
      </w:pPr>
      <w:rPr>
        <w:rFonts w:hint="default" w:ascii="Courier New" w:hAnsi="Courier New"/>
      </w:rPr>
    </w:lvl>
    <w:lvl w:ilvl="5" w:tplc="65528B9E">
      <w:start w:val="1"/>
      <w:numFmt w:val="bullet"/>
      <w:lvlText w:val=""/>
      <w:lvlJc w:val="left"/>
      <w:pPr>
        <w:ind w:left="4320" w:hanging="360"/>
      </w:pPr>
      <w:rPr>
        <w:rFonts w:hint="default" w:ascii="Wingdings" w:hAnsi="Wingdings"/>
      </w:rPr>
    </w:lvl>
    <w:lvl w:ilvl="6" w:tplc="A4FCD16E">
      <w:start w:val="1"/>
      <w:numFmt w:val="bullet"/>
      <w:lvlText w:val=""/>
      <w:lvlJc w:val="left"/>
      <w:pPr>
        <w:ind w:left="5040" w:hanging="360"/>
      </w:pPr>
      <w:rPr>
        <w:rFonts w:hint="default" w:ascii="Symbol" w:hAnsi="Symbol"/>
      </w:rPr>
    </w:lvl>
    <w:lvl w:ilvl="7" w:tplc="FE687072">
      <w:start w:val="1"/>
      <w:numFmt w:val="bullet"/>
      <w:lvlText w:val="o"/>
      <w:lvlJc w:val="left"/>
      <w:pPr>
        <w:ind w:left="5760" w:hanging="360"/>
      </w:pPr>
      <w:rPr>
        <w:rFonts w:hint="default" w:ascii="Courier New" w:hAnsi="Courier New"/>
      </w:rPr>
    </w:lvl>
    <w:lvl w:ilvl="8" w:tplc="26C48546">
      <w:start w:val="1"/>
      <w:numFmt w:val="bullet"/>
      <w:lvlText w:val=""/>
      <w:lvlJc w:val="left"/>
      <w:pPr>
        <w:ind w:left="6480" w:hanging="360"/>
      </w:pPr>
      <w:rPr>
        <w:rFonts w:hint="default" w:ascii="Wingdings" w:hAnsi="Wingdings"/>
      </w:rPr>
    </w:lvl>
  </w:abstractNum>
  <w:abstractNum w:abstractNumId="4" w15:restartNumberingAfterBreak="0">
    <w:nsid w:val="2C730581"/>
    <w:multiLevelType w:val="hybridMultilevel"/>
    <w:tmpl w:val="EFA071A8"/>
    <w:lvl w:ilvl="0" w:tplc="858CCEF4">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012C89"/>
    <w:multiLevelType w:val="hybridMultilevel"/>
    <w:tmpl w:val="5BB6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37E8F"/>
    <w:multiLevelType w:val="hybridMultilevel"/>
    <w:tmpl w:val="FFFFFFFF"/>
    <w:lvl w:ilvl="0" w:tplc="EDFEDCA0">
      <w:start w:val="1"/>
      <w:numFmt w:val="bullet"/>
      <w:lvlText w:val="-"/>
      <w:lvlJc w:val="left"/>
      <w:pPr>
        <w:ind w:left="720" w:hanging="360"/>
      </w:pPr>
      <w:rPr>
        <w:rFonts w:hint="default" w:ascii="Calibri" w:hAnsi="Calibri"/>
      </w:rPr>
    </w:lvl>
    <w:lvl w:ilvl="1" w:tplc="6F0A496E">
      <w:start w:val="1"/>
      <w:numFmt w:val="bullet"/>
      <w:lvlText w:val="o"/>
      <w:lvlJc w:val="left"/>
      <w:pPr>
        <w:ind w:left="1440" w:hanging="360"/>
      </w:pPr>
      <w:rPr>
        <w:rFonts w:hint="default" w:ascii="Courier New" w:hAnsi="Courier New"/>
      </w:rPr>
    </w:lvl>
    <w:lvl w:ilvl="2" w:tplc="527AAA88">
      <w:start w:val="1"/>
      <w:numFmt w:val="bullet"/>
      <w:lvlText w:val=""/>
      <w:lvlJc w:val="left"/>
      <w:pPr>
        <w:ind w:left="2160" w:hanging="360"/>
      </w:pPr>
      <w:rPr>
        <w:rFonts w:hint="default" w:ascii="Wingdings" w:hAnsi="Wingdings"/>
      </w:rPr>
    </w:lvl>
    <w:lvl w:ilvl="3" w:tplc="940E72D2">
      <w:start w:val="1"/>
      <w:numFmt w:val="bullet"/>
      <w:lvlText w:val=""/>
      <w:lvlJc w:val="left"/>
      <w:pPr>
        <w:ind w:left="2880" w:hanging="360"/>
      </w:pPr>
      <w:rPr>
        <w:rFonts w:hint="default" w:ascii="Symbol" w:hAnsi="Symbol"/>
      </w:rPr>
    </w:lvl>
    <w:lvl w:ilvl="4" w:tplc="3D08C254">
      <w:start w:val="1"/>
      <w:numFmt w:val="bullet"/>
      <w:lvlText w:val="o"/>
      <w:lvlJc w:val="left"/>
      <w:pPr>
        <w:ind w:left="3600" w:hanging="360"/>
      </w:pPr>
      <w:rPr>
        <w:rFonts w:hint="default" w:ascii="Courier New" w:hAnsi="Courier New"/>
      </w:rPr>
    </w:lvl>
    <w:lvl w:ilvl="5" w:tplc="9202E3F6">
      <w:start w:val="1"/>
      <w:numFmt w:val="bullet"/>
      <w:lvlText w:val=""/>
      <w:lvlJc w:val="left"/>
      <w:pPr>
        <w:ind w:left="4320" w:hanging="360"/>
      </w:pPr>
      <w:rPr>
        <w:rFonts w:hint="default" w:ascii="Wingdings" w:hAnsi="Wingdings"/>
      </w:rPr>
    </w:lvl>
    <w:lvl w:ilvl="6" w:tplc="D144B344">
      <w:start w:val="1"/>
      <w:numFmt w:val="bullet"/>
      <w:lvlText w:val=""/>
      <w:lvlJc w:val="left"/>
      <w:pPr>
        <w:ind w:left="5040" w:hanging="360"/>
      </w:pPr>
      <w:rPr>
        <w:rFonts w:hint="default" w:ascii="Symbol" w:hAnsi="Symbol"/>
      </w:rPr>
    </w:lvl>
    <w:lvl w:ilvl="7" w:tplc="D6F63600">
      <w:start w:val="1"/>
      <w:numFmt w:val="bullet"/>
      <w:lvlText w:val="o"/>
      <w:lvlJc w:val="left"/>
      <w:pPr>
        <w:ind w:left="5760" w:hanging="360"/>
      </w:pPr>
      <w:rPr>
        <w:rFonts w:hint="default" w:ascii="Courier New" w:hAnsi="Courier New"/>
      </w:rPr>
    </w:lvl>
    <w:lvl w:ilvl="8" w:tplc="26E8E680">
      <w:start w:val="1"/>
      <w:numFmt w:val="bullet"/>
      <w:lvlText w:val=""/>
      <w:lvlJc w:val="left"/>
      <w:pPr>
        <w:ind w:left="6480" w:hanging="360"/>
      </w:pPr>
      <w:rPr>
        <w:rFonts w:hint="default" w:ascii="Wingdings" w:hAnsi="Wingdings"/>
      </w:rPr>
    </w:lvl>
  </w:abstractNum>
  <w:abstractNum w:abstractNumId="7" w15:restartNumberingAfterBreak="0">
    <w:nsid w:val="36FE7235"/>
    <w:multiLevelType w:val="hybridMultilevel"/>
    <w:tmpl w:val="DA684120"/>
    <w:lvl w:ilvl="0" w:tplc="A238B95E">
      <w:start w:val="1"/>
      <w:numFmt w:val="bullet"/>
      <w:lvlText w:val="-"/>
      <w:lvlJc w:val="left"/>
      <w:pPr>
        <w:ind w:left="405" w:hanging="360"/>
      </w:pPr>
      <w:rPr>
        <w:rFonts w:hint="default" w:ascii="Calibri" w:hAnsi="Calibri" w:cs="Calibri" w:eastAsiaTheme="minorHAnsi"/>
      </w:rPr>
    </w:lvl>
    <w:lvl w:ilvl="1" w:tplc="04090003" w:tentative="1">
      <w:start w:val="1"/>
      <w:numFmt w:val="bullet"/>
      <w:lvlText w:val="o"/>
      <w:lvlJc w:val="left"/>
      <w:pPr>
        <w:ind w:left="1125" w:hanging="360"/>
      </w:pPr>
      <w:rPr>
        <w:rFonts w:hint="default" w:ascii="Courier New" w:hAnsi="Courier New" w:cs="Courier New"/>
      </w:rPr>
    </w:lvl>
    <w:lvl w:ilvl="2" w:tplc="04090005" w:tentative="1">
      <w:start w:val="1"/>
      <w:numFmt w:val="bullet"/>
      <w:lvlText w:val=""/>
      <w:lvlJc w:val="left"/>
      <w:pPr>
        <w:ind w:left="1845" w:hanging="360"/>
      </w:pPr>
      <w:rPr>
        <w:rFonts w:hint="default" w:ascii="Wingdings" w:hAnsi="Wingdings"/>
      </w:rPr>
    </w:lvl>
    <w:lvl w:ilvl="3" w:tplc="04090001" w:tentative="1">
      <w:start w:val="1"/>
      <w:numFmt w:val="bullet"/>
      <w:lvlText w:val=""/>
      <w:lvlJc w:val="left"/>
      <w:pPr>
        <w:ind w:left="2565" w:hanging="360"/>
      </w:pPr>
      <w:rPr>
        <w:rFonts w:hint="default" w:ascii="Symbol" w:hAnsi="Symbol"/>
      </w:rPr>
    </w:lvl>
    <w:lvl w:ilvl="4" w:tplc="04090003" w:tentative="1">
      <w:start w:val="1"/>
      <w:numFmt w:val="bullet"/>
      <w:lvlText w:val="o"/>
      <w:lvlJc w:val="left"/>
      <w:pPr>
        <w:ind w:left="3285" w:hanging="360"/>
      </w:pPr>
      <w:rPr>
        <w:rFonts w:hint="default" w:ascii="Courier New" w:hAnsi="Courier New" w:cs="Courier New"/>
      </w:rPr>
    </w:lvl>
    <w:lvl w:ilvl="5" w:tplc="04090005" w:tentative="1">
      <w:start w:val="1"/>
      <w:numFmt w:val="bullet"/>
      <w:lvlText w:val=""/>
      <w:lvlJc w:val="left"/>
      <w:pPr>
        <w:ind w:left="4005" w:hanging="360"/>
      </w:pPr>
      <w:rPr>
        <w:rFonts w:hint="default" w:ascii="Wingdings" w:hAnsi="Wingdings"/>
      </w:rPr>
    </w:lvl>
    <w:lvl w:ilvl="6" w:tplc="04090001" w:tentative="1">
      <w:start w:val="1"/>
      <w:numFmt w:val="bullet"/>
      <w:lvlText w:val=""/>
      <w:lvlJc w:val="left"/>
      <w:pPr>
        <w:ind w:left="4725" w:hanging="360"/>
      </w:pPr>
      <w:rPr>
        <w:rFonts w:hint="default" w:ascii="Symbol" w:hAnsi="Symbol"/>
      </w:rPr>
    </w:lvl>
    <w:lvl w:ilvl="7" w:tplc="04090003" w:tentative="1">
      <w:start w:val="1"/>
      <w:numFmt w:val="bullet"/>
      <w:lvlText w:val="o"/>
      <w:lvlJc w:val="left"/>
      <w:pPr>
        <w:ind w:left="5445" w:hanging="360"/>
      </w:pPr>
      <w:rPr>
        <w:rFonts w:hint="default" w:ascii="Courier New" w:hAnsi="Courier New" w:cs="Courier New"/>
      </w:rPr>
    </w:lvl>
    <w:lvl w:ilvl="8" w:tplc="04090005" w:tentative="1">
      <w:start w:val="1"/>
      <w:numFmt w:val="bullet"/>
      <w:lvlText w:val=""/>
      <w:lvlJc w:val="left"/>
      <w:pPr>
        <w:ind w:left="6165" w:hanging="360"/>
      </w:pPr>
      <w:rPr>
        <w:rFonts w:hint="default" w:ascii="Wingdings" w:hAnsi="Wingdings"/>
      </w:rPr>
    </w:lvl>
  </w:abstractNum>
  <w:num w:numId="1">
    <w:abstractNumId w:val="5"/>
  </w:num>
  <w:num w:numId="2">
    <w:abstractNumId w:val="7"/>
  </w:num>
  <w:num w:numId="3">
    <w:abstractNumId w:val="4"/>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7C13E1"/>
    <w:rsid w:val="00001BC4"/>
    <w:rsid w:val="00002145"/>
    <w:rsid w:val="00003539"/>
    <w:rsid w:val="00003CCA"/>
    <w:rsid w:val="0000546F"/>
    <w:rsid w:val="00017970"/>
    <w:rsid w:val="00025AA0"/>
    <w:rsid w:val="00027CB1"/>
    <w:rsid w:val="0003026C"/>
    <w:rsid w:val="00041029"/>
    <w:rsid w:val="00047045"/>
    <w:rsid w:val="000564C1"/>
    <w:rsid w:val="000642FD"/>
    <w:rsid w:val="00066812"/>
    <w:rsid w:val="00066C12"/>
    <w:rsid w:val="00075DAD"/>
    <w:rsid w:val="00076F69"/>
    <w:rsid w:val="000804A0"/>
    <w:rsid w:val="00081838"/>
    <w:rsid w:val="00084B2E"/>
    <w:rsid w:val="00086495"/>
    <w:rsid w:val="0008718F"/>
    <w:rsid w:val="000977E9"/>
    <w:rsid w:val="000B255F"/>
    <w:rsid w:val="000B4614"/>
    <w:rsid w:val="000C0471"/>
    <w:rsid w:val="000C081D"/>
    <w:rsid w:val="000C13D9"/>
    <w:rsid w:val="000C3A3D"/>
    <w:rsid w:val="000D0B87"/>
    <w:rsid w:val="000E3ECE"/>
    <w:rsid w:val="000E464A"/>
    <w:rsid w:val="000E6536"/>
    <w:rsid w:val="000E7CF4"/>
    <w:rsid w:val="000F1465"/>
    <w:rsid w:val="000F7D7C"/>
    <w:rsid w:val="00113D6E"/>
    <w:rsid w:val="00117B30"/>
    <w:rsid w:val="00123D57"/>
    <w:rsid w:val="00124583"/>
    <w:rsid w:val="001308D6"/>
    <w:rsid w:val="00137F50"/>
    <w:rsid w:val="00144247"/>
    <w:rsid w:val="001516EA"/>
    <w:rsid w:val="00165976"/>
    <w:rsid w:val="00170EEF"/>
    <w:rsid w:val="00172049"/>
    <w:rsid w:val="00180AEC"/>
    <w:rsid w:val="001844B4"/>
    <w:rsid w:val="00186E70"/>
    <w:rsid w:val="00195B23"/>
    <w:rsid w:val="001967E1"/>
    <w:rsid w:val="001A6A6E"/>
    <w:rsid w:val="001B27AB"/>
    <w:rsid w:val="001B6737"/>
    <w:rsid w:val="001C240A"/>
    <w:rsid w:val="001C73B6"/>
    <w:rsid w:val="001C76E3"/>
    <w:rsid w:val="001C7CDD"/>
    <w:rsid w:val="001D0245"/>
    <w:rsid w:val="001D07D7"/>
    <w:rsid w:val="001D0FD8"/>
    <w:rsid w:val="001D3213"/>
    <w:rsid w:val="001D4805"/>
    <w:rsid w:val="001E0D78"/>
    <w:rsid w:val="001E0F9C"/>
    <w:rsid w:val="001E2C6D"/>
    <w:rsid w:val="001E3F33"/>
    <w:rsid w:val="001E64D0"/>
    <w:rsid w:val="001E789F"/>
    <w:rsid w:val="001F0BE7"/>
    <w:rsid w:val="001F4338"/>
    <w:rsid w:val="0020009F"/>
    <w:rsid w:val="0020104A"/>
    <w:rsid w:val="00201091"/>
    <w:rsid w:val="002024BE"/>
    <w:rsid w:val="00211367"/>
    <w:rsid w:val="002120B8"/>
    <w:rsid w:val="00217489"/>
    <w:rsid w:val="002211F3"/>
    <w:rsid w:val="00227B07"/>
    <w:rsid w:val="00235867"/>
    <w:rsid w:val="00235F73"/>
    <w:rsid w:val="00240661"/>
    <w:rsid w:val="00253283"/>
    <w:rsid w:val="00257404"/>
    <w:rsid w:val="00262577"/>
    <w:rsid w:val="002626B9"/>
    <w:rsid w:val="002648F9"/>
    <w:rsid w:val="00282086"/>
    <w:rsid w:val="0028492F"/>
    <w:rsid w:val="0028502A"/>
    <w:rsid w:val="00285255"/>
    <w:rsid w:val="0029049C"/>
    <w:rsid w:val="00291AA6"/>
    <w:rsid w:val="00294137"/>
    <w:rsid w:val="002959D8"/>
    <w:rsid w:val="002A0B54"/>
    <w:rsid w:val="002B1616"/>
    <w:rsid w:val="002B1DC5"/>
    <w:rsid w:val="002B229F"/>
    <w:rsid w:val="002B3AD9"/>
    <w:rsid w:val="002C0A1E"/>
    <w:rsid w:val="002C2073"/>
    <w:rsid w:val="002C308F"/>
    <w:rsid w:val="002D1495"/>
    <w:rsid w:val="002D1B28"/>
    <w:rsid w:val="002E06F5"/>
    <w:rsid w:val="002F0416"/>
    <w:rsid w:val="002F115F"/>
    <w:rsid w:val="002F147F"/>
    <w:rsid w:val="002F4240"/>
    <w:rsid w:val="002F4808"/>
    <w:rsid w:val="002F6029"/>
    <w:rsid w:val="00311199"/>
    <w:rsid w:val="00313B7B"/>
    <w:rsid w:val="00314681"/>
    <w:rsid w:val="00314764"/>
    <w:rsid w:val="0032270A"/>
    <w:rsid w:val="0033027C"/>
    <w:rsid w:val="0033107C"/>
    <w:rsid w:val="00332078"/>
    <w:rsid w:val="00332E96"/>
    <w:rsid w:val="00335C15"/>
    <w:rsid w:val="00337806"/>
    <w:rsid w:val="00345198"/>
    <w:rsid w:val="003451BB"/>
    <w:rsid w:val="00345999"/>
    <w:rsid w:val="00350940"/>
    <w:rsid w:val="00351DB2"/>
    <w:rsid w:val="00351DDB"/>
    <w:rsid w:val="00367B9E"/>
    <w:rsid w:val="003729EA"/>
    <w:rsid w:val="003830C5"/>
    <w:rsid w:val="00387C3A"/>
    <w:rsid w:val="003911AE"/>
    <w:rsid w:val="003916F0"/>
    <w:rsid w:val="003A10D4"/>
    <w:rsid w:val="003A110D"/>
    <w:rsid w:val="003A4F5A"/>
    <w:rsid w:val="003A5938"/>
    <w:rsid w:val="003B757D"/>
    <w:rsid w:val="003C15C4"/>
    <w:rsid w:val="003C297B"/>
    <w:rsid w:val="003C6A66"/>
    <w:rsid w:val="003D5304"/>
    <w:rsid w:val="003E0929"/>
    <w:rsid w:val="003E27BB"/>
    <w:rsid w:val="003E4C76"/>
    <w:rsid w:val="003E7065"/>
    <w:rsid w:val="003F180E"/>
    <w:rsid w:val="003F233E"/>
    <w:rsid w:val="003F3455"/>
    <w:rsid w:val="003F4463"/>
    <w:rsid w:val="0040271E"/>
    <w:rsid w:val="00402BAC"/>
    <w:rsid w:val="0040462D"/>
    <w:rsid w:val="00410030"/>
    <w:rsid w:val="00422FB9"/>
    <w:rsid w:val="00440883"/>
    <w:rsid w:val="00442144"/>
    <w:rsid w:val="00445BE3"/>
    <w:rsid w:val="004509EF"/>
    <w:rsid w:val="00450E7A"/>
    <w:rsid w:val="00451627"/>
    <w:rsid w:val="00452CE8"/>
    <w:rsid w:val="00455258"/>
    <w:rsid w:val="004577F4"/>
    <w:rsid w:val="0046135C"/>
    <w:rsid w:val="0046205F"/>
    <w:rsid w:val="00462A22"/>
    <w:rsid w:val="004634AC"/>
    <w:rsid w:val="00466A16"/>
    <w:rsid w:val="00477C8F"/>
    <w:rsid w:val="004812FE"/>
    <w:rsid w:val="00481566"/>
    <w:rsid w:val="0048360E"/>
    <w:rsid w:val="004848DF"/>
    <w:rsid w:val="00485AC9"/>
    <w:rsid w:val="00486265"/>
    <w:rsid w:val="004A05CE"/>
    <w:rsid w:val="004A1EB0"/>
    <w:rsid w:val="004A2C35"/>
    <w:rsid w:val="004B3772"/>
    <w:rsid w:val="004B4D21"/>
    <w:rsid w:val="004B7D5B"/>
    <w:rsid w:val="004C13B3"/>
    <w:rsid w:val="004C3EFF"/>
    <w:rsid w:val="004C3FD4"/>
    <w:rsid w:val="004D4DC8"/>
    <w:rsid w:val="004D4F16"/>
    <w:rsid w:val="004D703E"/>
    <w:rsid w:val="004E2CB4"/>
    <w:rsid w:val="004E66DA"/>
    <w:rsid w:val="004F36CD"/>
    <w:rsid w:val="004F64F5"/>
    <w:rsid w:val="00506824"/>
    <w:rsid w:val="00506C38"/>
    <w:rsid w:val="00507185"/>
    <w:rsid w:val="00511C03"/>
    <w:rsid w:val="00524D1F"/>
    <w:rsid w:val="00527AE1"/>
    <w:rsid w:val="00532B62"/>
    <w:rsid w:val="00534AC5"/>
    <w:rsid w:val="005435EC"/>
    <w:rsid w:val="005441B6"/>
    <w:rsid w:val="00545332"/>
    <w:rsid w:val="0055224D"/>
    <w:rsid w:val="005535B5"/>
    <w:rsid w:val="005574DF"/>
    <w:rsid w:val="0055753B"/>
    <w:rsid w:val="00557C2A"/>
    <w:rsid w:val="00557D41"/>
    <w:rsid w:val="0057299B"/>
    <w:rsid w:val="00575904"/>
    <w:rsid w:val="00580D34"/>
    <w:rsid w:val="00580E7C"/>
    <w:rsid w:val="00587CB2"/>
    <w:rsid w:val="0059428C"/>
    <w:rsid w:val="005A05A4"/>
    <w:rsid w:val="005A1079"/>
    <w:rsid w:val="005B2EE2"/>
    <w:rsid w:val="005B2EFC"/>
    <w:rsid w:val="005C0BE7"/>
    <w:rsid w:val="005C2E59"/>
    <w:rsid w:val="005C7031"/>
    <w:rsid w:val="005D11A8"/>
    <w:rsid w:val="005D34FD"/>
    <w:rsid w:val="005D59A9"/>
    <w:rsid w:val="005D5B61"/>
    <w:rsid w:val="005E433F"/>
    <w:rsid w:val="005E7AF4"/>
    <w:rsid w:val="005F2305"/>
    <w:rsid w:val="005F2FF4"/>
    <w:rsid w:val="005F6B8D"/>
    <w:rsid w:val="005F6F7E"/>
    <w:rsid w:val="00603A9A"/>
    <w:rsid w:val="00607248"/>
    <w:rsid w:val="00611C94"/>
    <w:rsid w:val="00614DAF"/>
    <w:rsid w:val="00621573"/>
    <w:rsid w:val="00623DDE"/>
    <w:rsid w:val="00634EBC"/>
    <w:rsid w:val="006411D6"/>
    <w:rsid w:val="00653ECA"/>
    <w:rsid w:val="00660D60"/>
    <w:rsid w:val="00666F1F"/>
    <w:rsid w:val="0066731C"/>
    <w:rsid w:val="0067304C"/>
    <w:rsid w:val="00683CDE"/>
    <w:rsid w:val="00692B62"/>
    <w:rsid w:val="00695A75"/>
    <w:rsid w:val="00696A6F"/>
    <w:rsid w:val="006B2C6E"/>
    <w:rsid w:val="006B3A0C"/>
    <w:rsid w:val="006B760E"/>
    <w:rsid w:val="006B7A0D"/>
    <w:rsid w:val="006C0990"/>
    <w:rsid w:val="006D0B76"/>
    <w:rsid w:val="006D29A2"/>
    <w:rsid w:val="006E00CA"/>
    <w:rsid w:val="006E1AE8"/>
    <w:rsid w:val="006E30FB"/>
    <w:rsid w:val="006E32A5"/>
    <w:rsid w:val="006E3C7D"/>
    <w:rsid w:val="006E5210"/>
    <w:rsid w:val="006E5BFC"/>
    <w:rsid w:val="006E7C14"/>
    <w:rsid w:val="006F0916"/>
    <w:rsid w:val="006F6511"/>
    <w:rsid w:val="00703815"/>
    <w:rsid w:val="00704843"/>
    <w:rsid w:val="007112B2"/>
    <w:rsid w:val="0071153B"/>
    <w:rsid w:val="00716643"/>
    <w:rsid w:val="007216FD"/>
    <w:rsid w:val="007277DA"/>
    <w:rsid w:val="00727CE2"/>
    <w:rsid w:val="00727F25"/>
    <w:rsid w:val="0073092A"/>
    <w:rsid w:val="007343AE"/>
    <w:rsid w:val="00735272"/>
    <w:rsid w:val="00741158"/>
    <w:rsid w:val="007472ED"/>
    <w:rsid w:val="00747CA9"/>
    <w:rsid w:val="00751919"/>
    <w:rsid w:val="007541ED"/>
    <w:rsid w:val="00755A58"/>
    <w:rsid w:val="00757B07"/>
    <w:rsid w:val="00763B88"/>
    <w:rsid w:val="007715D2"/>
    <w:rsid w:val="00773094"/>
    <w:rsid w:val="00775441"/>
    <w:rsid w:val="00781F52"/>
    <w:rsid w:val="00783491"/>
    <w:rsid w:val="007834C2"/>
    <w:rsid w:val="007841D3"/>
    <w:rsid w:val="0079035F"/>
    <w:rsid w:val="0079186D"/>
    <w:rsid w:val="007B01E5"/>
    <w:rsid w:val="007B1718"/>
    <w:rsid w:val="007B2FCC"/>
    <w:rsid w:val="007C4725"/>
    <w:rsid w:val="007C4834"/>
    <w:rsid w:val="007C5A1B"/>
    <w:rsid w:val="007C65A9"/>
    <w:rsid w:val="007D3497"/>
    <w:rsid w:val="007D3668"/>
    <w:rsid w:val="007F622C"/>
    <w:rsid w:val="00801D6D"/>
    <w:rsid w:val="00807C9F"/>
    <w:rsid w:val="00807CDE"/>
    <w:rsid w:val="00811EB4"/>
    <w:rsid w:val="00812279"/>
    <w:rsid w:val="00817F69"/>
    <w:rsid w:val="00822A6B"/>
    <w:rsid w:val="00830910"/>
    <w:rsid w:val="008319B5"/>
    <w:rsid w:val="0083301C"/>
    <w:rsid w:val="008331F2"/>
    <w:rsid w:val="008347F6"/>
    <w:rsid w:val="00834C5D"/>
    <w:rsid w:val="008364C2"/>
    <w:rsid w:val="00836E7B"/>
    <w:rsid w:val="00840E46"/>
    <w:rsid w:val="008458C3"/>
    <w:rsid w:val="00846B62"/>
    <w:rsid w:val="008477DA"/>
    <w:rsid w:val="00851573"/>
    <w:rsid w:val="0085688F"/>
    <w:rsid w:val="00857220"/>
    <w:rsid w:val="00864178"/>
    <w:rsid w:val="00865BA3"/>
    <w:rsid w:val="00866581"/>
    <w:rsid w:val="00871E0B"/>
    <w:rsid w:val="00882C74"/>
    <w:rsid w:val="00886CDA"/>
    <w:rsid w:val="0088748F"/>
    <w:rsid w:val="00891D6C"/>
    <w:rsid w:val="008939B7"/>
    <w:rsid w:val="00893BA4"/>
    <w:rsid w:val="00894A31"/>
    <w:rsid w:val="008A182F"/>
    <w:rsid w:val="008A4DE6"/>
    <w:rsid w:val="008A6193"/>
    <w:rsid w:val="008C5322"/>
    <w:rsid w:val="008C5BFE"/>
    <w:rsid w:val="008C7AF1"/>
    <w:rsid w:val="008D0F31"/>
    <w:rsid w:val="008D1612"/>
    <w:rsid w:val="008E1F10"/>
    <w:rsid w:val="008E70E5"/>
    <w:rsid w:val="008E7252"/>
    <w:rsid w:val="008F2165"/>
    <w:rsid w:val="008F6BFC"/>
    <w:rsid w:val="00903853"/>
    <w:rsid w:val="009109C0"/>
    <w:rsid w:val="00912D29"/>
    <w:rsid w:val="00923123"/>
    <w:rsid w:val="009241D6"/>
    <w:rsid w:val="00926214"/>
    <w:rsid w:val="00932DCF"/>
    <w:rsid w:val="00941713"/>
    <w:rsid w:val="009440D6"/>
    <w:rsid w:val="009457A1"/>
    <w:rsid w:val="00952E75"/>
    <w:rsid w:val="0095461D"/>
    <w:rsid w:val="00954EE4"/>
    <w:rsid w:val="00956BDF"/>
    <w:rsid w:val="0095785C"/>
    <w:rsid w:val="009579B8"/>
    <w:rsid w:val="00963695"/>
    <w:rsid w:val="00965102"/>
    <w:rsid w:val="009676F1"/>
    <w:rsid w:val="009726FA"/>
    <w:rsid w:val="00972FFB"/>
    <w:rsid w:val="009758D1"/>
    <w:rsid w:val="00983702"/>
    <w:rsid w:val="00990A65"/>
    <w:rsid w:val="00991324"/>
    <w:rsid w:val="009930EA"/>
    <w:rsid w:val="009931F4"/>
    <w:rsid w:val="009A270D"/>
    <w:rsid w:val="009B6551"/>
    <w:rsid w:val="009C45CE"/>
    <w:rsid w:val="009C73ED"/>
    <w:rsid w:val="009E4A94"/>
    <w:rsid w:val="009F03D9"/>
    <w:rsid w:val="009F1CAE"/>
    <w:rsid w:val="009F66F8"/>
    <w:rsid w:val="009F7FE1"/>
    <w:rsid w:val="00A05326"/>
    <w:rsid w:val="00A07D52"/>
    <w:rsid w:val="00A148AB"/>
    <w:rsid w:val="00A260B2"/>
    <w:rsid w:val="00A27B1B"/>
    <w:rsid w:val="00A31071"/>
    <w:rsid w:val="00A31E0C"/>
    <w:rsid w:val="00A422D7"/>
    <w:rsid w:val="00A47D85"/>
    <w:rsid w:val="00A51A84"/>
    <w:rsid w:val="00A54E4D"/>
    <w:rsid w:val="00A71048"/>
    <w:rsid w:val="00A80CDD"/>
    <w:rsid w:val="00A82075"/>
    <w:rsid w:val="00AA382E"/>
    <w:rsid w:val="00AB01C1"/>
    <w:rsid w:val="00AB1363"/>
    <w:rsid w:val="00AB3FAE"/>
    <w:rsid w:val="00AB6D0A"/>
    <w:rsid w:val="00AC0D8C"/>
    <w:rsid w:val="00AC304D"/>
    <w:rsid w:val="00AC46DD"/>
    <w:rsid w:val="00AD188C"/>
    <w:rsid w:val="00AD2A39"/>
    <w:rsid w:val="00AD54EE"/>
    <w:rsid w:val="00AD585F"/>
    <w:rsid w:val="00AD68A2"/>
    <w:rsid w:val="00AD6DDB"/>
    <w:rsid w:val="00AE1679"/>
    <w:rsid w:val="00AE4BB1"/>
    <w:rsid w:val="00AE7128"/>
    <w:rsid w:val="00AF287B"/>
    <w:rsid w:val="00B004DE"/>
    <w:rsid w:val="00B10B4E"/>
    <w:rsid w:val="00B16F85"/>
    <w:rsid w:val="00B17042"/>
    <w:rsid w:val="00B17A83"/>
    <w:rsid w:val="00B202B1"/>
    <w:rsid w:val="00B21BF3"/>
    <w:rsid w:val="00B2357C"/>
    <w:rsid w:val="00B23589"/>
    <w:rsid w:val="00B25359"/>
    <w:rsid w:val="00B3009A"/>
    <w:rsid w:val="00B31C19"/>
    <w:rsid w:val="00B34599"/>
    <w:rsid w:val="00B364CC"/>
    <w:rsid w:val="00B43F6E"/>
    <w:rsid w:val="00B46D61"/>
    <w:rsid w:val="00B535D9"/>
    <w:rsid w:val="00B54A81"/>
    <w:rsid w:val="00B54E90"/>
    <w:rsid w:val="00B56151"/>
    <w:rsid w:val="00B67688"/>
    <w:rsid w:val="00B7020A"/>
    <w:rsid w:val="00B70AD1"/>
    <w:rsid w:val="00B7107D"/>
    <w:rsid w:val="00B73871"/>
    <w:rsid w:val="00B739DF"/>
    <w:rsid w:val="00B77D4F"/>
    <w:rsid w:val="00B83E6A"/>
    <w:rsid w:val="00B84BE5"/>
    <w:rsid w:val="00B87E2B"/>
    <w:rsid w:val="00B91BFD"/>
    <w:rsid w:val="00B933D6"/>
    <w:rsid w:val="00B949D5"/>
    <w:rsid w:val="00B94D70"/>
    <w:rsid w:val="00BA6E60"/>
    <w:rsid w:val="00BA702F"/>
    <w:rsid w:val="00BB35D1"/>
    <w:rsid w:val="00BB70E5"/>
    <w:rsid w:val="00BB7B2F"/>
    <w:rsid w:val="00BC156C"/>
    <w:rsid w:val="00BC5D38"/>
    <w:rsid w:val="00BD3677"/>
    <w:rsid w:val="00BE6B00"/>
    <w:rsid w:val="00BF6920"/>
    <w:rsid w:val="00C07471"/>
    <w:rsid w:val="00C13654"/>
    <w:rsid w:val="00C14022"/>
    <w:rsid w:val="00C26A02"/>
    <w:rsid w:val="00C27B95"/>
    <w:rsid w:val="00C32B59"/>
    <w:rsid w:val="00C4463A"/>
    <w:rsid w:val="00C45BC2"/>
    <w:rsid w:val="00C46EC7"/>
    <w:rsid w:val="00C474AA"/>
    <w:rsid w:val="00C4754F"/>
    <w:rsid w:val="00C5095C"/>
    <w:rsid w:val="00C5207B"/>
    <w:rsid w:val="00C53907"/>
    <w:rsid w:val="00C6642F"/>
    <w:rsid w:val="00C6704C"/>
    <w:rsid w:val="00C709DE"/>
    <w:rsid w:val="00C70F45"/>
    <w:rsid w:val="00C80806"/>
    <w:rsid w:val="00CA1081"/>
    <w:rsid w:val="00CA7C0C"/>
    <w:rsid w:val="00CC1A90"/>
    <w:rsid w:val="00CC2DD6"/>
    <w:rsid w:val="00CC6EF2"/>
    <w:rsid w:val="00CD2B59"/>
    <w:rsid w:val="00CD45B3"/>
    <w:rsid w:val="00CD561B"/>
    <w:rsid w:val="00CE1D80"/>
    <w:rsid w:val="00CE4AD1"/>
    <w:rsid w:val="00CE76B0"/>
    <w:rsid w:val="00CF2061"/>
    <w:rsid w:val="00CF2F80"/>
    <w:rsid w:val="00CF737F"/>
    <w:rsid w:val="00D0485E"/>
    <w:rsid w:val="00D04CAC"/>
    <w:rsid w:val="00D06591"/>
    <w:rsid w:val="00D06DF3"/>
    <w:rsid w:val="00D07280"/>
    <w:rsid w:val="00D131EB"/>
    <w:rsid w:val="00D23E7C"/>
    <w:rsid w:val="00D26607"/>
    <w:rsid w:val="00D272C7"/>
    <w:rsid w:val="00D33A3B"/>
    <w:rsid w:val="00D34F24"/>
    <w:rsid w:val="00D40444"/>
    <w:rsid w:val="00D40534"/>
    <w:rsid w:val="00D419EF"/>
    <w:rsid w:val="00D55113"/>
    <w:rsid w:val="00D56D50"/>
    <w:rsid w:val="00D617D5"/>
    <w:rsid w:val="00D62532"/>
    <w:rsid w:val="00D67377"/>
    <w:rsid w:val="00D763AA"/>
    <w:rsid w:val="00D7723F"/>
    <w:rsid w:val="00D802B6"/>
    <w:rsid w:val="00D83FB4"/>
    <w:rsid w:val="00D870F3"/>
    <w:rsid w:val="00D8794B"/>
    <w:rsid w:val="00D91634"/>
    <w:rsid w:val="00D92B0E"/>
    <w:rsid w:val="00D96102"/>
    <w:rsid w:val="00DB5172"/>
    <w:rsid w:val="00DB6E09"/>
    <w:rsid w:val="00DB7F84"/>
    <w:rsid w:val="00DD0EB9"/>
    <w:rsid w:val="00DD52AD"/>
    <w:rsid w:val="00DD54E7"/>
    <w:rsid w:val="00DE074F"/>
    <w:rsid w:val="00DE316E"/>
    <w:rsid w:val="00DE5148"/>
    <w:rsid w:val="00DF0EAF"/>
    <w:rsid w:val="00DF3062"/>
    <w:rsid w:val="00E03345"/>
    <w:rsid w:val="00E10F43"/>
    <w:rsid w:val="00E12C5C"/>
    <w:rsid w:val="00E23CE7"/>
    <w:rsid w:val="00E24123"/>
    <w:rsid w:val="00E251F8"/>
    <w:rsid w:val="00E25434"/>
    <w:rsid w:val="00E25B24"/>
    <w:rsid w:val="00E27023"/>
    <w:rsid w:val="00E46131"/>
    <w:rsid w:val="00E506B5"/>
    <w:rsid w:val="00E535F6"/>
    <w:rsid w:val="00E55218"/>
    <w:rsid w:val="00E609FA"/>
    <w:rsid w:val="00E62E9B"/>
    <w:rsid w:val="00E62FE5"/>
    <w:rsid w:val="00E645F3"/>
    <w:rsid w:val="00E71398"/>
    <w:rsid w:val="00E720D3"/>
    <w:rsid w:val="00E72C56"/>
    <w:rsid w:val="00E76522"/>
    <w:rsid w:val="00E77724"/>
    <w:rsid w:val="00E81E0F"/>
    <w:rsid w:val="00E906C2"/>
    <w:rsid w:val="00E94E4D"/>
    <w:rsid w:val="00EA42E0"/>
    <w:rsid w:val="00EA49A1"/>
    <w:rsid w:val="00EA6067"/>
    <w:rsid w:val="00EA6F23"/>
    <w:rsid w:val="00EA7995"/>
    <w:rsid w:val="00EA79D0"/>
    <w:rsid w:val="00EA7DAF"/>
    <w:rsid w:val="00EA7E0F"/>
    <w:rsid w:val="00EB47BD"/>
    <w:rsid w:val="00EB5264"/>
    <w:rsid w:val="00EB756A"/>
    <w:rsid w:val="00EB7CE0"/>
    <w:rsid w:val="00EC3916"/>
    <w:rsid w:val="00EC4C53"/>
    <w:rsid w:val="00EC6391"/>
    <w:rsid w:val="00ED0395"/>
    <w:rsid w:val="00ED04DE"/>
    <w:rsid w:val="00ED3CE0"/>
    <w:rsid w:val="00ED76A7"/>
    <w:rsid w:val="00EE0974"/>
    <w:rsid w:val="00EE4481"/>
    <w:rsid w:val="00EF4A02"/>
    <w:rsid w:val="00F07A82"/>
    <w:rsid w:val="00F1160C"/>
    <w:rsid w:val="00F2395F"/>
    <w:rsid w:val="00F35054"/>
    <w:rsid w:val="00F44716"/>
    <w:rsid w:val="00F51862"/>
    <w:rsid w:val="00F62086"/>
    <w:rsid w:val="00F64B76"/>
    <w:rsid w:val="00F802BA"/>
    <w:rsid w:val="00F81B0D"/>
    <w:rsid w:val="00F977B6"/>
    <w:rsid w:val="00FB082E"/>
    <w:rsid w:val="00FB09E1"/>
    <w:rsid w:val="00FB177F"/>
    <w:rsid w:val="00FB3D57"/>
    <w:rsid w:val="00FB5E58"/>
    <w:rsid w:val="00FC4A1F"/>
    <w:rsid w:val="00FC4D84"/>
    <w:rsid w:val="00FC67F2"/>
    <w:rsid w:val="00FD22DD"/>
    <w:rsid w:val="00FD43F5"/>
    <w:rsid w:val="00FE0987"/>
    <w:rsid w:val="00FE0B41"/>
    <w:rsid w:val="00FE7DEF"/>
    <w:rsid w:val="00FF2324"/>
    <w:rsid w:val="00FF3A7B"/>
    <w:rsid w:val="010EDCFC"/>
    <w:rsid w:val="012C8847"/>
    <w:rsid w:val="01785D27"/>
    <w:rsid w:val="01E90252"/>
    <w:rsid w:val="023DC0D7"/>
    <w:rsid w:val="038782BF"/>
    <w:rsid w:val="049FB0E9"/>
    <w:rsid w:val="04CF4C69"/>
    <w:rsid w:val="05D4E362"/>
    <w:rsid w:val="05D6D1EF"/>
    <w:rsid w:val="063E83EF"/>
    <w:rsid w:val="067858DD"/>
    <w:rsid w:val="06A9BAC5"/>
    <w:rsid w:val="06CA665B"/>
    <w:rsid w:val="06D652A5"/>
    <w:rsid w:val="077A614F"/>
    <w:rsid w:val="078B6A50"/>
    <w:rsid w:val="07F6F3BF"/>
    <w:rsid w:val="0804E6A5"/>
    <w:rsid w:val="08225DAA"/>
    <w:rsid w:val="08253F8C"/>
    <w:rsid w:val="08601099"/>
    <w:rsid w:val="0873D4AB"/>
    <w:rsid w:val="0905CB9C"/>
    <w:rsid w:val="0926D59D"/>
    <w:rsid w:val="09273AB1"/>
    <w:rsid w:val="093C2718"/>
    <w:rsid w:val="09715BA4"/>
    <w:rsid w:val="09825297"/>
    <w:rsid w:val="09EAD7F9"/>
    <w:rsid w:val="0A277CBB"/>
    <w:rsid w:val="0A37061F"/>
    <w:rsid w:val="0A64C40A"/>
    <w:rsid w:val="0B49D0C7"/>
    <w:rsid w:val="0B4E8511"/>
    <w:rsid w:val="0B886EC2"/>
    <w:rsid w:val="0BA1A46C"/>
    <w:rsid w:val="0BAB756D"/>
    <w:rsid w:val="0C06250C"/>
    <w:rsid w:val="0C222190"/>
    <w:rsid w:val="0DBC0DD9"/>
    <w:rsid w:val="0DE6371D"/>
    <w:rsid w:val="0E0E6FE6"/>
    <w:rsid w:val="0E5E15E7"/>
    <w:rsid w:val="0E6F0B72"/>
    <w:rsid w:val="0EA7B541"/>
    <w:rsid w:val="0EBC5AA9"/>
    <w:rsid w:val="0F38B814"/>
    <w:rsid w:val="0F6107FD"/>
    <w:rsid w:val="1044B0C1"/>
    <w:rsid w:val="10A60314"/>
    <w:rsid w:val="112AE33C"/>
    <w:rsid w:val="1155FBCC"/>
    <w:rsid w:val="115A83C0"/>
    <w:rsid w:val="13F17B6A"/>
    <w:rsid w:val="1440FA63"/>
    <w:rsid w:val="15D6831A"/>
    <w:rsid w:val="160F9C07"/>
    <w:rsid w:val="162313FB"/>
    <w:rsid w:val="16BDE556"/>
    <w:rsid w:val="17713699"/>
    <w:rsid w:val="178B66AD"/>
    <w:rsid w:val="1813843D"/>
    <w:rsid w:val="1949ABBC"/>
    <w:rsid w:val="197740B6"/>
    <w:rsid w:val="19F28373"/>
    <w:rsid w:val="1A0F0F6C"/>
    <w:rsid w:val="1A1E72C8"/>
    <w:rsid w:val="1A3EBE62"/>
    <w:rsid w:val="1A79CD05"/>
    <w:rsid w:val="1A86328C"/>
    <w:rsid w:val="1A888BC1"/>
    <w:rsid w:val="1AB9EDA9"/>
    <w:rsid w:val="1ACDA373"/>
    <w:rsid w:val="1AF4E3E0"/>
    <w:rsid w:val="1B0882C8"/>
    <w:rsid w:val="1B7D9E67"/>
    <w:rsid w:val="1C14E574"/>
    <w:rsid w:val="1C33BF7E"/>
    <w:rsid w:val="1CB9D1A3"/>
    <w:rsid w:val="1CBB980B"/>
    <w:rsid w:val="1CFDA30C"/>
    <w:rsid w:val="1D41A6ED"/>
    <w:rsid w:val="1D56465B"/>
    <w:rsid w:val="1DA3A08A"/>
    <w:rsid w:val="1DFC4E97"/>
    <w:rsid w:val="1E1B132C"/>
    <w:rsid w:val="1E67A724"/>
    <w:rsid w:val="1E977350"/>
    <w:rsid w:val="1E9F82D9"/>
    <w:rsid w:val="1F3FC47F"/>
    <w:rsid w:val="1FABB228"/>
    <w:rsid w:val="1FE055D3"/>
    <w:rsid w:val="20B3AD3C"/>
    <w:rsid w:val="2118DBB2"/>
    <w:rsid w:val="216881B3"/>
    <w:rsid w:val="218975D8"/>
    <w:rsid w:val="21DDC4A4"/>
    <w:rsid w:val="222709BA"/>
    <w:rsid w:val="225FC2FA"/>
    <w:rsid w:val="2332F8EB"/>
    <w:rsid w:val="239EE351"/>
    <w:rsid w:val="2434D7C0"/>
    <w:rsid w:val="24F32D0D"/>
    <w:rsid w:val="24FD12D1"/>
    <w:rsid w:val="2517EE20"/>
    <w:rsid w:val="261861B4"/>
    <w:rsid w:val="26E7273E"/>
    <w:rsid w:val="26F6CFAD"/>
    <w:rsid w:val="2738C0B3"/>
    <w:rsid w:val="27EEF25B"/>
    <w:rsid w:val="27FA8C0C"/>
    <w:rsid w:val="2879E664"/>
    <w:rsid w:val="289B763D"/>
    <w:rsid w:val="28D9171E"/>
    <w:rsid w:val="28FE6F26"/>
    <w:rsid w:val="2903FD07"/>
    <w:rsid w:val="297CC4D1"/>
    <w:rsid w:val="2A20D334"/>
    <w:rsid w:val="2A243717"/>
    <w:rsid w:val="2A52E8F3"/>
    <w:rsid w:val="2B0A0724"/>
    <w:rsid w:val="2B109159"/>
    <w:rsid w:val="2B189532"/>
    <w:rsid w:val="2B1AFCAF"/>
    <w:rsid w:val="2B23E654"/>
    <w:rsid w:val="2B3328ED"/>
    <w:rsid w:val="2B653118"/>
    <w:rsid w:val="2CB41DFF"/>
    <w:rsid w:val="2D6B3B35"/>
    <w:rsid w:val="2DC61195"/>
    <w:rsid w:val="2E115065"/>
    <w:rsid w:val="2E760C89"/>
    <w:rsid w:val="2E91EFF7"/>
    <w:rsid w:val="2EFB1F66"/>
    <w:rsid w:val="308AB0B4"/>
    <w:rsid w:val="308E6F5A"/>
    <w:rsid w:val="31069BFC"/>
    <w:rsid w:val="31E1BCF7"/>
    <w:rsid w:val="31E70751"/>
    <w:rsid w:val="320E9C6B"/>
    <w:rsid w:val="32825394"/>
    <w:rsid w:val="342D33BD"/>
    <w:rsid w:val="34392007"/>
    <w:rsid w:val="34A456DD"/>
    <w:rsid w:val="34AFED4B"/>
    <w:rsid w:val="35C3FADD"/>
    <w:rsid w:val="36148829"/>
    <w:rsid w:val="367DC81F"/>
    <w:rsid w:val="36C8B35B"/>
    <w:rsid w:val="36EB582A"/>
    <w:rsid w:val="372DC313"/>
    <w:rsid w:val="37FB461F"/>
    <w:rsid w:val="394B2F25"/>
    <w:rsid w:val="3A990A2F"/>
    <w:rsid w:val="3AEF7FD9"/>
    <w:rsid w:val="3B0B7905"/>
    <w:rsid w:val="3B4E76BB"/>
    <w:rsid w:val="3B722C9E"/>
    <w:rsid w:val="3B7C0BB5"/>
    <w:rsid w:val="3B86BBC2"/>
    <w:rsid w:val="3C1172EE"/>
    <w:rsid w:val="3C22DCE6"/>
    <w:rsid w:val="3CEA471C"/>
    <w:rsid w:val="3D17D9D2"/>
    <w:rsid w:val="3D97ABDD"/>
    <w:rsid w:val="3E3683F7"/>
    <w:rsid w:val="3E7BF19B"/>
    <w:rsid w:val="3E8ECC97"/>
    <w:rsid w:val="3E8F0122"/>
    <w:rsid w:val="3ECDBF76"/>
    <w:rsid w:val="3ECE9B3C"/>
    <w:rsid w:val="3FAA31F1"/>
    <w:rsid w:val="406BC8B3"/>
    <w:rsid w:val="41023A53"/>
    <w:rsid w:val="41110287"/>
    <w:rsid w:val="415BF8D2"/>
    <w:rsid w:val="425F6CB9"/>
    <w:rsid w:val="426593D7"/>
    <w:rsid w:val="42AD05B9"/>
    <w:rsid w:val="434C6F9A"/>
    <w:rsid w:val="436CE556"/>
    <w:rsid w:val="43B10764"/>
    <w:rsid w:val="43F88E09"/>
    <w:rsid w:val="4425CF6F"/>
    <w:rsid w:val="4451BEC4"/>
    <w:rsid w:val="45AF39B9"/>
    <w:rsid w:val="45C19FD0"/>
    <w:rsid w:val="45D39D7A"/>
    <w:rsid w:val="46E6F681"/>
    <w:rsid w:val="47713443"/>
    <w:rsid w:val="4777A2F5"/>
    <w:rsid w:val="4786E493"/>
    <w:rsid w:val="47BFBD62"/>
    <w:rsid w:val="480BA4BD"/>
    <w:rsid w:val="4858A8FA"/>
    <w:rsid w:val="48A62C2C"/>
    <w:rsid w:val="490B53FA"/>
    <w:rsid w:val="4961821A"/>
    <w:rsid w:val="4A85CF03"/>
    <w:rsid w:val="4B65C1D3"/>
    <w:rsid w:val="4BCC2530"/>
    <w:rsid w:val="4BF9059F"/>
    <w:rsid w:val="4C8FD836"/>
    <w:rsid w:val="4D1BBAA2"/>
    <w:rsid w:val="4D3EC14D"/>
    <w:rsid w:val="4D523941"/>
    <w:rsid w:val="4D849748"/>
    <w:rsid w:val="4E2CA4B6"/>
    <w:rsid w:val="4E35EF52"/>
    <w:rsid w:val="4EC42BD8"/>
    <w:rsid w:val="4EDF98A9"/>
    <w:rsid w:val="4F03725E"/>
    <w:rsid w:val="4F0C9C21"/>
    <w:rsid w:val="4F8E05FC"/>
    <w:rsid w:val="4FC87517"/>
    <w:rsid w:val="4FF5A466"/>
    <w:rsid w:val="50C4AD49"/>
    <w:rsid w:val="50E9CD04"/>
    <w:rsid w:val="5135B45F"/>
    <w:rsid w:val="517C13E1"/>
    <w:rsid w:val="519E3246"/>
    <w:rsid w:val="51EF3A0D"/>
    <w:rsid w:val="51F66490"/>
    <w:rsid w:val="5223E3FC"/>
    <w:rsid w:val="526FCB57"/>
    <w:rsid w:val="52BBB2B2"/>
    <w:rsid w:val="52ED149A"/>
    <w:rsid w:val="52EDBDF8"/>
    <w:rsid w:val="5336F56F"/>
    <w:rsid w:val="53F8EE0D"/>
    <w:rsid w:val="540D6220"/>
    <w:rsid w:val="5459497B"/>
    <w:rsid w:val="5462733E"/>
    <w:rsid w:val="546423E8"/>
    <w:rsid w:val="552B4E00"/>
    <w:rsid w:val="552C4A1F"/>
    <w:rsid w:val="560935CC"/>
    <w:rsid w:val="561A8F7A"/>
    <w:rsid w:val="56A34E68"/>
    <w:rsid w:val="57AB1D01"/>
    <w:rsid w:val="57E7C1C3"/>
    <w:rsid w:val="58D8B3E7"/>
    <w:rsid w:val="58D8DF42"/>
    <w:rsid w:val="5902DDCF"/>
    <w:rsid w:val="5A631A50"/>
    <w:rsid w:val="5AC99566"/>
    <w:rsid w:val="5C1B2F16"/>
    <w:rsid w:val="5C5C8F98"/>
    <w:rsid w:val="5D491BD8"/>
    <w:rsid w:val="5D723B59"/>
    <w:rsid w:val="5D7AB4FE"/>
    <w:rsid w:val="5DDC7515"/>
    <w:rsid w:val="5E4B16FD"/>
    <w:rsid w:val="5E579399"/>
    <w:rsid w:val="5E5FB3CD"/>
    <w:rsid w:val="5EB034FD"/>
    <w:rsid w:val="5EEB050F"/>
    <w:rsid w:val="5F258272"/>
    <w:rsid w:val="5F7169CD"/>
    <w:rsid w:val="5F721F53"/>
    <w:rsid w:val="5FA89CF7"/>
    <w:rsid w:val="5FD535D2"/>
    <w:rsid w:val="60270E2C"/>
    <w:rsid w:val="6046DA5F"/>
    <w:rsid w:val="60799A58"/>
    <w:rsid w:val="60C5942E"/>
    <w:rsid w:val="60E370FD"/>
    <w:rsid w:val="61626C25"/>
    <w:rsid w:val="617677CB"/>
    <w:rsid w:val="6218C00D"/>
    <w:rsid w:val="62EF2CBE"/>
    <w:rsid w:val="633D2E15"/>
    <w:rsid w:val="638E279B"/>
    <w:rsid w:val="642E7615"/>
    <w:rsid w:val="6495ED4A"/>
    <w:rsid w:val="64E48269"/>
    <w:rsid w:val="65063FDC"/>
    <w:rsid w:val="65AAAF67"/>
    <w:rsid w:val="65C1153D"/>
    <w:rsid w:val="66089BE2"/>
    <w:rsid w:val="662FB725"/>
    <w:rsid w:val="6631BDAB"/>
    <w:rsid w:val="671573BC"/>
    <w:rsid w:val="682A7E68"/>
    <w:rsid w:val="69470C4D"/>
    <w:rsid w:val="69AC6F99"/>
    <w:rsid w:val="69B3A02B"/>
    <w:rsid w:val="6A1A22AF"/>
    <w:rsid w:val="6A2E81FF"/>
    <w:rsid w:val="6A5C16F9"/>
    <w:rsid w:val="6ABF017B"/>
    <w:rsid w:val="6AF21F47"/>
    <w:rsid w:val="6B020C85"/>
    <w:rsid w:val="6B05E359"/>
    <w:rsid w:val="6B12F04B"/>
    <w:rsid w:val="6B23812F"/>
    <w:rsid w:val="6B3BD804"/>
    <w:rsid w:val="6B3E06A2"/>
    <w:rsid w:val="6BF3C6C2"/>
    <w:rsid w:val="6C3264BD"/>
    <w:rsid w:val="6C331948"/>
    <w:rsid w:val="6C8A9959"/>
    <w:rsid w:val="6CE88F76"/>
    <w:rsid w:val="6CF5D02F"/>
    <w:rsid w:val="6D7A7EC8"/>
    <w:rsid w:val="6DB5A919"/>
    <w:rsid w:val="6DB92D59"/>
    <w:rsid w:val="6DE8C8D9"/>
    <w:rsid w:val="6DED3C0A"/>
    <w:rsid w:val="6E63D211"/>
    <w:rsid w:val="6E850AC0"/>
    <w:rsid w:val="6E9BC592"/>
    <w:rsid w:val="6E9FE60F"/>
    <w:rsid w:val="6F965D41"/>
    <w:rsid w:val="6FDDBCA8"/>
    <w:rsid w:val="6FF84737"/>
    <w:rsid w:val="700F1E90"/>
    <w:rsid w:val="7047F664"/>
    <w:rsid w:val="715E0A7C"/>
    <w:rsid w:val="72A21580"/>
    <w:rsid w:val="72ADF382"/>
    <w:rsid w:val="72F4C272"/>
    <w:rsid w:val="73B1F52D"/>
    <w:rsid w:val="743A4E94"/>
    <w:rsid w:val="74B76236"/>
    <w:rsid w:val="75692392"/>
    <w:rsid w:val="769C6AE1"/>
    <w:rsid w:val="76DB07E1"/>
    <w:rsid w:val="76F4303E"/>
    <w:rsid w:val="77190E64"/>
    <w:rsid w:val="790CF64E"/>
    <w:rsid w:val="79BD2318"/>
    <w:rsid w:val="79DA795A"/>
    <w:rsid w:val="7B0EFB1F"/>
    <w:rsid w:val="7B378C22"/>
    <w:rsid w:val="7C374DB0"/>
    <w:rsid w:val="7C4E6811"/>
    <w:rsid w:val="7C8ECB79"/>
    <w:rsid w:val="7C9615EF"/>
    <w:rsid w:val="7D9F80F5"/>
    <w:rsid w:val="7DF685B3"/>
    <w:rsid w:val="7E055929"/>
    <w:rsid w:val="7E56E121"/>
    <w:rsid w:val="7EC773D1"/>
    <w:rsid w:val="7F1B51BE"/>
    <w:rsid w:val="7F1BE3DA"/>
    <w:rsid w:val="7F3BE6E5"/>
    <w:rsid w:val="7F6CE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13E1"/>
  <w15:chartTrackingRefBased/>
  <w15:docId w15:val="{28C70406-798B-4F7C-8E60-17D67145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A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EB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02BAC"/>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337806"/>
    <w:pPr>
      <w:outlineLvl w:val="9"/>
    </w:pPr>
  </w:style>
  <w:style w:type="paragraph" w:styleId="TOC1">
    <w:name w:val="toc 1"/>
    <w:basedOn w:val="Normal"/>
    <w:next w:val="Normal"/>
    <w:autoRedefine/>
    <w:uiPriority w:val="39"/>
    <w:unhideWhenUsed/>
    <w:rsid w:val="00337806"/>
    <w:pPr>
      <w:spacing w:after="100"/>
    </w:pPr>
  </w:style>
  <w:style w:type="paragraph" w:styleId="TOC2">
    <w:name w:val="toc 2"/>
    <w:basedOn w:val="Normal"/>
    <w:next w:val="Normal"/>
    <w:autoRedefine/>
    <w:uiPriority w:val="39"/>
    <w:unhideWhenUsed/>
    <w:rsid w:val="00337806"/>
    <w:pPr>
      <w:spacing w:after="100"/>
      <w:ind w:left="220"/>
    </w:pPr>
  </w:style>
  <w:style w:type="character" w:styleId="Hyperlink">
    <w:name w:val="Hyperlink"/>
    <w:basedOn w:val="DefaultParagraphFont"/>
    <w:uiPriority w:val="99"/>
    <w:unhideWhenUsed/>
    <w:rsid w:val="00337806"/>
    <w:rPr>
      <w:color w:val="0563C1" w:themeColor="hyperlink"/>
      <w:u w:val="single"/>
    </w:rPr>
  </w:style>
  <w:style w:type="character" w:styleId="UnresolvedMention">
    <w:name w:val="Unresolved Mention"/>
    <w:basedOn w:val="DefaultParagraphFont"/>
    <w:uiPriority w:val="99"/>
    <w:semiHidden/>
    <w:unhideWhenUsed/>
    <w:rsid w:val="009E4A94"/>
    <w:rPr>
      <w:color w:val="605E5C"/>
      <w:shd w:val="clear" w:color="auto" w:fill="E1DFDD"/>
    </w:rPr>
  </w:style>
  <w:style w:type="paragraph" w:styleId="ListParagraph">
    <w:name w:val="List Paragraph"/>
    <w:basedOn w:val="Normal"/>
    <w:uiPriority w:val="34"/>
    <w:qFormat/>
    <w:rsid w:val="00D06DF3"/>
    <w:pPr>
      <w:ind w:left="720"/>
      <w:contextualSpacing/>
    </w:pPr>
  </w:style>
  <w:style w:type="character" w:styleId="FollowedHyperlink">
    <w:name w:val="FollowedHyperlink"/>
    <w:basedOn w:val="DefaultParagraphFont"/>
    <w:uiPriority w:val="99"/>
    <w:semiHidden/>
    <w:unhideWhenUsed/>
    <w:rsid w:val="001F0BE7"/>
    <w:rPr>
      <w:color w:val="954F72" w:themeColor="followedHyperlink"/>
      <w:u w:val="single"/>
    </w:rPr>
  </w:style>
  <w:style w:type="character" w:styleId="Heading3Char" w:customStyle="1">
    <w:name w:val="Heading 3 Char"/>
    <w:basedOn w:val="DefaultParagraphFont"/>
    <w:link w:val="Heading3"/>
    <w:uiPriority w:val="9"/>
    <w:rsid w:val="00811EB4"/>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08718F"/>
    <w:pPr>
      <w:spacing w:after="100"/>
      <w:ind w:left="440"/>
    </w:pPr>
  </w:style>
  <w:style w:type="table" w:styleId="TableGrid">
    <w:name w:val="Table Grid"/>
    <w:basedOn w:val="TableNormal"/>
    <w:uiPriority w:val="39"/>
    <w:rsid w:val="00763B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071082">
      <w:bodyDiv w:val="1"/>
      <w:marLeft w:val="0"/>
      <w:marRight w:val="0"/>
      <w:marTop w:val="0"/>
      <w:marBottom w:val="0"/>
      <w:divBdr>
        <w:top w:val="none" w:sz="0" w:space="0" w:color="auto"/>
        <w:left w:val="none" w:sz="0" w:space="0" w:color="auto"/>
        <w:bottom w:val="none" w:sz="0" w:space="0" w:color="auto"/>
        <w:right w:val="none" w:sz="0" w:space="0" w:color="auto"/>
      </w:divBdr>
    </w:div>
    <w:div w:id="198785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nc.com/anis-uzzaman/top-business-technology-trends-in-2021.html"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teraction-design.org/literature/topics/problem-statements" TargetMode="External" Id="rId11" /><Relationship Type="http://schemas.openxmlformats.org/officeDocument/2006/relationships/numbering" Target="numbering.xml" Id="rId5" /><Relationship Type="http://schemas.openxmlformats.org/officeDocument/2006/relationships/hyperlink" Target="https://www.funda.nl/huur/eindhoven/strijp-s/sorteer-huurprijs-op/" TargetMode="External" Id="rId10"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glossaryDocument" Target="/word/glossary/document.xml" Id="R57ec497635b74770" /><Relationship Type="http://schemas.openxmlformats.org/officeDocument/2006/relationships/image" Target="/media/image3.png" Id="Rcd70f3c0bcf1444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3b8cb3-ab89-4cd8-8220-f0d0ce7b69bb}"/>
      </w:docPartPr>
      <w:docPartBody>
        <w:p w14:paraId="674455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8765ECEEB5340A08E7CA6C3466341" ma:contentTypeVersion="4" ma:contentTypeDescription="Een nieuw document maken." ma:contentTypeScope="" ma:versionID="27607c549631a65d14278ba0a44d2b3f">
  <xsd:schema xmlns:xsd="http://www.w3.org/2001/XMLSchema" xmlns:xs="http://www.w3.org/2001/XMLSchema" xmlns:p="http://schemas.microsoft.com/office/2006/metadata/properties" xmlns:ns2="75bb40df-d3dd-4692-a6b8-79959fa6b6ec" targetNamespace="http://schemas.microsoft.com/office/2006/metadata/properties" ma:root="true" ma:fieldsID="ce9b3f986902cb987f317ebdb513ef7d" ns2:_="">
    <xsd:import namespace="75bb40df-d3dd-4692-a6b8-79959fa6b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b40df-d3dd-4692-a6b8-79959fa6b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E386A-6309-47B1-B521-E6D254DAE767}">
  <ds:schemaRefs>
    <ds:schemaRef ds:uri="http://schemas.openxmlformats.org/officeDocument/2006/bibliography"/>
  </ds:schemaRefs>
</ds:datastoreItem>
</file>

<file path=customXml/itemProps2.xml><?xml version="1.0" encoding="utf-8"?>
<ds:datastoreItem xmlns:ds="http://schemas.openxmlformats.org/officeDocument/2006/customXml" ds:itemID="{90EC1E3E-051A-4FF6-A80F-AD44E2C6F108}">
  <ds:schemaRefs>
    <ds:schemaRef ds:uri="http://schemas.microsoft.com/sharepoint/v3/contenttype/forms"/>
  </ds:schemaRefs>
</ds:datastoreItem>
</file>

<file path=customXml/itemProps3.xml><?xml version="1.0" encoding="utf-8"?>
<ds:datastoreItem xmlns:ds="http://schemas.openxmlformats.org/officeDocument/2006/customXml" ds:itemID="{D82BBC44-9DC2-40FB-8CBF-9B66A58926F2}">
  <ds:schemaRefs>
    <ds:schemaRef ds:uri="http://www.w3.org/XML/1998/namespace"/>
    <ds:schemaRef ds:uri="http://schemas.openxmlformats.org/package/2006/metadata/core-properties"/>
    <ds:schemaRef ds:uri="http://schemas.microsoft.com/office/2006/documentManagement/types"/>
    <ds:schemaRef ds:uri="http://purl.org/dc/dcmitype/"/>
    <ds:schemaRef ds:uri="75bb40df-d3dd-4692-a6b8-79959fa6b6ec"/>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6B1FFE5F-225B-41B3-AD71-1D3BF8C84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b40df-d3dd-4692-a6b8-79959fa6b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am,Sharony E.I.</dc:creator>
  <keywords/>
  <dc:description/>
  <lastModifiedBy>Braam,Sharony E.I.</lastModifiedBy>
  <revision>493</revision>
  <dcterms:created xsi:type="dcterms:W3CDTF">2021-02-25T21:09:00.0000000Z</dcterms:created>
  <dcterms:modified xsi:type="dcterms:W3CDTF">2021-03-17T00:00:21.05966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8765ECEEB5340A08E7CA6C3466341</vt:lpwstr>
  </property>
</Properties>
</file>